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8D1755" w14:textId="77777777" w:rsidR="00DD0D72" w:rsidRDefault="005E40AB">
      <w:pPr>
        <w:pStyle w:val="western"/>
        <w:spacing w:before="0" w:beforeAutospacing="0" w:after="0"/>
        <w:jc w:val="center"/>
        <w:rPr>
          <w:b/>
          <w:bCs/>
          <w:sz w:val="28"/>
        </w:rPr>
      </w:pPr>
      <w:r>
        <w:rPr>
          <w:b/>
          <w:bCs/>
          <w:sz w:val="28"/>
        </w:rPr>
        <w:t>COMISSÃO DE CONSTITUIÇÃO, JUSTIÇA E REDAÇÃO</w:t>
      </w:r>
    </w:p>
    <w:p w14:paraId="31C4D852" w14:textId="77777777" w:rsidR="00DD0D72" w:rsidRDefault="00DD0D72">
      <w:pPr>
        <w:pStyle w:val="western"/>
        <w:spacing w:before="0" w:beforeAutospacing="0" w:after="0"/>
        <w:jc w:val="center"/>
        <w:rPr>
          <w:b/>
          <w:bCs/>
          <w:sz w:val="28"/>
        </w:rPr>
      </w:pPr>
    </w:p>
    <w:p w14:paraId="67AB7D5B" w14:textId="77777777" w:rsidR="00DD0D72" w:rsidRDefault="00DD0D72">
      <w:pPr>
        <w:pStyle w:val="western"/>
        <w:spacing w:before="0" w:beforeAutospacing="0" w:after="0"/>
        <w:jc w:val="center"/>
        <w:rPr>
          <w:b/>
          <w:bCs/>
          <w:sz w:val="28"/>
        </w:rPr>
      </w:pPr>
    </w:p>
    <w:tbl>
      <w:tblPr>
        <w:tblStyle w:val="Tabelacomgrade"/>
        <w:tblW w:w="15593" w:type="dxa"/>
        <w:tblInd w:w="-147" w:type="dxa"/>
        <w:tblLook w:val="04A0" w:firstRow="1" w:lastRow="0" w:firstColumn="1" w:lastColumn="0" w:noHBand="0" w:noVBand="1"/>
      </w:tblPr>
      <w:tblGrid>
        <w:gridCol w:w="15593"/>
      </w:tblGrid>
      <w:tr w:rsidR="00DD0D72" w14:paraId="0B617BD5" w14:textId="77777777">
        <w:tc>
          <w:tcPr>
            <w:tcW w:w="15593" w:type="dxa"/>
          </w:tcPr>
          <w:p w14:paraId="38F4F569" w14:textId="77777777" w:rsidR="00DD0D72" w:rsidRDefault="005E40A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pt-BR"/>
              </w:rPr>
              <w:t>PASTOR DIEGO</w:t>
            </w:r>
          </w:p>
          <w:p w14:paraId="28777F75" w14:textId="77777777" w:rsidR="00DD0D72" w:rsidRDefault="005E40A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SimSun" w:hAnsi="Times New Roman" w:cs="Times New Roman"/>
                <w:sz w:val="20"/>
                <w:szCs w:val="24"/>
                <w:lang w:eastAsia="pt-BR"/>
              </w:rPr>
              <w:t>PRESIDENTE</w:t>
            </w:r>
          </w:p>
        </w:tc>
      </w:tr>
      <w:tr w:rsidR="00DD0D72" w14:paraId="23EDCC92" w14:textId="77777777">
        <w:tc>
          <w:tcPr>
            <w:tcW w:w="15593" w:type="dxa"/>
          </w:tcPr>
          <w:p w14:paraId="35D84311" w14:textId="77777777" w:rsidR="00DD0D72" w:rsidRDefault="005E40A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pt-BR"/>
              </w:rPr>
              <w:t>ANDERSON DE TUCA</w:t>
            </w:r>
          </w:p>
          <w:p w14:paraId="4491AEDA" w14:textId="77777777" w:rsidR="00DD0D72" w:rsidRDefault="005E40A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SimSun" w:hAnsi="Times New Roman" w:cs="Times New Roman"/>
                <w:sz w:val="20"/>
                <w:szCs w:val="24"/>
                <w:lang w:eastAsia="pt-BR"/>
              </w:rPr>
              <w:t>SECRETÁRIO</w:t>
            </w:r>
          </w:p>
        </w:tc>
      </w:tr>
    </w:tbl>
    <w:p w14:paraId="74CDBBAD" w14:textId="0CBAB817" w:rsidR="00DD0D72" w:rsidRDefault="00DD0D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34F8A9" w14:textId="0EEE307D" w:rsidR="00AD71C8" w:rsidRDefault="00AD71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71C8">
        <w:rPr>
          <w:rFonts w:ascii="Times New Roman" w:hAnsi="Times New Roman" w:cs="Times New Roman"/>
          <w:b/>
          <w:sz w:val="24"/>
          <w:szCs w:val="24"/>
        </w:rPr>
        <w:t xml:space="preserve">PAUTA DA REUNIÃO ORDINÁRIA DO DIA </w:t>
      </w:r>
      <w:r w:rsidR="009D6CE3">
        <w:rPr>
          <w:rFonts w:ascii="Times New Roman" w:hAnsi="Times New Roman" w:cs="Times New Roman"/>
          <w:b/>
          <w:sz w:val="24"/>
          <w:szCs w:val="24"/>
        </w:rPr>
        <w:t>01 DE JULHO</w:t>
      </w:r>
      <w:r w:rsidRPr="00AD71C8">
        <w:rPr>
          <w:rFonts w:ascii="Times New Roman" w:hAnsi="Times New Roman" w:cs="Times New Roman"/>
          <w:b/>
          <w:sz w:val="24"/>
          <w:szCs w:val="24"/>
        </w:rPr>
        <w:t xml:space="preserve"> DE 2025</w:t>
      </w:r>
      <w:r w:rsidRPr="00AD71C8">
        <w:rPr>
          <w:rFonts w:ascii="Times New Roman" w:hAnsi="Times New Roman" w:cs="Times New Roman"/>
          <w:b/>
          <w:sz w:val="24"/>
          <w:szCs w:val="24"/>
        </w:rPr>
        <w:cr/>
      </w:r>
    </w:p>
    <w:tbl>
      <w:tblPr>
        <w:tblStyle w:val="Tabelacomgrade"/>
        <w:tblW w:w="1562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98"/>
        <w:gridCol w:w="3656"/>
        <w:gridCol w:w="1985"/>
        <w:gridCol w:w="2233"/>
        <w:gridCol w:w="2473"/>
        <w:gridCol w:w="932"/>
        <w:gridCol w:w="2045"/>
      </w:tblGrid>
      <w:tr w:rsidR="00D0261A" w:rsidRPr="00D0261A" w14:paraId="68152292" w14:textId="77777777" w:rsidTr="00EA18E6">
        <w:trPr>
          <w:trHeight w:val="392"/>
        </w:trPr>
        <w:tc>
          <w:tcPr>
            <w:tcW w:w="2298" w:type="dxa"/>
            <w:shd w:val="clear" w:color="auto" w:fill="D9D9D9" w:themeFill="background1" w:themeFillShade="D9"/>
          </w:tcPr>
          <w:p w14:paraId="207A6503" w14:textId="567AF9B2" w:rsidR="00D0261A" w:rsidRPr="00D0261A" w:rsidRDefault="00D0261A" w:rsidP="00AD71C8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lang w:eastAsia="pt-BR"/>
              </w:rPr>
            </w:pPr>
            <w:r w:rsidRPr="00D0261A">
              <w:rPr>
                <w:rFonts w:ascii="Times New Roman" w:eastAsia="SimSun" w:hAnsi="Times New Roman"/>
                <w:b/>
                <w:bCs/>
                <w:lang w:eastAsia="pt-BR"/>
              </w:rPr>
              <w:t>MATÉRIA</w:t>
            </w:r>
            <w:r w:rsidRPr="00D0261A">
              <w:rPr>
                <w:rFonts w:ascii="Times New Roman" w:eastAsia="SimSun" w:hAnsi="Times New Roman"/>
                <w:b/>
                <w:bCs/>
                <w:lang w:eastAsia="pt-BR"/>
              </w:rPr>
              <w:tab/>
            </w:r>
            <w:r w:rsidRPr="00D0261A">
              <w:rPr>
                <w:rFonts w:ascii="Times New Roman" w:eastAsia="SimSun" w:hAnsi="Times New Roman"/>
                <w:b/>
                <w:bCs/>
                <w:lang w:eastAsia="pt-BR"/>
              </w:rPr>
              <w:tab/>
            </w:r>
          </w:p>
        </w:tc>
        <w:tc>
          <w:tcPr>
            <w:tcW w:w="3656" w:type="dxa"/>
            <w:shd w:val="clear" w:color="auto" w:fill="D9D9D9" w:themeFill="background1" w:themeFillShade="D9"/>
          </w:tcPr>
          <w:p w14:paraId="1281F53E" w14:textId="2BFB535D" w:rsidR="00D0261A" w:rsidRPr="00AD71C8" w:rsidRDefault="00D0261A" w:rsidP="00AD71C8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lang w:eastAsia="pt-BR"/>
              </w:rPr>
            </w:pPr>
            <w:r w:rsidRPr="00AD71C8">
              <w:rPr>
                <w:rFonts w:ascii="Times New Roman" w:eastAsia="SimSun" w:hAnsi="Times New Roman" w:cs="Times New Roman"/>
                <w:b/>
                <w:szCs w:val="20"/>
                <w:lang w:eastAsia="pt-BR"/>
              </w:rPr>
              <w:t>ASSUNTO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1EA9F423" w14:textId="38D43D7D" w:rsidR="00D0261A" w:rsidRPr="00AD71C8" w:rsidRDefault="00D0261A" w:rsidP="00D0261A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lang w:eastAsia="pt-BR"/>
              </w:rPr>
            </w:pPr>
            <w:r w:rsidRPr="00AD71C8">
              <w:rPr>
                <w:rFonts w:ascii="Times New Roman" w:eastAsia="SimSun" w:hAnsi="Times New Roman" w:cs="Times New Roman"/>
                <w:b/>
                <w:szCs w:val="20"/>
                <w:lang w:eastAsia="pt-BR"/>
              </w:rPr>
              <w:t>AUTORIA</w:t>
            </w:r>
          </w:p>
        </w:tc>
        <w:tc>
          <w:tcPr>
            <w:tcW w:w="2233" w:type="dxa"/>
            <w:shd w:val="clear" w:color="auto" w:fill="D9D9D9" w:themeFill="background1" w:themeFillShade="D9"/>
          </w:tcPr>
          <w:p w14:paraId="7907A76C" w14:textId="586800F5" w:rsidR="00D0261A" w:rsidRPr="00AD71C8" w:rsidRDefault="00D0261A" w:rsidP="00D0261A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lang w:eastAsia="pt-BR"/>
              </w:rPr>
            </w:pPr>
            <w:r w:rsidRPr="00AD71C8">
              <w:rPr>
                <w:rFonts w:ascii="Times New Roman" w:eastAsia="SimSun" w:hAnsi="Times New Roman" w:cs="Times New Roman"/>
                <w:b/>
                <w:szCs w:val="20"/>
                <w:lang w:eastAsia="pt-BR"/>
              </w:rPr>
              <w:t>RELATORIA</w:t>
            </w:r>
          </w:p>
        </w:tc>
        <w:tc>
          <w:tcPr>
            <w:tcW w:w="2473" w:type="dxa"/>
            <w:shd w:val="clear" w:color="auto" w:fill="D9D9D9" w:themeFill="background1" w:themeFillShade="D9"/>
          </w:tcPr>
          <w:p w14:paraId="35AEC9BB" w14:textId="532F868A" w:rsidR="00D0261A" w:rsidRPr="00AD71C8" w:rsidRDefault="00D0261A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lang w:eastAsia="pt-BR"/>
              </w:rPr>
            </w:pPr>
            <w:r w:rsidRPr="00AD71C8">
              <w:rPr>
                <w:rFonts w:ascii="Times New Roman" w:eastAsia="SimSun" w:hAnsi="Times New Roman" w:cs="Times New Roman"/>
                <w:b/>
                <w:szCs w:val="20"/>
                <w:lang w:val="en-US" w:eastAsia="pt-BR"/>
              </w:rPr>
              <w:t>PARECER</w:t>
            </w:r>
          </w:p>
        </w:tc>
        <w:tc>
          <w:tcPr>
            <w:tcW w:w="932" w:type="dxa"/>
            <w:shd w:val="clear" w:color="auto" w:fill="D9D9D9" w:themeFill="background1" w:themeFillShade="D9"/>
          </w:tcPr>
          <w:p w14:paraId="0D7DC934" w14:textId="7239FDA7" w:rsidR="00D0261A" w:rsidRPr="00AD71C8" w:rsidRDefault="00D0261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AD71C8">
              <w:rPr>
                <w:rFonts w:ascii="Times New Roman" w:eastAsia="SimSun" w:hAnsi="Times New Roman" w:cs="Times New Roman"/>
                <w:b/>
                <w:szCs w:val="20"/>
                <w:lang w:val="en-US" w:eastAsia="pt-BR"/>
              </w:rPr>
              <w:t>VISTA</w:t>
            </w:r>
          </w:p>
        </w:tc>
        <w:tc>
          <w:tcPr>
            <w:tcW w:w="2045" w:type="dxa"/>
            <w:shd w:val="clear" w:color="auto" w:fill="D9D9D9" w:themeFill="background1" w:themeFillShade="D9"/>
          </w:tcPr>
          <w:p w14:paraId="2D9C8132" w14:textId="199A7B5A" w:rsidR="00D0261A" w:rsidRPr="00AD71C8" w:rsidRDefault="00AD71C8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lang w:eastAsia="pt-BR"/>
              </w:rPr>
            </w:pPr>
            <w:r w:rsidRPr="00AD71C8">
              <w:rPr>
                <w:rFonts w:ascii="Times New Roman" w:eastAsia="SimSun" w:hAnsi="Times New Roman" w:cs="Times New Roman"/>
                <w:b/>
                <w:sz w:val="16"/>
                <w:szCs w:val="16"/>
                <w:lang w:val="en-US" w:eastAsia="pt-BR"/>
              </w:rPr>
              <w:t>ENCAMINHAMENTO</w:t>
            </w:r>
          </w:p>
        </w:tc>
      </w:tr>
      <w:tr w:rsidR="00C27662" w:rsidRPr="00D0261A" w14:paraId="4686410A" w14:textId="35325593" w:rsidTr="00EA18E6">
        <w:trPr>
          <w:trHeight w:val="1350"/>
        </w:trPr>
        <w:tc>
          <w:tcPr>
            <w:tcW w:w="2298" w:type="dxa"/>
          </w:tcPr>
          <w:p w14:paraId="5E0594E3" w14:textId="02151FC1" w:rsidR="00C27662" w:rsidRPr="00D0261A" w:rsidRDefault="009D6CE3" w:rsidP="006C4E3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 w:rsidRPr="009D6CE3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PROJETO DE LEI ORDINÁRIA N º 18/2025</w:t>
            </w:r>
          </w:p>
        </w:tc>
        <w:tc>
          <w:tcPr>
            <w:tcW w:w="3656" w:type="dxa"/>
          </w:tcPr>
          <w:p w14:paraId="172DB0B1" w14:textId="0226C58D" w:rsidR="00C27662" w:rsidRPr="00D0261A" w:rsidRDefault="009D6CE3" w:rsidP="00F6728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lang w:eastAsia="pt-BR"/>
              </w:rPr>
            </w:pPr>
            <w:r w:rsidRPr="009D6CE3">
              <w:rPr>
                <w:rFonts w:ascii="Times New Roman" w:eastAsia="SimSun" w:hAnsi="Times New Roman"/>
                <w:bCs/>
                <w:lang w:eastAsia="pt-BR"/>
              </w:rPr>
              <w:t>INSTITUI A POLÍTICA DE “DIFUSÃO CULTURAL DE QUALIFICAÇÃO DO TURISMO” NO MUNICÍPIO DE ARACAJU.</w:t>
            </w:r>
          </w:p>
        </w:tc>
        <w:tc>
          <w:tcPr>
            <w:tcW w:w="1985" w:type="dxa"/>
          </w:tcPr>
          <w:p w14:paraId="4EE0432D" w14:textId="2F14AD3B" w:rsidR="00C27662" w:rsidRPr="00D0261A" w:rsidRDefault="009D6CE3" w:rsidP="00D0261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9D6CE3">
              <w:rPr>
                <w:rFonts w:ascii="Times New Roman" w:eastAsia="SimSun" w:hAnsi="Times New Roman"/>
                <w:b/>
                <w:lang w:eastAsia="pt-BR"/>
              </w:rPr>
              <w:t>VEREADOR ELBER BATALHA</w:t>
            </w:r>
          </w:p>
        </w:tc>
        <w:tc>
          <w:tcPr>
            <w:tcW w:w="2233" w:type="dxa"/>
          </w:tcPr>
          <w:p w14:paraId="58647E0E" w14:textId="19D31383" w:rsidR="00C27662" w:rsidRPr="00924CBD" w:rsidRDefault="009D6CE3" w:rsidP="00F6728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9D6CE3">
              <w:rPr>
                <w:b/>
                <w:sz w:val="24"/>
                <w:szCs w:val="24"/>
              </w:rPr>
              <w:t xml:space="preserve">VEREADORA </w:t>
            </w:r>
            <w:r w:rsidR="006C1D8B">
              <w:rPr>
                <w:b/>
                <w:sz w:val="24"/>
                <w:szCs w:val="24"/>
              </w:rPr>
              <w:br/>
            </w:r>
            <w:proofErr w:type="spellStart"/>
            <w:r w:rsidRPr="009D6CE3">
              <w:rPr>
                <w:b/>
                <w:sz w:val="24"/>
                <w:szCs w:val="24"/>
              </w:rPr>
              <w:t>PROFª</w:t>
            </w:r>
            <w:proofErr w:type="spellEnd"/>
            <w:r w:rsidRPr="009D6CE3">
              <w:rPr>
                <w:b/>
                <w:sz w:val="24"/>
                <w:szCs w:val="24"/>
              </w:rPr>
              <w:t xml:space="preserve"> SONIA MEIRE</w:t>
            </w:r>
          </w:p>
        </w:tc>
        <w:tc>
          <w:tcPr>
            <w:tcW w:w="2473" w:type="dxa"/>
          </w:tcPr>
          <w:p w14:paraId="2244B93A" w14:textId="0E65D8C5" w:rsidR="00C27662" w:rsidRPr="00924CBD" w:rsidRDefault="00C276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38153A">
              <w:rPr>
                <w:rFonts w:ascii="Times New Roman" w:eastAsia="SimSun" w:hAnsi="Times New Roman" w:cs="Times New Roman"/>
                <w:b/>
                <w:lang w:eastAsia="pt-BR"/>
              </w:rPr>
              <w:t>Favorável à tramitação</w:t>
            </w:r>
          </w:p>
        </w:tc>
        <w:tc>
          <w:tcPr>
            <w:tcW w:w="932" w:type="dxa"/>
          </w:tcPr>
          <w:p w14:paraId="4182AD41" w14:textId="52A66220" w:rsidR="00C27662" w:rsidRPr="00D0261A" w:rsidRDefault="00C276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>
              <w:rPr>
                <w:rFonts w:ascii="Times New Roman" w:eastAsia="SimSun" w:hAnsi="Times New Roman" w:cs="Times New Roman"/>
                <w:b/>
                <w:lang w:val="en-US" w:eastAsia="pt-BR"/>
              </w:rPr>
              <w:t>NÃO</w:t>
            </w:r>
          </w:p>
        </w:tc>
        <w:tc>
          <w:tcPr>
            <w:tcW w:w="2045" w:type="dxa"/>
          </w:tcPr>
          <w:p w14:paraId="1702D24E" w14:textId="77777777" w:rsidR="00C27662" w:rsidRPr="0040741C" w:rsidRDefault="00C27662" w:rsidP="009B528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40741C">
              <w:rPr>
                <w:rFonts w:ascii="Times New Roman" w:eastAsia="SimSun" w:hAnsi="Times New Roman" w:cs="Times New Roman"/>
                <w:b/>
                <w:lang w:eastAsia="pt-BR"/>
              </w:rPr>
              <w:t xml:space="preserve">Comissão </w:t>
            </w:r>
          </w:p>
          <w:p w14:paraId="4D3D5F85" w14:textId="624AB8F9" w:rsidR="00C27662" w:rsidRPr="00D0261A" w:rsidRDefault="00C27662" w:rsidP="009B528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40741C">
              <w:rPr>
                <w:rFonts w:ascii="Times New Roman" w:eastAsia="SimSun" w:hAnsi="Times New Roman" w:cs="Times New Roman"/>
                <w:b/>
                <w:lang w:eastAsia="pt-BR"/>
              </w:rPr>
              <w:t>temática</w:t>
            </w:r>
          </w:p>
        </w:tc>
      </w:tr>
      <w:tr w:rsidR="00C27662" w:rsidRPr="00D0261A" w14:paraId="547C8E9D" w14:textId="2E855D86" w:rsidTr="00EA18E6">
        <w:trPr>
          <w:trHeight w:val="972"/>
        </w:trPr>
        <w:tc>
          <w:tcPr>
            <w:tcW w:w="2298" w:type="dxa"/>
            <w:shd w:val="clear" w:color="auto" w:fill="auto"/>
          </w:tcPr>
          <w:p w14:paraId="3F6CA54A" w14:textId="70AB280C" w:rsidR="00C27662" w:rsidRPr="00D0261A" w:rsidRDefault="009D6CE3" w:rsidP="006C4E3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 w:rsidRPr="009D6CE3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PROJETO DE LEI ORDINÁRIA N º 23/2025</w:t>
            </w:r>
          </w:p>
        </w:tc>
        <w:tc>
          <w:tcPr>
            <w:tcW w:w="3656" w:type="dxa"/>
            <w:shd w:val="clear" w:color="auto" w:fill="auto"/>
          </w:tcPr>
          <w:p w14:paraId="460DCC11" w14:textId="417151E8" w:rsidR="00C27662" w:rsidRPr="00D0261A" w:rsidRDefault="009D6CE3" w:rsidP="00A14FB4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lang w:eastAsia="pt-BR"/>
              </w:rPr>
            </w:pPr>
            <w:r w:rsidRPr="009D6CE3">
              <w:rPr>
                <w:rFonts w:ascii="Times New Roman" w:eastAsia="SimSun" w:hAnsi="Times New Roman"/>
                <w:bCs/>
                <w:lang w:eastAsia="pt-BR"/>
              </w:rPr>
              <w:t>DISPÕE SOBRE A POLÍTICA MUNICIPAL DE PREVENÇÃO E</w:t>
            </w:r>
            <w:r w:rsidR="00A14FB4">
              <w:rPr>
                <w:rFonts w:ascii="Times New Roman" w:eastAsia="SimSun" w:hAnsi="Times New Roman"/>
                <w:bCs/>
                <w:lang w:eastAsia="pt-BR"/>
              </w:rPr>
              <w:t xml:space="preserve"> </w:t>
            </w:r>
            <w:r w:rsidRPr="009D6CE3">
              <w:rPr>
                <w:rFonts w:ascii="Times New Roman" w:eastAsia="SimSun" w:hAnsi="Times New Roman"/>
                <w:bCs/>
                <w:lang w:eastAsia="pt-BR"/>
              </w:rPr>
              <w:t>COMBATE À DEPENDÊNCIA DECORRENTE DE APOSTAS ESPORTIVAS NA CIDADE DE ARACAJU.</w:t>
            </w:r>
          </w:p>
        </w:tc>
        <w:tc>
          <w:tcPr>
            <w:tcW w:w="1985" w:type="dxa"/>
            <w:shd w:val="clear" w:color="auto" w:fill="auto"/>
          </w:tcPr>
          <w:p w14:paraId="1A5A8D42" w14:textId="1E6A4E95" w:rsidR="00C27662" w:rsidRPr="00D0261A" w:rsidRDefault="009D6CE3" w:rsidP="00D0261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9D6CE3">
              <w:rPr>
                <w:rFonts w:ascii="Times New Roman" w:eastAsia="SimSun" w:hAnsi="Times New Roman"/>
                <w:b/>
                <w:lang w:eastAsia="pt-BR"/>
              </w:rPr>
              <w:t>VEREADOR MILTINHO DANTAS</w:t>
            </w:r>
          </w:p>
        </w:tc>
        <w:tc>
          <w:tcPr>
            <w:tcW w:w="2233" w:type="dxa"/>
            <w:shd w:val="clear" w:color="auto" w:fill="auto"/>
          </w:tcPr>
          <w:p w14:paraId="13464151" w14:textId="60E19F2B" w:rsidR="00C27662" w:rsidRPr="00D0261A" w:rsidRDefault="009D6CE3" w:rsidP="00F6728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9D6CE3">
              <w:rPr>
                <w:rFonts w:ascii="Times New Roman" w:eastAsia="SimSun" w:hAnsi="Times New Roman"/>
                <w:b/>
                <w:lang w:eastAsia="pt-BR"/>
              </w:rPr>
              <w:t xml:space="preserve">VEREADORA </w:t>
            </w:r>
            <w:proofErr w:type="spellStart"/>
            <w:r w:rsidRPr="009D6CE3">
              <w:rPr>
                <w:rFonts w:ascii="Times New Roman" w:eastAsia="SimSun" w:hAnsi="Times New Roman"/>
                <w:b/>
                <w:lang w:eastAsia="pt-BR"/>
              </w:rPr>
              <w:t>PROFª</w:t>
            </w:r>
            <w:proofErr w:type="spellEnd"/>
            <w:r w:rsidRPr="009D6CE3">
              <w:rPr>
                <w:rFonts w:ascii="Times New Roman" w:eastAsia="SimSun" w:hAnsi="Times New Roman"/>
                <w:b/>
                <w:lang w:eastAsia="pt-BR"/>
              </w:rPr>
              <w:t xml:space="preserve"> SONIA MEIRE</w:t>
            </w:r>
          </w:p>
        </w:tc>
        <w:tc>
          <w:tcPr>
            <w:tcW w:w="2473" w:type="dxa"/>
            <w:shd w:val="clear" w:color="auto" w:fill="auto"/>
          </w:tcPr>
          <w:p w14:paraId="094476AD" w14:textId="4AA40C83" w:rsidR="00C27662" w:rsidRPr="00D0261A" w:rsidRDefault="00C276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</w:p>
        </w:tc>
        <w:tc>
          <w:tcPr>
            <w:tcW w:w="932" w:type="dxa"/>
            <w:shd w:val="clear" w:color="auto" w:fill="auto"/>
          </w:tcPr>
          <w:p w14:paraId="228991CF" w14:textId="7F7FB796" w:rsidR="00C27662" w:rsidRPr="00D0261A" w:rsidRDefault="009D6CE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>
              <w:rPr>
                <w:rFonts w:ascii="Times New Roman" w:eastAsia="SimSun" w:hAnsi="Times New Roman" w:cs="Times New Roman"/>
                <w:b/>
                <w:lang w:val="en-US" w:eastAsia="pt-BR"/>
              </w:rPr>
              <w:t>SIM</w:t>
            </w:r>
          </w:p>
        </w:tc>
        <w:tc>
          <w:tcPr>
            <w:tcW w:w="2045" w:type="dxa"/>
            <w:shd w:val="clear" w:color="auto" w:fill="auto"/>
          </w:tcPr>
          <w:p w14:paraId="12AB6634" w14:textId="50C9BDDA" w:rsidR="00C27662" w:rsidRPr="00D0261A" w:rsidRDefault="009D6CE3" w:rsidP="00C276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lang w:eastAsia="pt-BR"/>
              </w:rPr>
              <w:t xml:space="preserve">Encaminhado ao Vereador </w:t>
            </w:r>
            <w:r w:rsidR="007D1010">
              <w:rPr>
                <w:rFonts w:ascii="Times New Roman" w:eastAsia="SimSun" w:hAnsi="Times New Roman" w:cs="Times New Roman"/>
                <w:b/>
                <w:lang w:eastAsia="pt-BR"/>
              </w:rPr>
              <w:br/>
            </w:r>
            <w:r>
              <w:rPr>
                <w:rFonts w:ascii="Times New Roman" w:eastAsia="SimSun" w:hAnsi="Times New Roman" w:cs="Times New Roman"/>
                <w:b/>
                <w:lang w:eastAsia="pt-BR"/>
              </w:rPr>
              <w:t>Pastor Diego</w:t>
            </w:r>
          </w:p>
        </w:tc>
      </w:tr>
      <w:tr w:rsidR="00C27662" w:rsidRPr="00D0261A" w14:paraId="305F497A" w14:textId="34F60717" w:rsidTr="00930B8C">
        <w:trPr>
          <w:trHeight w:val="847"/>
        </w:trPr>
        <w:tc>
          <w:tcPr>
            <w:tcW w:w="2298" w:type="dxa"/>
            <w:shd w:val="clear" w:color="auto" w:fill="auto"/>
          </w:tcPr>
          <w:p w14:paraId="4977FFF1" w14:textId="2D5D0594" w:rsidR="00C27662" w:rsidRPr="002665B8" w:rsidRDefault="009D6CE3" w:rsidP="006C4E3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9D6CE3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PROJETO DE LEI ORDINÁRIA N º 26/2025</w:t>
            </w:r>
          </w:p>
        </w:tc>
        <w:tc>
          <w:tcPr>
            <w:tcW w:w="3656" w:type="dxa"/>
            <w:shd w:val="clear" w:color="auto" w:fill="auto"/>
          </w:tcPr>
          <w:p w14:paraId="1BA29167" w14:textId="668521BE" w:rsidR="00C27662" w:rsidRPr="00D0261A" w:rsidRDefault="009D6CE3" w:rsidP="009D6CE3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lang w:eastAsia="pt-BR"/>
              </w:rPr>
            </w:pPr>
            <w:r w:rsidRPr="009D6CE3">
              <w:rPr>
                <w:rFonts w:ascii="Times New Roman" w:eastAsia="SimSun" w:hAnsi="Times New Roman"/>
                <w:bCs/>
                <w:lang w:eastAsia="pt-BR"/>
              </w:rPr>
              <w:t>INSTITUI O PROGRAMA DE CATALOGAÇÃO DOS BENS IMÓVEIS DO MUNICÍPIO DE ARACAJU.</w:t>
            </w:r>
          </w:p>
        </w:tc>
        <w:tc>
          <w:tcPr>
            <w:tcW w:w="1985" w:type="dxa"/>
            <w:shd w:val="clear" w:color="auto" w:fill="auto"/>
          </w:tcPr>
          <w:p w14:paraId="46B0CF85" w14:textId="4EFA6E9C" w:rsidR="00C27662" w:rsidRPr="00D0261A" w:rsidRDefault="009D6CE3" w:rsidP="00F6728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9D6CE3">
              <w:rPr>
                <w:rFonts w:ascii="Times New Roman" w:eastAsia="SimSun" w:hAnsi="Times New Roman"/>
                <w:b/>
                <w:lang w:eastAsia="pt-BR"/>
              </w:rPr>
              <w:t>VEREADORA MOANA VALADARES</w:t>
            </w:r>
          </w:p>
        </w:tc>
        <w:tc>
          <w:tcPr>
            <w:tcW w:w="2233" w:type="dxa"/>
            <w:shd w:val="clear" w:color="auto" w:fill="auto"/>
          </w:tcPr>
          <w:p w14:paraId="0815F683" w14:textId="514B6A94" w:rsidR="00C27662" w:rsidRPr="00E11156" w:rsidRDefault="009D6CE3" w:rsidP="00F6728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9D6CE3">
              <w:rPr>
                <w:rFonts w:ascii="Times New Roman" w:eastAsia="SimSun" w:hAnsi="Times New Roman" w:cs="Times New Roman"/>
                <w:b/>
                <w:lang w:eastAsia="pt-BR"/>
              </w:rPr>
              <w:t xml:space="preserve">VEREADORA </w:t>
            </w:r>
            <w:proofErr w:type="spellStart"/>
            <w:r w:rsidRPr="009D6CE3">
              <w:rPr>
                <w:rFonts w:ascii="Times New Roman" w:eastAsia="SimSun" w:hAnsi="Times New Roman" w:cs="Times New Roman"/>
                <w:b/>
                <w:lang w:eastAsia="pt-BR"/>
              </w:rPr>
              <w:t>PROFª</w:t>
            </w:r>
            <w:proofErr w:type="spellEnd"/>
            <w:r w:rsidRPr="009D6CE3">
              <w:rPr>
                <w:rFonts w:ascii="Times New Roman" w:eastAsia="SimSun" w:hAnsi="Times New Roman" w:cs="Times New Roman"/>
                <w:b/>
                <w:lang w:eastAsia="pt-BR"/>
              </w:rPr>
              <w:t xml:space="preserve"> SONIA MEIRE</w:t>
            </w:r>
          </w:p>
        </w:tc>
        <w:tc>
          <w:tcPr>
            <w:tcW w:w="2473" w:type="dxa"/>
            <w:shd w:val="clear" w:color="auto" w:fill="auto"/>
          </w:tcPr>
          <w:p w14:paraId="4D9EC739" w14:textId="55447F30" w:rsidR="00C27662" w:rsidRPr="00E11156" w:rsidRDefault="00C276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</w:p>
        </w:tc>
        <w:tc>
          <w:tcPr>
            <w:tcW w:w="932" w:type="dxa"/>
            <w:shd w:val="clear" w:color="auto" w:fill="auto"/>
          </w:tcPr>
          <w:p w14:paraId="5F4DA20F" w14:textId="33A587C6" w:rsidR="00C27662" w:rsidRPr="00E11156" w:rsidRDefault="009D6CE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lang w:eastAsia="pt-BR"/>
              </w:rPr>
              <w:t>SIM</w:t>
            </w:r>
          </w:p>
        </w:tc>
        <w:tc>
          <w:tcPr>
            <w:tcW w:w="2045" w:type="dxa"/>
            <w:shd w:val="clear" w:color="auto" w:fill="auto"/>
          </w:tcPr>
          <w:p w14:paraId="404EF6CF" w14:textId="1C6C7627" w:rsidR="00C27662" w:rsidRPr="00D0261A" w:rsidRDefault="009D6CE3" w:rsidP="0040741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lang w:eastAsia="pt-BR"/>
              </w:rPr>
              <w:t xml:space="preserve">Encaminhado ao Vereador </w:t>
            </w:r>
            <w:r w:rsidR="007D1010">
              <w:rPr>
                <w:rFonts w:ascii="Times New Roman" w:eastAsia="SimSun" w:hAnsi="Times New Roman" w:cs="Times New Roman"/>
                <w:b/>
                <w:lang w:eastAsia="pt-BR"/>
              </w:rPr>
              <w:br/>
            </w:r>
            <w:proofErr w:type="spellStart"/>
            <w:r>
              <w:rPr>
                <w:rFonts w:ascii="Times New Roman" w:eastAsia="SimSun" w:hAnsi="Times New Roman" w:cs="Times New Roman"/>
                <w:b/>
                <w:lang w:eastAsia="pt-BR"/>
              </w:rPr>
              <w:t>Elber</w:t>
            </w:r>
            <w:proofErr w:type="spellEnd"/>
            <w:r>
              <w:rPr>
                <w:rFonts w:ascii="Times New Roman" w:eastAsia="SimSun" w:hAnsi="Times New Roman" w:cs="Times New Roman"/>
                <w:b/>
                <w:lang w:eastAsia="pt-BR"/>
              </w:rPr>
              <w:t xml:space="preserve"> Batalha</w:t>
            </w:r>
          </w:p>
        </w:tc>
      </w:tr>
      <w:tr w:rsidR="00C27662" w:rsidRPr="00D0261A" w14:paraId="3A51A97B" w14:textId="4A6DE40E" w:rsidTr="00A14FB4">
        <w:trPr>
          <w:trHeight w:val="2123"/>
        </w:trPr>
        <w:tc>
          <w:tcPr>
            <w:tcW w:w="2298" w:type="dxa"/>
            <w:shd w:val="clear" w:color="auto" w:fill="auto"/>
          </w:tcPr>
          <w:p w14:paraId="5292A4D6" w14:textId="7AB06A60" w:rsidR="00C27662" w:rsidRPr="002665B8" w:rsidRDefault="009D6CE3" w:rsidP="006C4E3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9D6CE3">
              <w:rPr>
                <w:rFonts w:ascii="Times New Roman" w:eastAsia="SimSun" w:hAnsi="Times New Roman"/>
                <w:b/>
                <w:bCs/>
                <w:lang w:eastAsia="pt-BR"/>
              </w:rPr>
              <w:lastRenderedPageBreak/>
              <w:t>PROJETO DE LEI ORDINÁRIA N º 27/2025</w:t>
            </w:r>
          </w:p>
        </w:tc>
        <w:tc>
          <w:tcPr>
            <w:tcW w:w="3656" w:type="dxa"/>
            <w:shd w:val="clear" w:color="auto" w:fill="auto"/>
          </w:tcPr>
          <w:p w14:paraId="5ECA8593" w14:textId="13093F50" w:rsidR="00C27662" w:rsidRPr="00D0261A" w:rsidRDefault="009D6CE3" w:rsidP="00F6728F">
            <w:pPr>
              <w:jc w:val="both"/>
              <w:rPr>
                <w:rFonts w:ascii="Times New Roman" w:eastAsia="SimSun" w:hAnsi="Times New Roman" w:cs="Times New Roman"/>
                <w:bCs/>
                <w:lang w:eastAsia="pt-BR"/>
              </w:rPr>
            </w:pPr>
            <w:r w:rsidRPr="009D6CE3">
              <w:rPr>
                <w:rFonts w:ascii="Times New Roman" w:eastAsia="SimSun" w:hAnsi="Times New Roman"/>
                <w:bCs/>
                <w:lang w:eastAsia="pt-BR"/>
              </w:rPr>
              <w:t>REGULAMENTA A CONSTITUIÇÃO E O FUNCIONAMENTO DE AMBIENTE REGULATÓRIO EXPERIMENTAL, DENOMINADO SANDBOX REGULATÓRIO, NO MUNICÍPIO DE ARACAJU.</w:t>
            </w:r>
          </w:p>
        </w:tc>
        <w:tc>
          <w:tcPr>
            <w:tcW w:w="1985" w:type="dxa"/>
            <w:shd w:val="clear" w:color="auto" w:fill="auto"/>
          </w:tcPr>
          <w:p w14:paraId="522FD11D" w14:textId="6F3A4158" w:rsidR="00C27662" w:rsidRPr="00D0261A" w:rsidRDefault="009D6CE3" w:rsidP="00F6728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 w:rsidRPr="009D6CE3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VEREADORA MOANA VALADARES</w:t>
            </w:r>
          </w:p>
        </w:tc>
        <w:tc>
          <w:tcPr>
            <w:tcW w:w="2233" w:type="dxa"/>
            <w:shd w:val="clear" w:color="auto" w:fill="auto"/>
          </w:tcPr>
          <w:p w14:paraId="04EA7DA4" w14:textId="3C7929B0" w:rsidR="009D6CE3" w:rsidRPr="009D6CE3" w:rsidRDefault="009D6CE3" w:rsidP="009D6CE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9D6CE3">
              <w:rPr>
                <w:rFonts w:ascii="Times New Roman" w:eastAsia="SimSun" w:hAnsi="Times New Roman" w:cs="Times New Roman"/>
                <w:b/>
                <w:lang w:eastAsia="pt-BR"/>
              </w:rPr>
              <w:t xml:space="preserve">VEREADOR </w:t>
            </w:r>
            <w:r w:rsidR="00EE2226">
              <w:rPr>
                <w:rFonts w:ascii="Times New Roman" w:eastAsia="SimSun" w:hAnsi="Times New Roman" w:cs="Times New Roman"/>
                <w:b/>
                <w:lang w:eastAsia="pt-BR"/>
              </w:rPr>
              <w:br/>
            </w:r>
            <w:r w:rsidRPr="009D6CE3">
              <w:rPr>
                <w:rFonts w:ascii="Times New Roman" w:eastAsia="SimSun" w:hAnsi="Times New Roman" w:cs="Times New Roman"/>
                <w:b/>
                <w:lang w:eastAsia="pt-BR"/>
              </w:rPr>
              <w:t>ISAC SILVEIRA</w:t>
            </w:r>
          </w:p>
          <w:p w14:paraId="32E29EAC" w14:textId="77777777" w:rsidR="009D6CE3" w:rsidRPr="009D6CE3" w:rsidRDefault="009D6CE3" w:rsidP="009D6CE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</w:p>
          <w:p w14:paraId="0F7631BC" w14:textId="3AEDF8C3" w:rsidR="00C27662" w:rsidRPr="002665B8" w:rsidRDefault="009D6CE3" w:rsidP="009D6CE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9D6CE3">
              <w:rPr>
                <w:rFonts w:ascii="Times New Roman" w:eastAsia="SimSun" w:hAnsi="Times New Roman" w:cs="Times New Roman"/>
                <w:b/>
                <w:lang w:eastAsia="pt-BR"/>
              </w:rPr>
              <w:t xml:space="preserve">Vistas Vereador </w:t>
            </w:r>
            <w:proofErr w:type="spellStart"/>
            <w:r w:rsidRPr="009D6CE3">
              <w:rPr>
                <w:rFonts w:ascii="Times New Roman" w:eastAsia="SimSun" w:hAnsi="Times New Roman" w:cs="Times New Roman"/>
                <w:b/>
                <w:lang w:eastAsia="pt-BR"/>
              </w:rPr>
              <w:t>Elber</w:t>
            </w:r>
            <w:proofErr w:type="spellEnd"/>
            <w:r w:rsidRPr="009D6CE3">
              <w:rPr>
                <w:rFonts w:ascii="Times New Roman" w:eastAsia="SimSun" w:hAnsi="Times New Roman" w:cs="Times New Roman"/>
                <w:b/>
                <w:lang w:eastAsia="pt-BR"/>
              </w:rPr>
              <w:t xml:space="preserve"> Batalha</w:t>
            </w:r>
          </w:p>
        </w:tc>
        <w:tc>
          <w:tcPr>
            <w:tcW w:w="2473" w:type="dxa"/>
            <w:shd w:val="clear" w:color="auto" w:fill="auto"/>
          </w:tcPr>
          <w:p w14:paraId="445EB7DD" w14:textId="573EBDC4" w:rsidR="00C27662" w:rsidRPr="00D0261A" w:rsidRDefault="009D6CE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>
              <w:rPr>
                <w:rFonts w:ascii="Times New Roman" w:eastAsia="SimSun" w:hAnsi="Times New Roman" w:cs="Times New Roman"/>
                <w:b/>
                <w:lang w:val="en-US" w:eastAsia="pt-BR"/>
              </w:rPr>
              <w:t>Inconstitucional</w:t>
            </w:r>
          </w:p>
        </w:tc>
        <w:tc>
          <w:tcPr>
            <w:tcW w:w="932" w:type="dxa"/>
            <w:shd w:val="clear" w:color="auto" w:fill="auto"/>
          </w:tcPr>
          <w:p w14:paraId="00C06677" w14:textId="15EDEBE8" w:rsidR="00C27662" w:rsidRPr="00D0261A" w:rsidRDefault="009D6CE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>
              <w:rPr>
                <w:rFonts w:ascii="Times New Roman" w:eastAsia="SimSun" w:hAnsi="Times New Roman" w:cs="Times New Roman"/>
                <w:b/>
                <w:lang w:val="en-US" w:eastAsia="pt-BR"/>
              </w:rPr>
              <w:t>NÃO</w:t>
            </w:r>
          </w:p>
        </w:tc>
        <w:tc>
          <w:tcPr>
            <w:tcW w:w="2045" w:type="dxa"/>
            <w:shd w:val="clear" w:color="auto" w:fill="auto"/>
          </w:tcPr>
          <w:p w14:paraId="70279A26" w14:textId="505D524F" w:rsidR="00C27662" w:rsidRPr="00D0261A" w:rsidRDefault="009D6CE3" w:rsidP="002665B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lang w:eastAsia="pt-BR"/>
              </w:rPr>
              <w:t>Ofício encaminhado ao autor conforme regimento</w:t>
            </w:r>
          </w:p>
        </w:tc>
      </w:tr>
      <w:tr w:rsidR="00C27662" w:rsidRPr="00D0261A" w14:paraId="5A622715" w14:textId="54C76809" w:rsidTr="00EA18E6">
        <w:tc>
          <w:tcPr>
            <w:tcW w:w="2298" w:type="dxa"/>
            <w:shd w:val="clear" w:color="auto" w:fill="auto"/>
          </w:tcPr>
          <w:p w14:paraId="69DF947F" w14:textId="2776F6EA" w:rsidR="00C27662" w:rsidRPr="002665B8" w:rsidRDefault="009D6CE3" w:rsidP="006C4E3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 w:rsidRPr="009F0AE5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PROJETO DE LEI ORDINÁRIA N º 30/2025</w:t>
            </w:r>
          </w:p>
        </w:tc>
        <w:tc>
          <w:tcPr>
            <w:tcW w:w="3656" w:type="dxa"/>
            <w:shd w:val="clear" w:color="auto" w:fill="auto"/>
          </w:tcPr>
          <w:p w14:paraId="4150AA8C" w14:textId="021DA75F" w:rsidR="00C27662" w:rsidRPr="00D0261A" w:rsidRDefault="009D6CE3" w:rsidP="00F6728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lang w:eastAsia="pt-BR"/>
              </w:rPr>
            </w:pPr>
            <w:r w:rsidRPr="009D6CE3">
              <w:rPr>
                <w:rFonts w:ascii="Times New Roman" w:eastAsia="SimSun" w:hAnsi="Times New Roman"/>
                <w:bCs/>
                <w:lang w:eastAsia="pt-BR"/>
              </w:rPr>
              <w:t>DISPÕE SOBRE A CRIAÇÃO DA “SEMANA DE DEFESA DO PATRIOTISMO E CIVISMO” NO MUNICÍPIO DE ARACAJU E DÁ OUTRAS PROVIDÊNCIAS.</w:t>
            </w:r>
          </w:p>
        </w:tc>
        <w:tc>
          <w:tcPr>
            <w:tcW w:w="1985" w:type="dxa"/>
            <w:shd w:val="clear" w:color="auto" w:fill="auto"/>
          </w:tcPr>
          <w:p w14:paraId="4EAB919A" w14:textId="61438942" w:rsidR="00C27662" w:rsidRPr="00D0261A" w:rsidRDefault="009D6CE3" w:rsidP="00F6728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 w:rsidRPr="009D6CE3">
              <w:rPr>
                <w:rFonts w:ascii="Times New Roman" w:eastAsia="SimSun" w:hAnsi="Times New Roman"/>
                <w:b/>
                <w:lang w:val="en-US" w:eastAsia="pt-BR"/>
              </w:rPr>
              <w:t>VEREADORA MOANA VALADARES</w:t>
            </w:r>
          </w:p>
        </w:tc>
        <w:tc>
          <w:tcPr>
            <w:tcW w:w="2233" w:type="dxa"/>
            <w:shd w:val="clear" w:color="auto" w:fill="auto"/>
          </w:tcPr>
          <w:p w14:paraId="26FDAB7F" w14:textId="273C7FEB" w:rsidR="00C27662" w:rsidRPr="00D0261A" w:rsidRDefault="009D6CE3" w:rsidP="00F6728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 w:rsidRPr="009D6CE3">
              <w:rPr>
                <w:rFonts w:ascii="Times New Roman" w:eastAsia="SimSun" w:hAnsi="Times New Roman"/>
                <w:b/>
                <w:lang w:val="en-US" w:eastAsia="pt-BR"/>
              </w:rPr>
              <w:t>VEREADORA PROFª SONIA MEIRE</w:t>
            </w:r>
          </w:p>
        </w:tc>
        <w:tc>
          <w:tcPr>
            <w:tcW w:w="2473" w:type="dxa"/>
            <w:shd w:val="clear" w:color="auto" w:fill="auto"/>
          </w:tcPr>
          <w:p w14:paraId="6CA8E5D9" w14:textId="369E9B17" w:rsidR="00C27662" w:rsidRPr="00D0261A" w:rsidRDefault="00C276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</w:p>
        </w:tc>
        <w:tc>
          <w:tcPr>
            <w:tcW w:w="932" w:type="dxa"/>
            <w:shd w:val="clear" w:color="auto" w:fill="auto"/>
          </w:tcPr>
          <w:p w14:paraId="2686B74F" w14:textId="7B02418C" w:rsidR="00C27662" w:rsidRPr="00D0261A" w:rsidRDefault="00F6728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>
              <w:rPr>
                <w:rFonts w:ascii="Times New Roman" w:eastAsia="SimSun" w:hAnsi="Times New Roman" w:cs="Times New Roman"/>
                <w:b/>
                <w:lang w:val="en-US" w:eastAsia="pt-BR"/>
              </w:rPr>
              <w:t>SIM</w:t>
            </w:r>
          </w:p>
        </w:tc>
        <w:tc>
          <w:tcPr>
            <w:tcW w:w="2045" w:type="dxa"/>
            <w:shd w:val="clear" w:color="auto" w:fill="auto"/>
          </w:tcPr>
          <w:p w14:paraId="5663B06D" w14:textId="77777777" w:rsidR="00F6728F" w:rsidRDefault="00F6728F" w:rsidP="00C276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lang w:eastAsia="pt-BR"/>
              </w:rPr>
              <w:t xml:space="preserve">Encaminhado ao Vereador </w:t>
            </w:r>
          </w:p>
          <w:p w14:paraId="193326BF" w14:textId="5E16AC82" w:rsidR="00C27662" w:rsidRPr="00D0261A" w:rsidRDefault="009F0AE5" w:rsidP="00C276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lang w:eastAsia="pt-BR"/>
              </w:rPr>
              <w:t>Pastor Diego</w:t>
            </w:r>
          </w:p>
        </w:tc>
      </w:tr>
      <w:tr w:rsidR="00C27662" w:rsidRPr="00D0261A" w14:paraId="74981BBE" w14:textId="5EC7E651" w:rsidTr="00A14FB4">
        <w:trPr>
          <w:trHeight w:val="1989"/>
        </w:trPr>
        <w:tc>
          <w:tcPr>
            <w:tcW w:w="2298" w:type="dxa"/>
          </w:tcPr>
          <w:p w14:paraId="4AB02052" w14:textId="044F80BE" w:rsidR="00C27662" w:rsidRPr="00D0261A" w:rsidRDefault="0003538D" w:rsidP="00720DB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 w:rsidRPr="009F0AE5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PROJETO DE LEI ORDINÁRIA N º 65/2025</w:t>
            </w:r>
          </w:p>
        </w:tc>
        <w:tc>
          <w:tcPr>
            <w:tcW w:w="3656" w:type="dxa"/>
          </w:tcPr>
          <w:p w14:paraId="61D4D768" w14:textId="5FC066EC" w:rsidR="00C27662" w:rsidRPr="00D0261A" w:rsidRDefault="0003538D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lang w:eastAsia="pt-BR"/>
              </w:rPr>
            </w:pPr>
            <w:r w:rsidRPr="0003538D">
              <w:rPr>
                <w:rFonts w:ascii="Times New Roman" w:eastAsia="SimSun" w:hAnsi="Times New Roman"/>
                <w:bCs/>
                <w:lang w:eastAsia="pt-BR"/>
              </w:rPr>
              <w:t>DISPÕE SOBRE O HASTEAMENTO DE BANDEIRAS NOS LOGRADOUROS PÚBLICOS DE ARACAJU E DÁ OUTRAS PROVIDÊNCIAS.</w:t>
            </w:r>
          </w:p>
        </w:tc>
        <w:tc>
          <w:tcPr>
            <w:tcW w:w="1985" w:type="dxa"/>
          </w:tcPr>
          <w:p w14:paraId="3D58A705" w14:textId="101168E9" w:rsidR="00C27662" w:rsidRPr="00D0261A" w:rsidRDefault="0003538D" w:rsidP="00720DB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03538D">
              <w:rPr>
                <w:rFonts w:ascii="Times New Roman" w:hAnsi="Times New Roman" w:cs="Times New Roman"/>
                <w:b/>
              </w:rPr>
              <w:t>VEREADORA MOANA VALADARES</w:t>
            </w:r>
          </w:p>
        </w:tc>
        <w:tc>
          <w:tcPr>
            <w:tcW w:w="2233" w:type="dxa"/>
          </w:tcPr>
          <w:p w14:paraId="6DC80BF6" w14:textId="77777777" w:rsidR="0003538D" w:rsidRPr="0003538D" w:rsidRDefault="0003538D" w:rsidP="000353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38D">
              <w:rPr>
                <w:rFonts w:ascii="Times New Roman" w:hAnsi="Times New Roman" w:cs="Times New Roman"/>
                <w:b/>
                <w:sz w:val="24"/>
                <w:szCs w:val="24"/>
              </w:rPr>
              <w:t>VEREADOR PASTOR DIEGO</w:t>
            </w:r>
          </w:p>
          <w:p w14:paraId="2E7FCFD5" w14:textId="77777777" w:rsidR="0003538D" w:rsidRPr="0003538D" w:rsidRDefault="0003538D" w:rsidP="000353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0C366C" w14:textId="7854F4C5" w:rsidR="00C27662" w:rsidRPr="00720DB8" w:rsidRDefault="0003538D" w:rsidP="0003538D">
            <w:pPr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0353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stas Vereador </w:t>
            </w:r>
            <w:proofErr w:type="spellStart"/>
            <w:r w:rsidRPr="0003538D">
              <w:rPr>
                <w:rFonts w:ascii="Times New Roman" w:hAnsi="Times New Roman" w:cs="Times New Roman"/>
                <w:b/>
                <w:sz w:val="24"/>
                <w:szCs w:val="24"/>
              </w:rPr>
              <w:t>Elber</w:t>
            </w:r>
            <w:proofErr w:type="spellEnd"/>
            <w:r w:rsidRPr="000353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atalha</w:t>
            </w:r>
          </w:p>
        </w:tc>
        <w:tc>
          <w:tcPr>
            <w:tcW w:w="2473" w:type="dxa"/>
          </w:tcPr>
          <w:p w14:paraId="28908B47" w14:textId="47845416" w:rsidR="00C27662" w:rsidRPr="00D0261A" w:rsidRDefault="0003538D" w:rsidP="0003538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lang w:eastAsia="pt-BR"/>
              </w:rPr>
              <w:t>Inconstitucional</w:t>
            </w:r>
          </w:p>
        </w:tc>
        <w:tc>
          <w:tcPr>
            <w:tcW w:w="932" w:type="dxa"/>
          </w:tcPr>
          <w:p w14:paraId="4C3BE58E" w14:textId="42AE9D9A" w:rsidR="00C27662" w:rsidRPr="00D0261A" w:rsidRDefault="00C276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lang w:eastAsia="pt-BR"/>
              </w:rPr>
              <w:t>NÃO</w:t>
            </w:r>
          </w:p>
        </w:tc>
        <w:tc>
          <w:tcPr>
            <w:tcW w:w="2045" w:type="dxa"/>
          </w:tcPr>
          <w:p w14:paraId="30E24C5B" w14:textId="3C555010" w:rsidR="00C27662" w:rsidRPr="00D0261A" w:rsidRDefault="0003538D" w:rsidP="0003538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lang w:eastAsia="pt-BR"/>
              </w:rPr>
              <w:t>Ofício encaminhado ao autor conforme regimento</w:t>
            </w:r>
          </w:p>
        </w:tc>
      </w:tr>
      <w:tr w:rsidR="00C27662" w:rsidRPr="00D0261A" w14:paraId="36749964" w14:textId="46239737" w:rsidTr="00A14FB4">
        <w:trPr>
          <w:trHeight w:val="563"/>
        </w:trPr>
        <w:tc>
          <w:tcPr>
            <w:tcW w:w="2298" w:type="dxa"/>
          </w:tcPr>
          <w:p w14:paraId="0A6D3C51" w14:textId="73A1E1AD" w:rsidR="00C27662" w:rsidRPr="00D0261A" w:rsidRDefault="0003538D" w:rsidP="00720DB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 w:rsidRPr="0003538D">
              <w:rPr>
                <w:rFonts w:ascii="Times New Roman" w:eastAsia="SimSun" w:hAnsi="Times New Roman"/>
                <w:b/>
                <w:bCs/>
                <w:lang w:eastAsia="pt-BR"/>
              </w:rPr>
              <w:t>PROJETO DE LEI ORDINÁRIA N º 70/2025</w:t>
            </w:r>
          </w:p>
        </w:tc>
        <w:tc>
          <w:tcPr>
            <w:tcW w:w="3656" w:type="dxa"/>
          </w:tcPr>
          <w:p w14:paraId="1BAF9F4F" w14:textId="7D20B318" w:rsidR="00C27662" w:rsidRPr="00A14FB4" w:rsidRDefault="0003538D" w:rsidP="00720DB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lang w:eastAsia="pt-BR"/>
              </w:rPr>
            </w:pPr>
            <w:r w:rsidRPr="00A14FB4">
              <w:rPr>
                <w:rFonts w:ascii="Times New Roman" w:hAnsi="Times New Roman" w:cs="Times New Roman"/>
                <w:bCs/>
              </w:rPr>
              <w:t>DISPÕE SOBRE A PROIBIÇÃO DA DIVULGAÇÃO E O ACESSO DE CRIANÇAS E ADOLESCENTES A IMAGENS, OBJETOS, ÁUDIOS OU TEXTOS PORNOGRÁFICOS OU OBSCENOS ATRAVÉS DO PROGRAMA INFÂNCIA SEM PORNOGRAFIA.</w:t>
            </w:r>
          </w:p>
        </w:tc>
        <w:tc>
          <w:tcPr>
            <w:tcW w:w="1985" w:type="dxa"/>
          </w:tcPr>
          <w:p w14:paraId="3B7F4FCC" w14:textId="347317D1" w:rsidR="00C27662" w:rsidRPr="00D0261A" w:rsidRDefault="0003538D" w:rsidP="00720DB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03538D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VEREADORA MOANA VALADARES</w:t>
            </w:r>
          </w:p>
        </w:tc>
        <w:tc>
          <w:tcPr>
            <w:tcW w:w="2233" w:type="dxa"/>
          </w:tcPr>
          <w:p w14:paraId="22616AA6" w14:textId="77777777" w:rsidR="00720DB8" w:rsidRPr="00720DB8" w:rsidRDefault="00720DB8" w:rsidP="00720DB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720DB8">
              <w:rPr>
                <w:rFonts w:ascii="Times New Roman" w:eastAsia="SimSun" w:hAnsi="Times New Roman" w:cs="Times New Roman"/>
                <w:b/>
                <w:lang w:eastAsia="pt-BR"/>
              </w:rPr>
              <w:t>VEREADOR</w:t>
            </w:r>
          </w:p>
          <w:p w14:paraId="0E452512" w14:textId="77777777" w:rsidR="00720DB8" w:rsidRPr="00720DB8" w:rsidRDefault="00720DB8" w:rsidP="00720DB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720DB8">
              <w:rPr>
                <w:rFonts w:ascii="Times New Roman" w:eastAsia="SimSun" w:hAnsi="Times New Roman" w:cs="Times New Roman"/>
                <w:b/>
                <w:lang w:eastAsia="pt-BR"/>
              </w:rPr>
              <w:t xml:space="preserve">ANDERSON </w:t>
            </w:r>
          </w:p>
          <w:p w14:paraId="335FF817" w14:textId="77777777" w:rsidR="00C27662" w:rsidRDefault="00720DB8" w:rsidP="00720DB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720DB8">
              <w:rPr>
                <w:rFonts w:ascii="Times New Roman" w:eastAsia="SimSun" w:hAnsi="Times New Roman" w:cs="Times New Roman"/>
                <w:b/>
                <w:lang w:eastAsia="pt-BR"/>
              </w:rPr>
              <w:t>DE TUCA</w:t>
            </w:r>
          </w:p>
          <w:p w14:paraId="03BD56C9" w14:textId="77777777" w:rsidR="00A14FB4" w:rsidRDefault="00A14FB4" w:rsidP="00720DB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</w:p>
          <w:p w14:paraId="69EA023D" w14:textId="77777777" w:rsidR="00A14FB4" w:rsidRPr="009F0AE5" w:rsidRDefault="00A14FB4" w:rsidP="00720DB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lang w:eastAsia="pt-BR"/>
              </w:rPr>
            </w:pPr>
            <w:r w:rsidRPr="009F0AE5">
              <w:rPr>
                <w:rFonts w:ascii="Times New Roman" w:eastAsia="SimSun" w:hAnsi="Times New Roman" w:cs="Times New Roman"/>
                <w:b/>
                <w:sz w:val="20"/>
                <w:lang w:eastAsia="pt-BR"/>
              </w:rPr>
              <w:t xml:space="preserve">Vistas Pastor Diego (COM EMENDA MODIFICATIVA) </w:t>
            </w:r>
          </w:p>
          <w:p w14:paraId="246E9613" w14:textId="77777777" w:rsidR="00A14FB4" w:rsidRPr="009F0AE5" w:rsidRDefault="00A14FB4" w:rsidP="00720DB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lang w:eastAsia="pt-BR"/>
              </w:rPr>
            </w:pPr>
          </w:p>
          <w:p w14:paraId="1E25247F" w14:textId="086C2E92" w:rsidR="00A14FB4" w:rsidRPr="00D0261A" w:rsidRDefault="00A14FB4" w:rsidP="00720DB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9F0AE5">
              <w:rPr>
                <w:rFonts w:ascii="Times New Roman" w:eastAsia="SimSun" w:hAnsi="Times New Roman" w:cs="Times New Roman"/>
                <w:b/>
                <w:sz w:val="20"/>
                <w:lang w:eastAsia="pt-BR"/>
              </w:rPr>
              <w:t xml:space="preserve">Vistas </w:t>
            </w:r>
            <w:proofErr w:type="spellStart"/>
            <w:r w:rsidRPr="009F0AE5">
              <w:rPr>
                <w:rFonts w:ascii="Times New Roman" w:eastAsia="SimSun" w:hAnsi="Times New Roman" w:cs="Times New Roman"/>
                <w:b/>
                <w:sz w:val="20"/>
                <w:lang w:eastAsia="pt-BR"/>
              </w:rPr>
              <w:t>Elber</w:t>
            </w:r>
            <w:proofErr w:type="spellEnd"/>
            <w:r w:rsidRPr="009F0AE5">
              <w:rPr>
                <w:rFonts w:ascii="Times New Roman" w:eastAsia="SimSun" w:hAnsi="Times New Roman" w:cs="Times New Roman"/>
                <w:b/>
                <w:sz w:val="20"/>
                <w:lang w:eastAsia="pt-BR"/>
              </w:rPr>
              <w:t xml:space="preserve"> Batalha</w:t>
            </w:r>
          </w:p>
        </w:tc>
        <w:tc>
          <w:tcPr>
            <w:tcW w:w="2473" w:type="dxa"/>
          </w:tcPr>
          <w:p w14:paraId="11F5D862" w14:textId="42FB123E" w:rsidR="00C27662" w:rsidRPr="00D0261A" w:rsidRDefault="009F0AE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lang w:eastAsia="pt-BR"/>
              </w:rPr>
              <w:t>Inconstitucional</w:t>
            </w:r>
          </w:p>
        </w:tc>
        <w:tc>
          <w:tcPr>
            <w:tcW w:w="932" w:type="dxa"/>
          </w:tcPr>
          <w:p w14:paraId="1F7ADC94" w14:textId="0782274C" w:rsidR="00C27662" w:rsidRPr="00D0261A" w:rsidRDefault="00C276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lang w:eastAsia="pt-BR"/>
              </w:rPr>
              <w:t>NÃO</w:t>
            </w:r>
          </w:p>
        </w:tc>
        <w:tc>
          <w:tcPr>
            <w:tcW w:w="2045" w:type="dxa"/>
          </w:tcPr>
          <w:p w14:paraId="476CDD5A" w14:textId="59CF291A" w:rsidR="00C27662" w:rsidRPr="00D0261A" w:rsidRDefault="007D1010" w:rsidP="002665B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lang w:eastAsia="pt-BR"/>
              </w:rPr>
              <w:t>Ofício encaminhado ao autor conforme regimento</w:t>
            </w:r>
          </w:p>
        </w:tc>
      </w:tr>
      <w:tr w:rsidR="007D1010" w:rsidRPr="00D0261A" w14:paraId="53E0F608" w14:textId="147E3608" w:rsidTr="006C4E39">
        <w:trPr>
          <w:trHeight w:val="1272"/>
        </w:trPr>
        <w:tc>
          <w:tcPr>
            <w:tcW w:w="2298" w:type="dxa"/>
          </w:tcPr>
          <w:p w14:paraId="322D670C" w14:textId="5164D5E5" w:rsidR="007D1010" w:rsidRPr="00D0261A" w:rsidRDefault="007D101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 w:rsidRPr="0003538D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lastRenderedPageBreak/>
              <w:t>PROJETO DE LEI ORDINÁRIA N º 82/2025</w:t>
            </w:r>
          </w:p>
        </w:tc>
        <w:tc>
          <w:tcPr>
            <w:tcW w:w="3656" w:type="dxa"/>
          </w:tcPr>
          <w:p w14:paraId="12D70969" w14:textId="47044D8B" w:rsidR="007D1010" w:rsidRPr="00D0261A" w:rsidRDefault="007D1010" w:rsidP="00720DB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lang w:eastAsia="pt-BR"/>
              </w:rPr>
            </w:pPr>
            <w:r w:rsidRPr="0003538D">
              <w:rPr>
                <w:rFonts w:ascii="Times New Roman" w:eastAsia="SimSun" w:hAnsi="Times New Roman"/>
                <w:bCs/>
                <w:lang w:eastAsia="pt-BR"/>
              </w:rPr>
              <w:t>INSTITUI A OBRIGATORIEDADE DA INSTALAÇÃO DE CÂMERAS DE MONITORAMENTO NAS SALAS DE ATENDIMENTO TERAPÊUTICO DE UNIDADES QUE PRESTAM SERVIÇOS A PESSOAS COM DEFICIÊNCIA, NO MUNICÍPIO DE ARACAJU, VISANDO À TRANSPARÊNCIA, SEGURANÇA E PROTEÇÃO DE PACIENTES E PROFISSIONAIS.</w:t>
            </w:r>
          </w:p>
        </w:tc>
        <w:tc>
          <w:tcPr>
            <w:tcW w:w="1985" w:type="dxa"/>
          </w:tcPr>
          <w:p w14:paraId="5E90B0A6" w14:textId="0248C7BB" w:rsidR="007D1010" w:rsidRPr="00D0261A" w:rsidRDefault="007D1010" w:rsidP="00720DB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 w:rsidRPr="0003538D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VEREADORA THANNATA STEFANY</w:t>
            </w:r>
          </w:p>
        </w:tc>
        <w:tc>
          <w:tcPr>
            <w:tcW w:w="2233" w:type="dxa"/>
          </w:tcPr>
          <w:p w14:paraId="77D8D504" w14:textId="77777777" w:rsidR="007D1010" w:rsidRPr="0003538D" w:rsidRDefault="007D1010" w:rsidP="0003538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03538D">
              <w:rPr>
                <w:rFonts w:ascii="Times New Roman" w:eastAsia="SimSun" w:hAnsi="Times New Roman" w:cs="Times New Roman"/>
                <w:b/>
                <w:lang w:eastAsia="pt-BR"/>
              </w:rPr>
              <w:t>VEREADOR ANDERSON DE TUCA</w:t>
            </w:r>
          </w:p>
          <w:p w14:paraId="5470EBF8" w14:textId="77777777" w:rsidR="007D1010" w:rsidRPr="0003538D" w:rsidRDefault="007D1010" w:rsidP="0003538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</w:p>
          <w:p w14:paraId="0B196A21" w14:textId="77777777" w:rsidR="007D1010" w:rsidRDefault="007D1010" w:rsidP="0003538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03538D">
              <w:rPr>
                <w:rFonts w:ascii="Times New Roman" w:eastAsia="SimSun" w:hAnsi="Times New Roman" w:cs="Times New Roman"/>
                <w:b/>
                <w:lang w:eastAsia="pt-BR"/>
              </w:rPr>
              <w:t>Vistas: VEREADORA SONIA MEIRE</w:t>
            </w:r>
            <w:proofErr w:type="gramStart"/>
            <w:r w:rsidRPr="0003538D">
              <w:rPr>
                <w:rFonts w:ascii="Times New Roman" w:eastAsia="SimSun" w:hAnsi="Times New Roman" w:cs="Times New Roman"/>
                <w:b/>
                <w:lang w:eastAsia="pt-BR"/>
              </w:rPr>
              <w:t xml:space="preserve">  </w:t>
            </w:r>
          </w:p>
          <w:p w14:paraId="7B68B284" w14:textId="77777777" w:rsidR="007D1010" w:rsidRPr="0003538D" w:rsidRDefault="007D1010" w:rsidP="0003538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proofErr w:type="gramEnd"/>
          </w:p>
          <w:p w14:paraId="69093014" w14:textId="77777777" w:rsidR="007D1010" w:rsidRPr="0003538D" w:rsidRDefault="007D1010" w:rsidP="0003538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03538D">
              <w:rPr>
                <w:rFonts w:ascii="Times New Roman" w:eastAsia="SimSun" w:hAnsi="Times New Roman" w:cs="Times New Roman"/>
                <w:b/>
                <w:lang w:eastAsia="pt-BR"/>
              </w:rPr>
              <w:t>Devolva-se das vistas os projetos PL 44/2025, PL 82/2025, PL 124/2025.</w:t>
            </w:r>
          </w:p>
          <w:p w14:paraId="7A957D9E" w14:textId="77777777" w:rsidR="007D1010" w:rsidRDefault="007D1010" w:rsidP="0003538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</w:p>
          <w:p w14:paraId="5E91F5BB" w14:textId="77777777" w:rsidR="007D1010" w:rsidRPr="0003538D" w:rsidRDefault="007D1010" w:rsidP="0003538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03538D">
              <w:rPr>
                <w:rFonts w:ascii="Times New Roman" w:eastAsia="SimSun" w:hAnsi="Times New Roman" w:cs="Times New Roman"/>
                <w:b/>
                <w:lang w:eastAsia="pt-BR"/>
              </w:rPr>
              <w:t>(memorando</w:t>
            </w:r>
          </w:p>
          <w:p w14:paraId="6FD5B049" w14:textId="5401066A" w:rsidR="007D1010" w:rsidRPr="00D0261A" w:rsidRDefault="007D1010" w:rsidP="0003538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03538D">
              <w:rPr>
                <w:rFonts w:ascii="Times New Roman" w:eastAsia="SimSun" w:hAnsi="Times New Roman" w:cs="Times New Roman"/>
                <w:b/>
                <w:lang w:eastAsia="pt-BR"/>
              </w:rPr>
              <w:t xml:space="preserve">  3.104/2025</w:t>
            </w:r>
            <w:r>
              <w:rPr>
                <w:rFonts w:ascii="Times New Roman" w:eastAsia="SimSun" w:hAnsi="Times New Roman" w:cs="Times New Roman"/>
                <w:b/>
                <w:lang w:eastAsia="pt-BR"/>
              </w:rPr>
              <w:t>)</w:t>
            </w:r>
          </w:p>
        </w:tc>
        <w:tc>
          <w:tcPr>
            <w:tcW w:w="2473" w:type="dxa"/>
          </w:tcPr>
          <w:p w14:paraId="73D8D481" w14:textId="34F7A55F" w:rsidR="007D1010" w:rsidRPr="00D0261A" w:rsidRDefault="007D101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</w:p>
        </w:tc>
        <w:tc>
          <w:tcPr>
            <w:tcW w:w="932" w:type="dxa"/>
          </w:tcPr>
          <w:p w14:paraId="605D5FF5" w14:textId="7F687A03" w:rsidR="007D1010" w:rsidRPr="00D0261A" w:rsidRDefault="009F0AE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lang w:eastAsia="pt-BR"/>
              </w:rPr>
              <w:t>SIM</w:t>
            </w:r>
          </w:p>
        </w:tc>
        <w:tc>
          <w:tcPr>
            <w:tcW w:w="2045" w:type="dxa"/>
          </w:tcPr>
          <w:p w14:paraId="79372705" w14:textId="1C085DAE" w:rsidR="007D1010" w:rsidRPr="00D0261A" w:rsidRDefault="009F0AE5" w:rsidP="00C276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lang w:eastAsia="pt-BR"/>
              </w:rPr>
              <w:t xml:space="preserve">Encaminhado ao Vereador </w:t>
            </w:r>
            <w:r>
              <w:rPr>
                <w:rFonts w:ascii="Times New Roman" w:eastAsia="SimSun" w:hAnsi="Times New Roman" w:cs="Times New Roman"/>
                <w:b/>
                <w:lang w:eastAsia="pt-BR"/>
              </w:rPr>
              <w:br/>
            </w:r>
            <w:proofErr w:type="spellStart"/>
            <w:r>
              <w:rPr>
                <w:rFonts w:ascii="Times New Roman" w:eastAsia="SimSun" w:hAnsi="Times New Roman" w:cs="Times New Roman"/>
                <w:b/>
                <w:lang w:eastAsia="pt-BR"/>
              </w:rPr>
              <w:t>Elber</w:t>
            </w:r>
            <w:proofErr w:type="spellEnd"/>
            <w:r>
              <w:rPr>
                <w:rFonts w:ascii="Times New Roman" w:eastAsia="SimSun" w:hAnsi="Times New Roman" w:cs="Times New Roman"/>
                <w:b/>
                <w:lang w:eastAsia="pt-BR"/>
              </w:rPr>
              <w:t xml:space="preserve"> Batalha</w:t>
            </w:r>
          </w:p>
        </w:tc>
      </w:tr>
      <w:tr w:rsidR="007D1010" w:rsidRPr="00D0261A" w14:paraId="5EA235EB" w14:textId="12530676" w:rsidTr="00744DC2">
        <w:trPr>
          <w:trHeight w:val="1120"/>
        </w:trPr>
        <w:tc>
          <w:tcPr>
            <w:tcW w:w="2298" w:type="dxa"/>
          </w:tcPr>
          <w:p w14:paraId="771F73DB" w14:textId="5EBCCB60" w:rsidR="007D1010" w:rsidRPr="00D0261A" w:rsidRDefault="007D1010" w:rsidP="00720DB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 w:rsidRPr="0003538D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PROJETO DE LEI ORDINÁRIA N º 85/2025</w:t>
            </w:r>
          </w:p>
        </w:tc>
        <w:tc>
          <w:tcPr>
            <w:tcW w:w="3656" w:type="dxa"/>
          </w:tcPr>
          <w:p w14:paraId="0CAC9EFC" w14:textId="04CF3B0D" w:rsidR="007D1010" w:rsidRPr="00D0261A" w:rsidRDefault="007D1010" w:rsidP="00930B8C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lang w:eastAsia="pt-BR"/>
              </w:rPr>
            </w:pPr>
            <w:r w:rsidRPr="0003538D">
              <w:rPr>
                <w:rFonts w:ascii="Times New Roman" w:eastAsia="SimSun" w:hAnsi="Times New Roman"/>
                <w:bCs/>
                <w:lang w:eastAsia="pt-BR"/>
              </w:rPr>
              <w:t>DISPÕE SOBRE A CRIAÇÃO DO PROGRAMA DE CAPACITAÇÃO DENTRO DOS CURSOS DE FORMAÇÃO E APERFEIÇOAMENTO DOS AGENTES DE SEGURANÇA PÚBLICA NA ABORDAGEM DE PESSOAS COM TRANSTORNO DO ESPECTRO AUTISTA (TEA), DEFICIÊNCIA INTELECTUAL E SURDEZ NO MUNICÍPIO DE ARACAJU E DÁ OUTRAS PROVIDÊNCIAS.</w:t>
            </w:r>
          </w:p>
        </w:tc>
        <w:tc>
          <w:tcPr>
            <w:tcW w:w="1985" w:type="dxa"/>
          </w:tcPr>
          <w:p w14:paraId="555BD7ED" w14:textId="76E80213" w:rsidR="007D1010" w:rsidRPr="00D0261A" w:rsidRDefault="007D1010" w:rsidP="00720DB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  <w:r w:rsidRPr="0003538D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VEREADORA THANNATA STEFANY</w:t>
            </w:r>
          </w:p>
        </w:tc>
        <w:tc>
          <w:tcPr>
            <w:tcW w:w="2233" w:type="dxa"/>
          </w:tcPr>
          <w:p w14:paraId="3F7789A5" w14:textId="5D189D4F" w:rsidR="007D1010" w:rsidRPr="00D0261A" w:rsidRDefault="007D1010" w:rsidP="00720DB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03538D">
              <w:rPr>
                <w:rFonts w:ascii="Times New Roman" w:eastAsia="SimSun" w:hAnsi="Times New Roman" w:cs="Times New Roman"/>
                <w:b/>
                <w:lang w:eastAsia="pt-BR"/>
              </w:rPr>
              <w:t xml:space="preserve">VEREADORA </w:t>
            </w:r>
            <w:proofErr w:type="spellStart"/>
            <w:r w:rsidRPr="0003538D">
              <w:rPr>
                <w:rFonts w:ascii="Times New Roman" w:eastAsia="SimSun" w:hAnsi="Times New Roman" w:cs="Times New Roman"/>
                <w:b/>
                <w:lang w:eastAsia="pt-BR"/>
              </w:rPr>
              <w:t>PROFª</w:t>
            </w:r>
            <w:proofErr w:type="spellEnd"/>
            <w:r w:rsidRPr="0003538D">
              <w:rPr>
                <w:rFonts w:ascii="Times New Roman" w:eastAsia="SimSun" w:hAnsi="Times New Roman" w:cs="Times New Roman"/>
                <w:b/>
                <w:lang w:eastAsia="pt-BR"/>
              </w:rPr>
              <w:t xml:space="preserve"> SONIA MEIRE</w:t>
            </w:r>
          </w:p>
        </w:tc>
        <w:tc>
          <w:tcPr>
            <w:tcW w:w="2473" w:type="dxa"/>
          </w:tcPr>
          <w:p w14:paraId="67E86404" w14:textId="596568D8" w:rsidR="007D1010" w:rsidRPr="00D0261A" w:rsidRDefault="007D101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D0261A">
              <w:rPr>
                <w:rFonts w:ascii="Times New Roman" w:eastAsia="SimSun" w:hAnsi="Times New Roman" w:cs="Times New Roman"/>
                <w:b/>
                <w:lang w:eastAsia="pt-BR"/>
              </w:rPr>
              <w:t>Favorável à tramitação</w:t>
            </w:r>
          </w:p>
        </w:tc>
        <w:tc>
          <w:tcPr>
            <w:tcW w:w="932" w:type="dxa"/>
          </w:tcPr>
          <w:p w14:paraId="5951EEEE" w14:textId="637BF124" w:rsidR="007D1010" w:rsidRPr="00D0261A" w:rsidRDefault="007D101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lang w:eastAsia="pt-BR"/>
              </w:rPr>
              <w:t>NÃO</w:t>
            </w:r>
          </w:p>
        </w:tc>
        <w:tc>
          <w:tcPr>
            <w:tcW w:w="2045" w:type="dxa"/>
          </w:tcPr>
          <w:p w14:paraId="3747F581" w14:textId="22572B5A" w:rsidR="007D1010" w:rsidRPr="00D0261A" w:rsidRDefault="007D1010" w:rsidP="00BA3A1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lang w:eastAsia="pt-BR"/>
              </w:rPr>
              <w:t>Comissão temática</w:t>
            </w:r>
          </w:p>
        </w:tc>
      </w:tr>
      <w:tr w:rsidR="007D1010" w:rsidRPr="00D0261A" w14:paraId="1A532065" w14:textId="20E2CAEB" w:rsidTr="00EA18E6">
        <w:trPr>
          <w:trHeight w:val="1529"/>
        </w:trPr>
        <w:tc>
          <w:tcPr>
            <w:tcW w:w="2298" w:type="dxa"/>
          </w:tcPr>
          <w:p w14:paraId="575839B8" w14:textId="2A7A837F" w:rsidR="007D1010" w:rsidRPr="00D0261A" w:rsidRDefault="007D101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 w:rsidRPr="0003538D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lastRenderedPageBreak/>
              <w:t>PROJETO DE LEI ORDINÁRIA N º 98/2025</w:t>
            </w:r>
          </w:p>
        </w:tc>
        <w:tc>
          <w:tcPr>
            <w:tcW w:w="3656" w:type="dxa"/>
          </w:tcPr>
          <w:p w14:paraId="6EAB1997" w14:textId="3F3F22CC" w:rsidR="007D1010" w:rsidRPr="00D0261A" w:rsidRDefault="007D1010" w:rsidP="00930B8C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lang w:eastAsia="pt-BR"/>
              </w:rPr>
            </w:pPr>
            <w:r w:rsidRPr="0003538D">
              <w:rPr>
                <w:rFonts w:ascii="Times New Roman" w:eastAsia="SimSun" w:hAnsi="Times New Roman"/>
                <w:bCs/>
                <w:lang w:eastAsia="pt-BR"/>
              </w:rPr>
              <w:t>DISPÕE SOBRE A OBRIGATORIEDADE DE REMOÇÃO DOS CABOS E FIAÇÃO AÉREA, EXCEDENTES E SEM USO, INSTALADOS POR CONCESSIONÁRIAS QUE OPERAM OU UTILIZAM REDE AÉREA, E DETERMINA OUTRAS PROVIDÊNCIAS.</w:t>
            </w:r>
          </w:p>
        </w:tc>
        <w:tc>
          <w:tcPr>
            <w:tcW w:w="1985" w:type="dxa"/>
          </w:tcPr>
          <w:p w14:paraId="35019637" w14:textId="41FBB6C0" w:rsidR="007D1010" w:rsidRPr="00D0261A" w:rsidRDefault="007D1010" w:rsidP="00720DB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  <w:r w:rsidRPr="0003538D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VEREADOR IRAN BARBOSA</w:t>
            </w:r>
          </w:p>
        </w:tc>
        <w:tc>
          <w:tcPr>
            <w:tcW w:w="2233" w:type="dxa"/>
          </w:tcPr>
          <w:p w14:paraId="18EC863D" w14:textId="2E0A49ED" w:rsidR="007D1010" w:rsidRPr="00D0261A" w:rsidRDefault="007D1010" w:rsidP="00720DB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03538D">
              <w:rPr>
                <w:rFonts w:ascii="Times New Roman" w:eastAsia="SimSun" w:hAnsi="Times New Roman" w:cs="Times New Roman"/>
                <w:b/>
                <w:lang w:eastAsia="pt-BR"/>
              </w:rPr>
              <w:t xml:space="preserve">VEREADORA </w:t>
            </w:r>
            <w:proofErr w:type="spellStart"/>
            <w:r w:rsidRPr="0003538D">
              <w:rPr>
                <w:rFonts w:ascii="Times New Roman" w:eastAsia="SimSun" w:hAnsi="Times New Roman" w:cs="Times New Roman"/>
                <w:b/>
                <w:lang w:eastAsia="pt-BR"/>
              </w:rPr>
              <w:t>PROFª</w:t>
            </w:r>
            <w:proofErr w:type="spellEnd"/>
            <w:r w:rsidRPr="0003538D">
              <w:rPr>
                <w:rFonts w:ascii="Times New Roman" w:eastAsia="SimSun" w:hAnsi="Times New Roman" w:cs="Times New Roman"/>
                <w:b/>
                <w:lang w:eastAsia="pt-BR"/>
              </w:rPr>
              <w:t xml:space="preserve"> SONIA MEIRE</w:t>
            </w:r>
          </w:p>
        </w:tc>
        <w:tc>
          <w:tcPr>
            <w:tcW w:w="2473" w:type="dxa"/>
          </w:tcPr>
          <w:p w14:paraId="44E685DC" w14:textId="5C4C8A4C" w:rsidR="007D1010" w:rsidRPr="00D0261A" w:rsidRDefault="007D1010" w:rsidP="007D101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</w:p>
        </w:tc>
        <w:tc>
          <w:tcPr>
            <w:tcW w:w="932" w:type="dxa"/>
          </w:tcPr>
          <w:p w14:paraId="5AAA2F7F" w14:textId="7FF9A226" w:rsidR="007D1010" w:rsidRPr="00D0261A" w:rsidRDefault="007D101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lang w:eastAsia="pt-BR"/>
              </w:rPr>
              <w:t>SIM</w:t>
            </w:r>
          </w:p>
        </w:tc>
        <w:tc>
          <w:tcPr>
            <w:tcW w:w="2045" w:type="dxa"/>
          </w:tcPr>
          <w:p w14:paraId="4B8328AE" w14:textId="77777777" w:rsidR="007D1010" w:rsidRDefault="007D1010" w:rsidP="00255D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lang w:eastAsia="pt-BR"/>
              </w:rPr>
              <w:t xml:space="preserve">Encaminhado ao Vereador </w:t>
            </w:r>
          </w:p>
          <w:p w14:paraId="4DED0E87" w14:textId="4C9B711B" w:rsidR="007D1010" w:rsidRPr="00D0261A" w:rsidRDefault="007D1010" w:rsidP="00255D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proofErr w:type="spellStart"/>
            <w:r>
              <w:rPr>
                <w:rFonts w:ascii="Times New Roman" w:eastAsia="SimSun" w:hAnsi="Times New Roman" w:cs="Times New Roman"/>
                <w:b/>
                <w:lang w:eastAsia="pt-BR"/>
              </w:rPr>
              <w:t>Elber</w:t>
            </w:r>
            <w:proofErr w:type="spellEnd"/>
            <w:r>
              <w:rPr>
                <w:rFonts w:ascii="Times New Roman" w:eastAsia="SimSun" w:hAnsi="Times New Roman" w:cs="Times New Roman"/>
                <w:b/>
                <w:lang w:eastAsia="pt-BR"/>
              </w:rPr>
              <w:t xml:space="preserve"> Batalha</w:t>
            </w:r>
          </w:p>
        </w:tc>
      </w:tr>
      <w:tr w:rsidR="007D1010" w:rsidRPr="00D0261A" w14:paraId="30241C7F" w14:textId="11D417DE" w:rsidTr="00EA18E6">
        <w:trPr>
          <w:trHeight w:val="1529"/>
        </w:trPr>
        <w:tc>
          <w:tcPr>
            <w:tcW w:w="2298" w:type="dxa"/>
          </w:tcPr>
          <w:p w14:paraId="09B8F0BC" w14:textId="01BC7248" w:rsidR="007D1010" w:rsidRPr="00D0261A" w:rsidRDefault="007D101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 w:rsidRPr="0003538D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PROJETO DE LEI ORDINÁRIA N º 109/2025</w:t>
            </w:r>
          </w:p>
        </w:tc>
        <w:tc>
          <w:tcPr>
            <w:tcW w:w="3656" w:type="dxa"/>
          </w:tcPr>
          <w:p w14:paraId="16F80510" w14:textId="5BC0A140" w:rsidR="007D1010" w:rsidRPr="00D0261A" w:rsidRDefault="007D1010" w:rsidP="00720DB8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lang w:eastAsia="pt-BR"/>
              </w:rPr>
            </w:pPr>
            <w:r w:rsidRPr="0003538D">
              <w:rPr>
                <w:rFonts w:ascii="Times New Roman" w:eastAsia="SimSun" w:hAnsi="Times New Roman"/>
                <w:bCs/>
                <w:lang w:eastAsia="pt-BR"/>
              </w:rPr>
              <w:t>DISPÕE SOBRE A AFIXAÇÃO DE CARTAZ OU SUPORTES SIMILARES NOS ESTABELECIMENTOS REVENDEDORES VAREJISTAS DE COMBUSTÍVEIS AUTOMOTIVOS</w:t>
            </w:r>
          </w:p>
        </w:tc>
        <w:tc>
          <w:tcPr>
            <w:tcW w:w="1985" w:type="dxa"/>
          </w:tcPr>
          <w:p w14:paraId="43E6E318" w14:textId="4324730E" w:rsidR="007D1010" w:rsidRPr="00D0261A" w:rsidRDefault="007D1010" w:rsidP="00720DB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  <w:r w:rsidRPr="0003538D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VEREADOR FABIO MEIRELES</w:t>
            </w:r>
          </w:p>
        </w:tc>
        <w:tc>
          <w:tcPr>
            <w:tcW w:w="2233" w:type="dxa"/>
          </w:tcPr>
          <w:p w14:paraId="0BA2F6F9" w14:textId="25DFA7A1" w:rsidR="007D1010" w:rsidRPr="00D0261A" w:rsidRDefault="007D1010" w:rsidP="00720DB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03538D">
              <w:rPr>
                <w:rFonts w:ascii="Times New Roman" w:eastAsia="SimSun" w:hAnsi="Times New Roman" w:cs="Times New Roman"/>
                <w:b/>
                <w:lang w:eastAsia="pt-BR"/>
              </w:rPr>
              <w:t>VEREADOR ELBER BATALHA</w:t>
            </w:r>
          </w:p>
        </w:tc>
        <w:tc>
          <w:tcPr>
            <w:tcW w:w="2473" w:type="dxa"/>
          </w:tcPr>
          <w:p w14:paraId="05E96D7A" w14:textId="032FE939" w:rsidR="007D1010" w:rsidRPr="00D0261A" w:rsidRDefault="007D101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D0261A">
              <w:rPr>
                <w:rFonts w:ascii="Times New Roman" w:eastAsia="SimSun" w:hAnsi="Times New Roman" w:cs="Times New Roman"/>
                <w:b/>
                <w:lang w:eastAsia="pt-BR"/>
              </w:rPr>
              <w:t>Favorável à tramitação</w:t>
            </w:r>
          </w:p>
        </w:tc>
        <w:tc>
          <w:tcPr>
            <w:tcW w:w="932" w:type="dxa"/>
          </w:tcPr>
          <w:p w14:paraId="67198B94" w14:textId="1DE428DE" w:rsidR="007D1010" w:rsidRPr="00D0261A" w:rsidRDefault="007D101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lang w:eastAsia="pt-BR"/>
              </w:rPr>
              <w:t>NÃO</w:t>
            </w:r>
          </w:p>
        </w:tc>
        <w:tc>
          <w:tcPr>
            <w:tcW w:w="2045" w:type="dxa"/>
          </w:tcPr>
          <w:p w14:paraId="5A0C97B0" w14:textId="7DE09310" w:rsidR="007D1010" w:rsidRPr="00D0261A" w:rsidRDefault="007D1010" w:rsidP="00D613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lang w:eastAsia="pt-BR"/>
              </w:rPr>
              <w:t>Comissão temática</w:t>
            </w:r>
          </w:p>
        </w:tc>
      </w:tr>
      <w:tr w:rsidR="007D1010" w:rsidRPr="00D0261A" w14:paraId="5A0E1E68" w14:textId="77777777" w:rsidTr="00EA18E6">
        <w:trPr>
          <w:trHeight w:val="1529"/>
        </w:trPr>
        <w:tc>
          <w:tcPr>
            <w:tcW w:w="2298" w:type="dxa"/>
          </w:tcPr>
          <w:p w14:paraId="062BB59B" w14:textId="28509EBA" w:rsidR="007D1010" w:rsidRPr="0003538D" w:rsidRDefault="007D101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 w:rsidRPr="0003538D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PROJETO DE LEI ORDINÁRIA N º 103/2025</w:t>
            </w:r>
          </w:p>
        </w:tc>
        <w:tc>
          <w:tcPr>
            <w:tcW w:w="3656" w:type="dxa"/>
          </w:tcPr>
          <w:p w14:paraId="55E2AC16" w14:textId="0130B1AE" w:rsidR="007D1010" w:rsidRPr="0003538D" w:rsidRDefault="007D1010" w:rsidP="00720DB8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lang w:eastAsia="pt-BR"/>
              </w:rPr>
            </w:pPr>
            <w:r w:rsidRPr="0003538D">
              <w:rPr>
                <w:rFonts w:ascii="Times New Roman" w:eastAsia="SimSun" w:hAnsi="Times New Roman"/>
                <w:bCs/>
                <w:lang w:eastAsia="pt-BR"/>
              </w:rPr>
              <w:t>INSTITUI A IMPLANTAÇÃO E MANUTENÇÃO DE JARDINS DE CHUVA NO MUNICÍPIO DE ARACAJU/SE E DÁ OUTRAS PROVIDÊNCIAS.</w:t>
            </w:r>
          </w:p>
        </w:tc>
        <w:tc>
          <w:tcPr>
            <w:tcW w:w="1985" w:type="dxa"/>
          </w:tcPr>
          <w:p w14:paraId="73F0AB58" w14:textId="6EEFC2BE" w:rsidR="007D1010" w:rsidRPr="0003538D" w:rsidRDefault="007D1010" w:rsidP="00720DB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  <w:r w:rsidRPr="0003538D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VEREADOR MAURICIO MARAVILHA</w:t>
            </w:r>
          </w:p>
        </w:tc>
        <w:tc>
          <w:tcPr>
            <w:tcW w:w="2233" w:type="dxa"/>
          </w:tcPr>
          <w:p w14:paraId="72EA49A0" w14:textId="38FADC3E" w:rsidR="007D1010" w:rsidRPr="0003538D" w:rsidRDefault="007D1010" w:rsidP="00720DB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03538D">
              <w:rPr>
                <w:rFonts w:ascii="Times New Roman" w:eastAsia="SimSun" w:hAnsi="Times New Roman" w:cs="Times New Roman"/>
                <w:b/>
                <w:lang w:eastAsia="pt-BR"/>
              </w:rPr>
              <w:t xml:space="preserve">VEREADORA </w:t>
            </w:r>
            <w:proofErr w:type="spellStart"/>
            <w:r w:rsidRPr="0003538D">
              <w:rPr>
                <w:rFonts w:ascii="Times New Roman" w:eastAsia="SimSun" w:hAnsi="Times New Roman" w:cs="Times New Roman"/>
                <w:b/>
                <w:lang w:eastAsia="pt-BR"/>
              </w:rPr>
              <w:t>PROFª</w:t>
            </w:r>
            <w:proofErr w:type="spellEnd"/>
            <w:r w:rsidRPr="0003538D">
              <w:rPr>
                <w:rFonts w:ascii="Times New Roman" w:eastAsia="SimSun" w:hAnsi="Times New Roman" w:cs="Times New Roman"/>
                <w:b/>
                <w:lang w:eastAsia="pt-BR"/>
              </w:rPr>
              <w:t xml:space="preserve"> SONIA MEIRE</w:t>
            </w:r>
          </w:p>
        </w:tc>
        <w:tc>
          <w:tcPr>
            <w:tcW w:w="2473" w:type="dxa"/>
          </w:tcPr>
          <w:p w14:paraId="2117664E" w14:textId="4089E4CC" w:rsidR="007D1010" w:rsidRPr="00D0261A" w:rsidRDefault="007D1010" w:rsidP="007D101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</w:p>
        </w:tc>
        <w:tc>
          <w:tcPr>
            <w:tcW w:w="932" w:type="dxa"/>
          </w:tcPr>
          <w:p w14:paraId="19BC7676" w14:textId="7BDD27F7" w:rsidR="007D1010" w:rsidRDefault="007D101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lang w:eastAsia="pt-BR"/>
              </w:rPr>
              <w:t>SIM</w:t>
            </w:r>
          </w:p>
        </w:tc>
        <w:tc>
          <w:tcPr>
            <w:tcW w:w="2045" w:type="dxa"/>
          </w:tcPr>
          <w:p w14:paraId="6E194237" w14:textId="5B07CDA5" w:rsidR="007D1010" w:rsidRPr="00284F12" w:rsidRDefault="007D1010" w:rsidP="00D613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lang w:eastAsia="pt-BR"/>
              </w:rPr>
              <w:t>Encaminhado ao Vereador</w:t>
            </w:r>
            <w:r>
              <w:rPr>
                <w:rFonts w:ascii="Times New Roman" w:eastAsia="SimSun" w:hAnsi="Times New Roman" w:cs="Times New Roman"/>
                <w:b/>
                <w:lang w:eastAsia="pt-BR"/>
              </w:rPr>
              <w:br/>
              <w:t xml:space="preserve">Pastor Diego </w:t>
            </w:r>
          </w:p>
        </w:tc>
      </w:tr>
      <w:tr w:rsidR="007D1010" w:rsidRPr="00D0261A" w14:paraId="42430FE8" w14:textId="77777777" w:rsidTr="00EA18E6">
        <w:trPr>
          <w:trHeight w:val="1529"/>
        </w:trPr>
        <w:tc>
          <w:tcPr>
            <w:tcW w:w="2298" w:type="dxa"/>
          </w:tcPr>
          <w:p w14:paraId="463C0E58" w14:textId="6F53BBA3" w:rsidR="007D1010" w:rsidRDefault="007D101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 w:rsidRPr="0003538D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PROJETO DE LEI ORDINÁRIA N º 113/2025</w:t>
            </w:r>
          </w:p>
          <w:p w14:paraId="00C55760" w14:textId="77777777" w:rsidR="007D1010" w:rsidRPr="0003538D" w:rsidRDefault="007D1010" w:rsidP="0003538D">
            <w:pPr>
              <w:jc w:val="center"/>
              <w:rPr>
                <w:rFonts w:ascii="Times New Roman" w:eastAsia="SimSun" w:hAnsi="Times New Roman" w:cs="Times New Roman"/>
                <w:lang w:eastAsia="pt-BR"/>
              </w:rPr>
            </w:pPr>
          </w:p>
        </w:tc>
        <w:tc>
          <w:tcPr>
            <w:tcW w:w="3656" w:type="dxa"/>
          </w:tcPr>
          <w:p w14:paraId="08FF1E17" w14:textId="59F97652" w:rsidR="007D1010" w:rsidRPr="0003538D" w:rsidRDefault="007D1010" w:rsidP="00720DB8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lang w:eastAsia="pt-BR"/>
              </w:rPr>
            </w:pPr>
            <w:r w:rsidRPr="0003538D">
              <w:rPr>
                <w:rFonts w:ascii="Times New Roman" w:eastAsia="SimSun" w:hAnsi="Times New Roman"/>
                <w:bCs/>
                <w:lang w:eastAsia="pt-BR"/>
              </w:rPr>
              <w:t>DISPÕE SOBRE A CRIAÇÃO DO PROGRAMA DE SAÚDE EMOCIONAL NOS BAIRROS, COM A REALIZAÇÃO DE ATIVIDADES VOLTADAS AO BEM-ESTAR EMOCIONAL NAS PRAÇAS PÚBLICAS MUNICIPAIS.</w:t>
            </w:r>
          </w:p>
        </w:tc>
        <w:tc>
          <w:tcPr>
            <w:tcW w:w="1985" w:type="dxa"/>
          </w:tcPr>
          <w:p w14:paraId="3E31FCD9" w14:textId="60D84DFE" w:rsidR="007D1010" w:rsidRPr="0003538D" w:rsidRDefault="007D1010" w:rsidP="00720DB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  <w:r w:rsidRPr="0003538D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VEREADOR PASTOR DIEGO</w:t>
            </w:r>
          </w:p>
        </w:tc>
        <w:tc>
          <w:tcPr>
            <w:tcW w:w="2233" w:type="dxa"/>
          </w:tcPr>
          <w:p w14:paraId="1EBDD5EB" w14:textId="394353CF" w:rsidR="007D1010" w:rsidRPr="0003538D" w:rsidRDefault="007D1010" w:rsidP="00720DB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03538D">
              <w:rPr>
                <w:rFonts w:ascii="Times New Roman" w:eastAsia="SimSun" w:hAnsi="Times New Roman" w:cs="Times New Roman"/>
                <w:b/>
                <w:lang w:eastAsia="pt-BR"/>
              </w:rPr>
              <w:t xml:space="preserve">VEREADOR </w:t>
            </w:r>
            <w:r w:rsidR="00A14FB4">
              <w:rPr>
                <w:rFonts w:ascii="Times New Roman" w:eastAsia="SimSun" w:hAnsi="Times New Roman" w:cs="Times New Roman"/>
                <w:b/>
                <w:lang w:eastAsia="pt-BR"/>
              </w:rPr>
              <w:br/>
            </w:r>
            <w:r w:rsidRPr="0003538D">
              <w:rPr>
                <w:rFonts w:ascii="Times New Roman" w:eastAsia="SimSun" w:hAnsi="Times New Roman" w:cs="Times New Roman"/>
                <w:b/>
                <w:lang w:eastAsia="pt-BR"/>
              </w:rPr>
              <w:t>ISAC SILVEIRA</w:t>
            </w:r>
          </w:p>
        </w:tc>
        <w:tc>
          <w:tcPr>
            <w:tcW w:w="2473" w:type="dxa"/>
          </w:tcPr>
          <w:p w14:paraId="73C45DFA" w14:textId="3EC726BE" w:rsidR="007D1010" w:rsidRPr="00D0261A" w:rsidRDefault="00D9622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D0261A">
              <w:rPr>
                <w:rFonts w:ascii="Times New Roman" w:eastAsia="SimSun" w:hAnsi="Times New Roman" w:cs="Times New Roman"/>
                <w:b/>
                <w:lang w:eastAsia="pt-BR"/>
              </w:rPr>
              <w:t>Favorável à tramitação</w:t>
            </w:r>
          </w:p>
        </w:tc>
        <w:tc>
          <w:tcPr>
            <w:tcW w:w="932" w:type="dxa"/>
          </w:tcPr>
          <w:p w14:paraId="4F563635" w14:textId="48515E3D" w:rsidR="007D1010" w:rsidRDefault="00D9622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lang w:eastAsia="pt-BR"/>
              </w:rPr>
              <w:t>NÃO</w:t>
            </w:r>
          </w:p>
        </w:tc>
        <w:tc>
          <w:tcPr>
            <w:tcW w:w="2045" w:type="dxa"/>
          </w:tcPr>
          <w:p w14:paraId="396A68CB" w14:textId="0CA2509C" w:rsidR="007D1010" w:rsidRPr="00284F12" w:rsidRDefault="00D96220" w:rsidP="00D613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lang w:eastAsia="pt-BR"/>
              </w:rPr>
              <w:t>Comissão temática</w:t>
            </w:r>
          </w:p>
        </w:tc>
      </w:tr>
      <w:tr w:rsidR="007D1010" w:rsidRPr="00D0261A" w14:paraId="1FB8F5C6" w14:textId="77777777" w:rsidTr="00EA18E6">
        <w:trPr>
          <w:trHeight w:val="1529"/>
        </w:trPr>
        <w:tc>
          <w:tcPr>
            <w:tcW w:w="2298" w:type="dxa"/>
          </w:tcPr>
          <w:p w14:paraId="6712F3B6" w14:textId="09028D55" w:rsidR="007D1010" w:rsidRPr="0003538D" w:rsidRDefault="007D101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 w:rsidRPr="0003538D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lastRenderedPageBreak/>
              <w:t>PROJETO DE LEI ORDINÁRIA N º 124/2025</w:t>
            </w:r>
          </w:p>
        </w:tc>
        <w:tc>
          <w:tcPr>
            <w:tcW w:w="3656" w:type="dxa"/>
          </w:tcPr>
          <w:p w14:paraId="5D1C6E86" w14:textId="506EB8BA" w:rsidR="007D1010" w:rsidRPr="0003538D" w:rsidRDefault="007D1010" w:rsidP="00720DB8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lang w:eastAsia="pt-BR"/>
              </w:rPr>
            </w:pPr>
            <w:r w:rsidRPr="0003538D">
              <w:rPr>
                <w:rFonts w:ascii="Times New Roman" w:eastAsia="SimSun" w:hAnsi="Times New Roman"/>
                <w:bCs/>
                <w:lang w:eastAsia="pt-BR"/>
              </w:rPr>
              <w:t xml:space="preserve">ALTERA DISPOSITIVOS DA LEI Nº 2326, DE 22 DE NOVEMBRO DE 1995, QUE AUTORIZA O AFASTAMENTO DE </w:t>
            </w:r>
            <w:proofErr w:type="gramStart"/>
            <w:r w:rsidRPr="0003538D">
              <w:rPr>
                <w:rFonts w:ascii="Times New Roman" w:eastAsia="SimSun" w:hAnsi="Times New Roman"/>
                <w:bCs/>
                <w:lang w:eastAsia="pt-BR"/>
              </w:rPr>
              <w:t>SERVIDOR(</w:t>
            </w:r>
            <w:proofErr w:type="gramEnd"/>
            <w:r w:rsidRPr="0003538D">
              <w:rPr>
                <w:rFonts w:ascii="Times New Roman" w:eastAsia="SimSun" w:hAnsi="Times New Roman"/>
                <w:bCs/>
                <w:lang w:eastAsia="pt-BR"/>
              </w:rPr>
              <w:t>A) MUNICIPAL GENITOR(A) DE PESSOA COM DEFICIÊNCIA PARA O FIM QUE MENCIONA</w:t>
            </w:r>
          </w:p>
        </w:tc>
        <w:tc>
          <w:tcPr>
            <w:tcW w:w="1985" w:type="dxa"/>
          </w:tcPr>
          <w:p w14:paraId="26C8E99E" w14:textId="1B60CB1F" w:rsidR="007D1010" w:rsidRPr="0003538D" w:rsidRDefault="007D1010" w:rsidP="00720DB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  <w:r w:rsidRPr="0003538D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VEREADORA SELMA FRANÇA</w:t>
            </w:r>
          </w:p>
        </w:tc>
        <w:tc>
          <w:tcPr>
            <w:tcW w:w="2233" w:type="dxa"/>
          </w:tcPr>
          <w:p w14:paraId="3CD3C399" w14:textId="77777777" w:rsidR="007D1010" w:rsidRPr="0003538D" w:rsidRDefault="007D1010" w:rsidP="0003538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03538D">
              <w:rPr>
                <w:rFonts w:ascii="Times New Roman" w:eastAsia="SimSun" w:hAnsi="Times New Roman" w:cs="Times New Roman"/>
                <w:b/>
                <w:lang w:eastAsia="pt-BR"/>
              </w:rPr>
              <w:t>VEREADOR ANDERSON DE TUCA</w:t>
            </w:r>
          </w:p>
          <w:p w14:paraId="2303A099" w14:textId="77777777" w:rsidR="007D1010" w:rsidRPr="0003538D" w:rsidRDefault="007D1010" w:rsidP="0003538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</w:p>
          <w:p w14:paraId="5D34C328" w14:textId="77777777" w:rsidR="007D1010" w:rsidRPr="0003538D" w:rsidRDefault="007D1010" w:rsidP="0003538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03538D">
              <w:rPr>
                <w:rFonts w:ascii="Times New Roman" w:eastAsia="SimSun" w:hAnsi="Times New Roman" w:cs="Times New Roman"/>
                <w:b/>
                <w:lang w:eastAsia="pt-BR"/>
              </w:rPr>
              <w:t xml:space="preserve">Vistas: SONIA MEIRE </w:t>
            </w:r>
          </w:p>
          <w:p w14:paraId="4C2FAA80" w14:textId="77777777" w:rsidR="007D1010" w:rsidRPr="0003538D" w:rsidRDefault="007D1010" w:rsidP="0003538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03538D">
              <w:rPr>
                <w:rFonts w:ascii="Times New Roman" w:eastAsia="SimSun" w:hAnsi="Times New Roman" w:cs="Times New Roman"/>
                <w:b/>
                <w:lang w:eastAsia="pt-BR"/>
              </w:rPr>
              <w:t xml:space="preserve">  Devolva-se das vistas os projetos PL 44/2025, PL 82/2025, PL 124/2025.</w:t>
            </w:r>
          </w:p>
          <w:p w14:paraId="5BACC997" w14:textId="77777777" w:rsidR="007D1010" w:rsidRPr="0003538D" w:rsidRDefault="007D1010" w:rsidP="0003538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</w:p>
          <w:p w14:paraId="0EBE7E93" w14:textId="77777777" w:rsidR="007D1010" w:rsidRPr="0003538D" w:rsidRDefault="007D1010" w:rsidP="0003538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proofErr w:type="gramStart"/>
            <w:r w:rsidRPr="0003538D">
              <w:rPr>
                <w:rFonts w:ascii="Times New Roman" w:eastAsia="SimSun" w:hAnsi="Times New Roman" w:cs="Times New Roman"/>
                <w:b/>
                <w:lang w:eastAsia="pt-BR"/>
              </w:rPr>
              <w:t>(memorando</w:t>
            </w:r>
          </w:p>
          <w:p w14:paraId="04B70B33" w14:textId="3D0A8347" w:rsidR="007D1010" w:rsidRPr="0003538D" w:rsidRDefault="007D1010" w:rsidP="0003538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proofErr w:type="gramEnd"/>
            <w:r w:rsidRPr="0003538D">
              <w:rPr>
                <w:rFonts w:ascii="Times New Roman" w:eastAsia="SimSun" w:hAnsi="Times New Roman" w:cs="Times New Roman"/>
                <w:b/>
                <w:lang w:eastAsia="pt-BR"/>
              </w:rPr>
              <w:t xml:space="preserve">  3.104</w:t>
            </w:r>
            <w:proofErr w:type="gramStart"/>
            <w:r w:rsidRPr="0003538D">
              <w:rPr>
                <w:rFonts w:ascii="Times New Roman" w:eastAsia="SimSun" w:hAnsi="Times New Roman" w:cs="Times New Roman"/>
                <w:b/>
                <w:lang w:eastAsia="pt-BR"/>
              </w:rPr>
              <w:t>/2025)</w:t>
            </w:r>
            <w:proofErr w:type="gramEnd"/>
          </w:p>
        </w:tc>
        <w:tc>
          <w:tcPr>
            <w:tcW w:w="2473" w:type="dxa"/>
          </w:tcPr>
          <w:p w14:paraId="7D354ADC" w14:textId="48981514" w:rsidR="007D1010" w:rsidRPr="00D0261A" w:rsidRDefault="00D9622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lang w:eastAsia="pt-BR"/>
              </w:rPr>
              <w:t>Inconstitucional</w:t>
            </w:r>
          </w:p>
        </w:tc>
        <w:tc>
          <w:tcPr>
            <w:tcW w:w="932" w:type="dxa"/>
          </w:tcPr>
          <w:p w14:paraId="0085E7FD" w14:textId="3DEC18B8" w:rsidR="007D1010" w:rsidRDefault="00D9622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lang w:eastAsia="pt-BR"/>
              </w:rPr>
              <w:t>NÃO</w:t>
            </w:r>
          </w:p>
        </w:tc>
        <w:tc>
          <w:tcPr>
            <w:tcW w:w="2045" w:type="dxa"/>
          </w:tcPr>
          <w:p w14:paraId="2C219760" w14:textId="0A49ECB0" w:rsidR="007D1010" w:rsidRPr="00284F12" w:rsidRDefault="00D96220" w:rsidP="00D613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lang w:eastAsia="pt-BR"/>
              </w:rPr>
              <w:t>Ofício encaminhado ao autor conforme regimento interno</w:t>
            </w:r>
          </w:p>
        </w:tc>
      </w:tr>
      <w:tr w:rsidR="007D1010" w:rsidRPr="00D0261A" w14:paraId="38A013AD" w14:textId="77777777" w:rsidTr="00EA18E6">
        <w:trPr>
          <w:trHeight w:val="1529"/>
        </w:trPr>
        <w:tc>
          <w:tcPr>
            <w:tcW w:w="2298" w:type="dxa"/>
          </w:tcPr>
          <w:p w14:paraId="4A85B3A9" w14:textId="13DAE91A" w:rsidR="007D1010" w:rsidRPr="0003538D" w:rsidRDefault="007D101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 w:rsidRPr="0003538D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PROJETO DE LEI ORDINÁRIA N º 133/2025</w:t>
            </w:r>
          </w:p>
        </w:tc>
        <w:tc>
          <w:tcPr>
            <w:tcW w:w="3656" w:type="dxa"/>
          </w:tcPr>
          <w:p w14:paraId="064A4120" w14:textId="4BDF3A28" w:rsidR="007D1010" w:rsidRPr="0003538D" w:rsidRDefault="007D1010" w:rsidP="00720DB8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lang w:eastAsia="pt-BR"/>
              </w:rPr>
            </w:pPr>
            <w:r w:rsidRPr="0003538D">
              <w:rPr>
                <w:rFonts w:ascii="Times New Roman" w:eastAsia="SimSun" w:hAnsi="Times New Roman"/>
                <w:bCs/>
                <w:lang w:eastAsia="pt-BR"/>
              </w:rPr>
              <w:t>INSTITUI O PROGRAMA MUNICIPAL DE EDUCAÇÃO NO TRÂNSITO, NO ÂMBITO DO MUNICÍPIO DE ARACAJU, ESTABELECENDO DIRETRIZES PARA A CONSCIENTIZAÇÃO, SEGURANÇA VIÁRIA E MOBILIDADE SUSTENTÁVEL, COM ENFOQUE NA PROTEÇÃO DE PEDESTRES E CICLISTAS, E DÁ OUTRAS PROVIDÊNCIAS.</w:t>
            </w:r>
          </w:p>
        </w:tc>
        <w:tc>
          <w:tcPr>
            <w:tcW w:w="1985" w:type="dxa"/>
          </w:tcPr>
          <w:p w14:paraId="69B11D39" w14:textId="5E116604" w:rsidR="007D1010" w:rsidRPr="0003538D" w:rsidRDefault="007D1010" w:rsidP="00720DB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  <w:r w:rsidRPr="0003538D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VEREADOR LEVI OLIVEIRA</w:t>
            </w:r>
          </w:p>
        </w:tc>
        <w:tc>
          <w:tcPr>
            <w:tcW w:w="2233" w:type="dxa"/>
          </w:tcPr>
          <w:p w14:paraId="4ABB012D" w14:textId="117AD27B" w:rsidR="007D1010" w:rsidRPr="0003538D" w:rsidRDefault="007D1010" w:rsidP="0003538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03538D">
              <w:rPr>
                <w:rFonts w:ascii="Times New Roman" w:eastAsia="SimSun" w:hAnsi="Times New Roman" w:cs="Times New Roman"/>
                <w:b/>
                <w:lang w:eastAsia="pt-BR"/>
              </w:rPr>
              <w:t xml:space="preserve">VEREADORA </w:t>
            </w:r>
            <w:proofErr w:type="spellStart"/>
            <w:r w:rsidRPr="0003538D">
              <w:rPr>
                <w:rFonts w:ascii="Times New Roman" w:eastAsia="SimSun" w:hAnsi="Times New Roman" w:cs="Times New Roman"/>
                <w:b/>
                <w:lang w:eastAsia="pt-BR"/>
              </w:rPr>
              <w:t>PROFª</w:t>
            </w:r>
            <w:proofErr w:type="spellEnd"/>
            <w:r w:rsidRPr="0003538D">
              <w:rPr>
                <w:rFonts w:ascii="Times New Roman" w:eastAsia="SimSun" w:hAnsi="Times New Roman" w:cs="Times New Roman"/>
                <w:b/>
                <w:lang w:eastAsia="pt-BR"/>
              </w:rPr>
              <w:t xml:space="preserve"> SONIA MEIRE</w:t>
            </w:r>
          </w:p>
        </w:tc>
        <w:tc>
          <w:tcPr>
            <w:tcW w:w="2473" w:type="dxa"/>
          </w:tcPr>
          <w:p w14:paraId="032903A7" w14:textId="77777777" w:rsidR="007D1010" w:rsidRPr="00D0261A" w:rsidRDefault="007D101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</w:p>
        </w:tc>
        <w:tc>
          <w:tcPr>
            <w:tcW w:w="932" w:type="dxa"/>
          </w:tcPr>
          <w:p w14:paraId="577DCB26" w14:textId="5109D389" w:rsidR="007D1010" w:rsidRDefault="00D9622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lang w:eastAsia="pt-BR"/>
              </w:rPr>
              <w:t>SIM</w:t>
            </w:r>
          </w:p>
        </w:tc>
        <w:tc>
          <w:tcPr>
            <w:tcW w:w="2045" w:type="dxa"/>
          </w:tcPr>
          <w:p w14:paraId="0FE75477" w14:textId="17164B87" w:rsidR="007D1010" w:rsidRPr="00284F12" w:rsidRDefault="00D96220" w:rsidP="00D9622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lang w:eastAsia="pt-BR"/>
              </w:rPr>
              <w:t xml:space="preserve">Encaminhado ao Vereador </w:t>
            </w:r>
            <w:r>
              <w:rPr>
                <w:rFonts w:ascii="Times New Roman" w:eastAsia="SimSun" w:hAnsi="Times New Roman" w:cs="Times New Roman"/>
                <w:b/>
                <w:lang w:eastAsia="pt-BR"/>
              </w:rPr>
              <w:br/>
            </w:r>
            <w:proofErr w:type="spellStart"/>
            <w:r>
              <w:rPr>
                <w:rFonts w:ascii="Times New Roman" w:eastAsia="SimSun" w:hAnsi="Times New Roman" w:cs="Times New Roman"/>
                <w:b/>
                <w:lang w:eastAsia="pt-BR"/>
              </w:rPr>
              <w:t>Elber</w:t>
            </w:r>
            <w:proofErr w:type="spellEnd"/>
            <w:r>
              <w:rPr>
                <w:rFonts w:ascii="Times New Roman" w:eastAsia="SimSun" w:hAnsi="Times New Roman" w:cs="Times New Roman"/>
                <w:b/>
                <w:lang w:eastAsia="pt-BR"/>
              </w:rPr>
              <w:t xml:space="preserve"> Batalha</w:t>
            </w:r>
          </w:p>
        </w:tc>
      </w:tr>
      <w:tr w:rsidR="007D1010" w:rsidRPr="00D0261A" w14:paraId="20CE23DB" w14:textId="77777777" w:rsidTr="00EA18E6">
        <w:trPr>
          <w:trHeight w:val="1529"/>
        </w:trPr>
        <w:tc>
          <w:tcPr>
            <w:tcW w:w="2298" w:type="dxa"/>
          </w:tcPr>
          <w:p w14:paraId="26D5F088" w14:textId="5A8C6624" w:rsidR="007D1010" w:rsidRPr="0003538D" w:rsidRDefault="007D101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 w:rsidRPr="0003538D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PROJETO DE LEI ORDINÁRIA N º 135/2025</w:t>
            </w:r>
          </w:p>
        </w:tc>
        <w:tc>
          <w:tcPr>
            <w:tcW w:w="3656" w:type="dxa"/>
          </w:tcPr>
          <w:p w14:paraId="78795956" w14:textId="13CA98BA" w:rsidR="007D1010" w:rsidRPr="0003538D" w:rsidRDefault="007D1010" w:rsidP="00720DB8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lang w:eastAsia="pt-BR"/>
              </w:rPr>
            </w:pPr>
            <w:r w:rsidRPr="00A14FB4">
              <w:rPr>
                <w:rFonts w:ascii="Times New Roman" w:eastAsia="SimSun" w:hAnsi="Times New Roman"/>
                <w:bCs/>
                <w:sz w:val="20"/>
                <w:lang w:eastAsia="pt-BR"/>
              </w:rPr>
              <w:t>DISPÕE SOBRE A CONVERSÃO DA PENALIDADE DE MULTAS DE TRÂNSITO POR DOAÇÃO DE SANGUE NOS HEMOCENTROS VINCULADOS AO MINISTÉRIO DA SAÚDE NO MUNICÍPIO DE ARACAJU E DÁ OUTRAS PROVIDÊNCIAS</w:t>
            </w:r>
            <w:r w:rsidRPr="0003538D">
              <w:rPr>
                <w:rFonts w:ascii="Times New Roman" w:eastAsia="SimSun" w:hAnsi="Times New Roman"/>
                <w:bCs/>
                <w:lang w:eastAsia="pt-BR"/>
              </w:rPr>
              <w:t>.</w:t>
            </w:r>
          </w:p>
        </w:tc>
        <w:tc>
          <w:tcPr>
            <w:tcW w:w="1985" w:type="dxa"/>
          </w:tcPr>
          <w:p w14:paraId="62652077" w14:textId="206BAEE8" w:rsidR="007D1010" w:rsidRPr="0003538D" w:rsidRDefault="007D1010" w:rsidP="00720DB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  <w:r w:rsidRPr="0003538D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VEREADOR MILTINHO DANTAS</w:t>
            </w:r>
          </w:p>
        </w:tc>
        <w:tc>
          <w:tcPr>
            <w:tcW w:w="2233" w:type="dxa"/>
          </w:tcPr>
          <w:p w14:paraId="5C9B688B" w14:textId="0F7AD4FB" w:rsidR="007D1010" w:rsidRPr="0003538D" w:rsidRDefault="007D1010" w:rsidP="0003538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03538D">
              <w:rPr>
                <w:rFonts w:ascii="Times New Roman" w:eastAsia="SimSun" w:hAnsi="Times New Roman" w:cs="Times New Roman"/>
                <w:b/>
                <w:lang w:eastAsia="pt-BR"/>
              </w:rPr>
              <w:t xml:space="preserve">VEREADORA </w:t>
            </w:r>
            <w:proofErr w:type="spellStart"/>
            <w:r w:rsidRPr="0003538D">
              <w:rPr>
                <w:rFonts w:ascii="Times New Roman" w:eastAsia="SimSun" w:hAnsi="Times New Roman" w:cs="Times New Roman"/>
                <w:b/>
                <w:lang w:eastAsia="pt-BR"/>
              </w:rPr>
              <w:t>PROFª</w:t>
            </w:r>
            <w:proofErr w:type="spellEnd"/>
            <w:r w:rsidRPr="0003538D">
              <w:rPr>
                <w:rFonts w:ascii="Times New Roman" w:eastAsia="SimSun" w:hAnsi="Times New Roman" w:cs="Times New Roman"/>
                <w:b/>
                <w:lang w:eastAsia="pt-BR"/>
              </w:rPr>
              <w:t xml:space="preserve"> SONIA MEIRE</w:t>
            </w:r>
          </w:p>
        </w:tc>
        <w:tc>
          <w:tcPr>
            <w:tcW w:w="2473" w:type="dxa"/>
          </w:tcPr>
          <w:p w14:paraId="51068B3D" w14:textId="5ADAFD8F" w:rsidR="007D1010" w:rsidRPr="00D0261A" w:rsidRDefault="00D9622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lang w:eastAsia="pt-BR"/>
              </w:rPr>
              <w:t>Inconstitucional</w:t>
            </w:r>
          </w:p>
        </w:tc>
        <w:tc>
          <w:tcPr>
            <w:tcW w:w="932" w:type="dxa"/>
          </w:tcPr>
          <w:p w14:paraId="03188ED6" w14:textId="5730A6ED" w:rsidR="007D1010" w:rsidRDefault="00D96220" w:rsidP="00D96220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lang w:eastAsia="pt-BR"/>
              </w:rPr>
              <w:t>NÃO</w:t>
            </w:r>
          </w:p>
        </w:tc>
        <w:tc>
          <w:tcPr>
            <w:tcW w:w="2045" w:type="dxa"/>
          </w:tcPr>
          <w:p w14:paraId="602C5BE4" w14:textId="7924EBBF" w:rsidR="007D1010" w:rsidRPr="00284F12" w:rsidRDefault="00D96220" w:rsidP="00D613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lang w:eastAsia="pt-BR"/>
              </w:rPr>
              <w:t xml:space="preserve">Ofício encaminhado ao autor conforme regimento interno </w:t>
            </w:r>
          </w:p>
        </w:tc>
      </w:tr>
      <w:tr w:rsidR="007D1010" w:rsidRPr="00D0261A" w14:paraId="709ACFC2" w14:textId="77777777" w:rsidTr="00EA18E6">
        <w:trPr>
          <w:trHeight w:val="1529"/>
        </w:trPr>
        <w:tc>
          <w:tcPr>
            <w:tcW w:w="2298" w:type="dxa"/>
          </w:tcPr>
          <w:p w14:paraId="51486617" w14:textId="5D621D23" w:rsidR="007D1010" w:rsidRPr="0003538D" w:rsidRDefault="007D101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 w:rsidRPr="0003538D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lastRenderedPageBreak/>
              <w:t>PROJETO DE LEI ORDINÁRIA N º 139/2025</w:t>
            </w:r>
          </w:p>
        </w:tc>
        <w:tc>
          <w:tcPr>
            <w:tcW w:w="3656" w:type="dxa"/>
          </w:tcPr>
          <w:p w14:paraId="6181661B" w14:textId="1AC63B04" w:rsidR="007D1010" w:rsidRPr="0003538D" w:rsidRDefault="007D1010" w:rsidP="00720DB8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lang w:eastAsia="pt-BR"/>
              </w:rPr>
            </w:pPr>
            <w:r w:rsidRPr="0003538D">
              <w:rPr>
                <w:rFonts w:ascii="Times New Roman" w:eastAsia="SimSun" w:hAnsi="Times New Roman"/>
                <w:bCs/>
                <w:lang w:eastAsia="pt-BR"/>
              </w:rPr>
              <w:t>DENOMINA RUA DR. RUY GOMES FONSECA DÓRIA A ATUAL RUA M, NO LOTEAMENTO PRAIA DO REFÚGIO, BAIRRO SÃO JOSÉ DOS NÁUFRAGOS, E DÁ PROVIDÊNCIAS CORRELATAS.</w:t>
            </w:r>
          </w:p>
        </w:tc>
        <w:tc>
          <w:tcPr>
            <w:tcW w:w="1985" w:type="dxa"/>
          </w:tcPr>
          <w:p w14:paraId="3C370D46" w14:textId="707DB0A5" w:rsidR="007D1010" w:rsidRPr="0003538D" w:rsidRDefault="007D1010" w:rsidP="00720DB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  <w:r w:rsidRPr="0003538D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VEREADOR BRENO GARIBALDE</w:t>
            </w:r>
          </w:p>
        </w:tc>
        <w:tc>
          <w:tcPr>
            <w:tcW w:w="2233" w:type="dxa"/>
          </w:tcPr>
          <w:p w14:paraId="27050CC0" w14:textId="557FEB69" w:rsidR="007D1010" w:rsidRPr="0003538D" w:rsidRDefault="007D1010" w:rsidP="0003538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03538D">
              <w:rPr>
                <w:rFonts w:ascii="Times New Roman" w:eastAsia="SimSun" w:hAnsi="Times New Roman" w:cs="Times New Roman"/>
                <w:b/>
                <w:lang w:eastAsia="pt-BR"/>
              </w:rPr>
              <w:t xml:space="preserve">VEREADORA </w:t>
            </w:r>
            <w:proofErr w:type="spellStart"/>
            <w:r w:rsidRPr="0003538D">
              <w:rPr>
                <w:rFonts w:ascii="Times New Roman" w:eastAsia="SimSun" w:hAnsi="Times New Roman" w:cs="Times New Roman"/>
                <w:b/>
                <w:lang w:eastAsia="pt-BR"/>
              </w:rPr>
              <w:t>PROFª</w:t>
            </w:r>
            <w:proofErr w:type="spellEnd"/>
            <w:r w:rsidRPr="0003538D">
              <w:rPr>
                <w:rFonts w:ascii="Times New Roman" w:eastAsia="SimSun" w:hAnsi="Times New Roman" w:cs="Times New Roman"/>
                <w:b/>
                <w:lang w:eastAsia="pt-BR"/>
              </w:rPr>
              <w:t xml:space="preserve"> SONIA MEIRE</w:t>
            </w:r>
          </w:p>
        </w:tc>
        <w:tc>
          <w:tcPr>
            <w:tcW w:w="2473" w:type="dxa"/>
          </w:tcPr>
          <w:p w14:paraId="07C6DED2" w14:textId="6251897E" w:rsidR="007D1010" w:rsidRPr="00D0261A" w:rsidRDefault="00D9622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lang w:eastAsia="pt-BR"/>
              </w:rPr>
              <w:t>Favorável à tramitação</w:t>
            </w:r>
          </w:p>
        </w:tc>
        <w:tc>
          <w:tcPr>
            <w:tcW w:w="932" w:type="dxa"/>
          </w:tcPr>
          <w:p w14:paraId="735ED330" w14:textId="5E482FD6" w:rsidR="007D1010" w:rsidRDefault="00D9622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lang w:eastAsia="pt-BR"/>
              </w:rPr>
              <w:t>NÃO</w:t>
            </w:r>
          </w:p>
        </w:tc>
        <w:tc>
          <w:tcPr>
            <w:tcW w:w="2045" w:type="dxa"/>
          </w:tcPr>
          <w:p w14:paraId="17D8BB6C" w14:textId="4D71D4CA" w:rsidR="007D1010" w:rsidRPr="00284F12" w:rsidRDefault="00D96220" w:rsidP="00D96220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lang w:eastAsia="pt-BR"/>
              </w:rPr>
              <w:t>Comissão temática</w:t>
            </w:r>
          </w:p>
        </w:tc>
      </w:tr>
      <w:tr w:rsidR="007D1010" w:rsidRPr="00D0261A" w14:paraId="21C1B8D7" w14:textId="77777777" w:rsidTr="00EA18E6">
        <w:trPr>
          <w:trHeight w:val="1529"/>
        </w:trPr>
        <w:tc>
          <w:tcPr>
            <w:tcW w:w="2298" w:type="dxa"/>
          </w:tcPr>
          <w:p w14:paraId="7C4C883C" w14:textId="668C0757" w:rsidR="007D1010" w:rsidRPr="0003538D" w:rsidRDefault="007D101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 w:rsidRPr="0003538D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PROJETO DE LEI ORDINÁRIA N º 148/2025</w:t>
            </w:r>
          </w:p>
        </w:tc>
        <w:tc>
          <w:tcPr>
            <w:tcW w:w="3656" w:type="dxa"/>
          </w:tcPr>
          <w:p w14:paraId="1F136361" w14:textId="5E22B80A" w:rsidR="007D1010" w:rsidRPr="0003538D" w:rsidRDefault="007D1010" w:rsidP="00720DB8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lang w:eastAsia="pt-BR"/>
              </w:rPr>
            </w:pPr>
            <w:r w:rsidRPr="0003538D">
              <w:rPr>
                <w:rFonts w:ascii="Times New Roman" w:eastAsia="SimSun" w:hAnsi="Times New Roman"/>
                <w:bCs/>
                <w:lang w:eastAsia="pt-BR"/>
              </w:rPr>
              <w:t>DISPÕE SOBRE A CRIAÇÃO DE SALAS DE SILÊNCIO PARA AUTORREGULAÇÃO DE ALUNOS AUTISTAS E NEUROATÍPICOS, NAS ESCOLAS DA CIDADE DE ARACAJU.</w:t>
            </w:r>
          </w:p>
        </w:tc>
        <w:tc>
          <w:tcPr>
            <w:tcW w:w="1985" w:type="dxa"/>
          </w:tcPr>
          <w:p w14:paraId="45D84433" w14:textId="292053F1" w:rsidR="007D1010" w:rsidRPr="0003538D" w:rsidRDefault="007D1010" w:rsidP="00720DB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  <w:r w:rsidRPr="0003538D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VEREADOR FÁBIO MEIRELES</w:t>
            </w:r>
          </w:p>
        </w:tc>
        <w:tc>
          <w:tcPr>
            <w:tcW w:w="2233" w:type="dxa"/>
          </w:tcPr>
          <w:p w14:paraId="14BD28B4" w14:textId="45D20D57" w:rsidR="007D1010" w:rsidRPr="0003538D" w:rsidRDefault="007D1010" w:rsidP="0003538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03538D">
              <w:rPr>
                <w:rFonts w:ascii="Times New Roman" w:eastAsia="SimSun" w:hAnsi="Times New Roman" w:cs="Times New Roman"/>
                <w:b/>
                <w:lang w:eastAsia="pt-BR"/>
              </w:rPr>
              <w:t xml:space="preserve">VEREADORA </w:t>
            </w:r>
            <w:proofErr w:type="spellStart"/>
            <w:r w:rsidRPr="0003538D">
              <w:rPr>
                <w:rFonts w:ascii="Times New Roman" w:eastAsia="SimSun" w:hAnsi="Times New Roman" w:cs="Times New Roman"/>
                <w:b/>
                <w:lang w:eastAsia="pt-BR"/>
              </w:rPr>
              <w:t>PROFª</w:t>
            </w:r>
            <w:proofErr w:type="spellEnd"/>
            <w:r w:rsidRPr="0003538D">
              <w:rPr>
                <w:rFonts w:ascii="Times New Roman" w:eastAsia="SimSun" w:hAnsi="Times New Roman" w:cs="Times New Roman"/>
                <w:b/>
                <w:lang w:eastAsia="pt-BR"/>
              </w:rPr>
              <w:t xml:space="preserve"> SONIA MEIRE</w:t>
            </w:r>
          </w:p>
        </w:tc>
        <w:tc>
          <w:tcPr>
            <w:tcW w:w="2473" w:type="dxa"/>
          </w:tcPr>
          <w:p w14:paraId="37CF4281" w14:textId="3330D84B" w:rsidR="007D1010" w:rsidRPr="00D0261A" w:rsidRDefault="00D9622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lang w:eastAsia="pt-BR"/>
              </w:rPr>
              <w:t>Favorável à tramitação</w:t>
            </w:r>
          </w:p>
        </w:tc>
        <w:tc>
          <w:tcPr>
            <w:tcW w:w="932" w:type="dxa"/>
          </w:tcPr>
          <w:p w14:paraId="253722C9" w14:textId="6B5A5B36" w:rsidR="007D1010" w:rsidRDefault="00D9622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lang w:eastAsia="pt-BR"/>
              </w:rPr>
              <w:t>NÃO</w:t>
            </w:r>
          </w:p>
        </w:tc>
        <w:tc>
          <w:tcPr>
            <w:tcW w:w="2045" w:type="dxa"/>
          </w:tcPr>
          <w:p w14:paraId="4F3E3D47" w14:textId="37FD523F" w:rsidR="007D1010" w:rsidRPr="00284F12" w:rsidRDefault="00D96220" w:rsidP="00D613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lang w:eastAsia="pt-BR"/>
              </w:rPr>
              <w:t>Comissão temática</w:t>
            </w:r>
          </w:p>
        </w:tc>
      </w:tr>
      <w:tr w:rsidR="007D1010" w:rsidRPr="00D0261A" w14:paraId="38602C40" w14:textId="77777777" w:rsidTr="00EA18E6">
        <w:trPr>
          <w:trHeight w:val="1529"/>
        </w:trPr>
        <w:tc>
          <w:tcPr>
            <w:tcW w:w="2298" w:type="dxa"/>
          </w:tcPr>
          <w:p w14:paraId="2F9BD56C" w14:textId="4CCBB003" w:rsidR="007D1010" w:rsidRPr="0003538D" w:rsidRDefault="007D101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 w:rsidRPr="0003538D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PROJETO DE LEI ORDINÁRIA N º 155/2025</w:t>
            </w:r>
          </w:p>
        </w:tc>
        <w:tc>
          <w:tcPr>
            <w:tcW w:w="3656" w:type="dxa"/>
          </w:tcPr>
          <w:p w14:paraId="08576655" w14:textId="2DA68F3C" w:rsidR="007D1010" w:rsidRPr="0003538D" w:rsidRDefault="007D1010" w:rsidP="00720DB8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lang w:eastAsia="pt-BR"/>
              </w:rPr>
            </w:pPr>
            <w:r w:rsidRPr="0003538D">
              <w:rPr>
                <w:rFonts w:ascii="Times New Roman" w:eastAsia="SimSun" w:hAnsi="Times New Roman"/>
                <w:bCs/>
                <w:lang w:eastAsia="pt-BR"/>
              </w:rPr>
              <w:t>INSTITUI O DIA 19 DE FEVEREIRO COMO “DIA MUNICIPAL DO ESPORTISTA” NO MUNICÍPIO DE ARACAJU E DÁ OUTRAS PROVIDÊNCIAS.</w:t>
            </w:r>
          </w:p>
        </w:tc>
        <w:tc>
          <w:tcPr>
            <w:tcW w:w="1985" w:type="dxa"/>
          </w:tcPr>
          <w:p w14:paraId="1BFD730B" w14:textId="182AF8FF" w:rsidR="007D1010" w:rsidRPr="0003538D" w:rsidRDefault="007D1010" w:rsidP="00720DB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  <w:r w:rsidRPr="0003538D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VEREADOR ALEX MELO</w:t>
            </w:r>
          </w:p>
        </w:tc>
        <w:tc>
          <w:tcPr>
            <w:tcW w:w="2233" w:type="dxa"/>
          </w:tcPr>
          <w:p w14:paraId="65332E42" w14:textId="52BE6FB1" w:rsidR="007D1010" w:rsidRPr="0003538D" w:rsidRDefault="007D1010" w:rsidP="0003538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03538D">
              <w:rPr>
                <w:rFonts w:ascii="Times New Roman" w:eastAsia="SimSun" w:hAnsi="Times New Roman" w:cs="Times New Roman"/>
                <w:b/>
                <w:lang w:eastAsia="pt-BR"/>
              </w:rPr>
              <w:t xml:space="preserve">VEREADORA </w:t>
            </w:r>
            <w:proofErr w:type="spellStart"/>
            <w:r w:rsidRPr="0003538D">
              <w:rPr>
                <w:rFonts w:ascii="Times New Roman" w:eastAsia="SimSun" w:hAnsi="Times New Roman" w:cs="Times New Roman"/>
                <w:b/>
                <w:lang w:eastAsia="pt-BR"/>
              </w:rPr>
              <w:t>PROFª</w:t>
            </w:r>
            <w:proofErr w:type="spellEnd"/>
            <w:r w:rsidRPr="0003538D">
              <w:rPr>
                <w:rFonts w:ascii="Times New Roman" w:eastAsia="SimSun" w:hAnsi="Times New Roman" w:cs="Times New Roman"/>
                <w:b/>
                <w:lang w:eastAsia="pt-BR"/>
              </w:rPr>
              <w:t xml:space="preserve"> SONIA MEIRE</w:t>
            </w:r>
          </w:p>
        </w:tc>
        <w:tc>
          <w:tcPr>
            <w:tcW w:w="2473" w:type="dxa"/>
          </w:tcPr>
          <w:p w14:paraId="77827BD4" w14:textId="77777777" w:rsidR="007D1010" w:rsidRPr="00D0261A" w:rsidRDefault="007D101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</w:p>
        </w:tc>
        <w:tc>
          <w:tcPr>
            <w:tcW w:w="932" w:type="dxa"/>
          </w:tcPr>
          <w:p w14:paraId="63D57CC2" w14:textId="0C491627" w:rsidR="007D1010" w:rsidRDefault="00D9622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lang w:eastAsia="pt-BR"/>
              </w:rPr>
              <w:t>SIM</w:t>
            </w:r>
          </w:p>
        </w:tc>
        <w:tc>
          <w:tcPr>
            <w:tcW w:w="2045" w:type="dxa"/>
          </w:tcPr>
          <w:p w14:paraId="10200B5A" w14:textId="0A4A23E1" w:rsidR="007D1010" w:rsidRPr="00284F12" w:rsidRDefault="00D96220" w:rsidP="00D613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lang w:eastAsia="pt-BR"/>
              </w:rPr>
              <w:t xml:space="preserve">Encaminhado ao Vereador </w:t>
            </w:r>
            <w:r>
              <w:rPr>
                <w:rFonts w:ascii="Times New Roman" w:eastAsia="SimSun" w:hAnsi="Times New Roman" w:cs="Times New Roman"/>
                <w:b/>
                <w:lang w:eastAsia="pt-BR"/>
              </w:rPr>
              <w:br/>
              <w:t>Pastor Diego</w:t>
            </w:r>
          </w:p>
        </w:tc>
      </w:tr>
      <w:tr w:rsidR="007D1010" w:rsidRPr="00D0261A" w14:paraId="1C34E954" w14:textId="77777777" w:rsidTr="00EA18E6">
        <w:trPr>
          <w:trHeight w:val="1529"/>
        </w:trPr>
        <w:tc>
          <w:tcPr>
            <w:tcW w:w="2298" w:type="dxa"/>
          </w:tcPr>
          <w:p w14:paraId="2D31207C" w14:textId="041CDF98" w:rsidR="007D1010" w:rsidRPr="0003538D" w:rsidRDefault="007D101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 w:rsidRPr="005C3E3B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PROJETO DE LEI ORDINÁRIA N º 176/2025</w:t>
            </w:r>
          </w:p>
        </w:tc>
        <w:tc>
          <w:tcPr>
            <w:tcW w:w="3656" w:type="dxa"/>
          </w:tcPr>
          <w:p w14:paraId="50B80D63" w14:textId="39518D83" w:rsidR="007D1010" w:rsidRPr="005C3E3B" w:rsidRDefault="007D1010" w:rsidP="00720DB8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lang w:eastAsia="pt-BR"/>
              </w:rPr>
            </w:pPr>
            <w:r w:rsidRPr="005C3E3B">
              <w:rPr>
                <w:rFonts w:ascii="Times New Roman" w:eastAsia="SimSun" w:hAnsi="Times New Roman"/>
                <w:bCs/>
                <w:lang w:eastAsia="pt-BR"/>
              </w:rPr>
              <w:t xml:space="preserve">DENOMINA RUA EDIRANILSON FRANCISCO DOS SANTOS A ATUAL RUA G CANAL ALMIRANTE TAMANDARÉ, </w:t>
            </w:r>
            <w:proofErr w:type="gramStart"/>
            <w:r w:rsidRPr="005C3E3B">
              <w:rPr>
                <w:rFonts w:ascii="Times New Roman" w:eastAsia="SimSun" w:hAnsi="Times New Roman"/>
                <w:bCs/>
                <w:lang w:eastAsia="pt-BR"/>
              </w:rPr>
              <w:t>BAIRRO SANTOS</w:t>
            </w:r>
            <w:proofErr w:type="gramEnd"/>
            <w:r w:rsidRPr="005C3E3B">
              <w:rPr>
                <w:rFonts w:ascii="Times New Roman" w:eastAsia="SimSun" w:hAnsi="Times New Roman"/>
                <w:bCs/>
                <w:lang w:eastAsia="pt-BR"/>
              </w:rPr>
              <w:t xml:space="preserve"> DUMONT.</w:t>
            </w:r>
          </w:p>
        </w:tc>
        <w:tc>
          <w:tcPr>
            <w:tcW w:w="1985" w:type="dxa"/>
          </w:tcPr>
          <w:p w14:paraId="3FE66EB9" w14:textId="7D48E5AB" w:rsidR="007D1010" w:rsidRPr="005C3E3B" w:rsidRDefault="007D1010" w:rsidP="00720DB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  <w:r w:rsidRPr="005C3E3B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VEREADOR FÁBIO MEIRELES</w:t>
            </w:r>
          </w:p>
        </w:tc>
        <w:tc>
          <w:tcPr>
            <w:tcW w:w="2233" w:type="dxa"/>
          </w:tcPr>
          <w:p w14:paraId="06328E4B" w14:textId="28BBC3CE" w:rsidR="007D1010" w:rsidRPr="005C3E3B" w:rsidRDefault="007D1010" w:rsidP="0003538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5C3E3B">
              <w:rPr>
                <w:rFonts w:ascii="Times New Roman" w:eastAsia="SimSun" w:hAnsi="Times New Roman" w:cs="Times New Roman"/>
                <w:b/>
                <w:lang w:eastAsia="pt-BR"/>
              </w:rPr>
              <w:t>VEREADOR ANDERSON DE TUCA</w:t>
            </w:r>
          </w:p>
        </w:tc>
        <w:tc>
          <w:tcPr>
            <w:tcW w:w="2473" w:type="dxa"/>
          </w:tcPr>
          <w:p w14:paraId="5C8999FA" w14:textId="70D766A3" w:rsidR="007D1010" w:rsidRPr="00D0261A" w:rsidRDefault="00CF394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lang w:eastAsia="pt-BR"/>
              </w:rPr>
              <w:t>Favorável à tramitação</w:t>
            </w:r>
          </w:p>
        </w:tc>
        <w:tc>
          <w:tcPr>
            <w:tcW w:w="932" w:type="dxa"/>
          </w:tcPr>
          <w:p w14:paraId="25E4F7A5" w14:textId="46D74938" w:rsidR="007D1010" w:rsidRDefault="00CF394D" w:rsidP="00CF394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lang w:eastAsia="pt-BR"/>
              </w:rPr>
              <w:t>NÃO</w:t>
            </w:r>
          </w:p>
        </w:tc>
        <w:tc>
          <w:tcPr>
            <w:tcW w:w="2045" w:type="dxa"/>
          </w:tcPr>
          <w:p w14:paraId="5BFD3707" w14:textId="5A1EAD93" w:rsidR="007D1010" w:rsidRPr="00284F12" w:rsidRDefault="00CF394D" w:rsidP="00CF394D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lang w:eastAsia="pt-BR"/>
              </w:rPr>
              <w:t>Comissão temática</w:t>
            </w:r>
          </w:p>
        </w:tc>
      </w:tr>
      <w:tr w:rsidR="007D1010" w:rsidRPr="00D0261A" w14:paraId="01FE8479" w14:textId="77777777" w:rsidTr="00EA18E6">
        <w:trPr>
          <w:trHeight w:val="1529"/>
        </w:trPr>
        <w:tc>
          <w:tcPr>
            <w:tcW w:w="2298" w:type="dxa"/>
          </w:tcPr>
          <w:p w14:paraId="1520B791" w14:textId="48D81917" w:rsidR="007D1010" w:rsidRPr="005C3E3B" w:rsidRDefault="007D101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 w:rsidRPr="005C3E3B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lastRenderedPageBreak/>
              <w:t>PROJETO DE LEI ORDINÁRIA N º 185/2025</w:t>
            </w:r>
          </w:p>
        </w:tc>
        <w:tc>
          <w:tcPr>
            <w:tcW w:w="3656" w:type="dxa"/>
          </w:tcPr>
          <w:p w14:paraId="232EECC0" w14:textId="7174FD5E" w:rsidR="007D1010" w:rsidRPr="005C3E3B" w:rsidRDefault="007D1010" w:rsidP="00720DB8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lang w:eastAsia="pt-BR"/>
              </w:rPr>
            </w:pPr>
            <w:r w:rsidRPr="005C3E3B">
              <w:rPr>
                <w:rFonts w:ascii="Times New Roman" w:eastAsia="SimSun" w:hAnsi="Times New Roman"/>
                <w:bCs/>
                <w:lang w:eastAsia="pt-BR"/>
              </w:rPr>
              <w:t>INSTITUI O PROGRAMA ESCOLA CONSCIENTE E SUSTENTÁVEL, NA REDE MUNICIPAL DE ENSINO DE ARACAJU, E DÁ OUTRAS PROVIDÊNCIAS.</w:t>
            </w:r>
          </w:p>
        </w:tc>
        <w:tc>
          <w:tcPr>
            <w:tcW w:w="1985" w:type="dxa"/>
          </w:tcPr>
          <w:p w14:paraId="5A3D48A2" w14:textId="4B93FD32" w:rsidR="007D1010" w:rsidRPr="005C3E3B" w:rsidRDefault="007D1010" w:rsidP="00720DB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  <w:r w:rsidRPr="005C3E3B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VEREADOR LEVI OLIVEIRA</w:t>
            </w:r>
          </w:p>
        </w:tc>
        <w:tc>
          <w:tcPr>
            <w:tcW w:w="2233" w:type="dxa"/>
          </w:tcPr>
          <w:p w14:paraId="7C18423E" w14:textId="52456E99" w:rsidR="007D1010" w:rsidRPr="005C3E3B" w:rsidRDefault="007D1010" w:rsidP="0003538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5C3E3B">
              <w:rPr>
                <w:rFonts w:ascii="Times New Roman" w:eastAsia="SimSun" w:hAnsi="Times New Roman" w:cs="Times New Roman"/>
                <w:b/>
                <w:lang w:eastAsia="pt-BR"/>
              </w:rPr>
              <w:t>VEREADOR ISAC SILVEIRA</w:t>
            </w:r>
          </w:p>
        </w:tc>
        <w:tc>
          <w:tcPr>
            <w:tcW w:w="2473" w:type="dxa"/>
          </w:tcPr>
          <w:p w14:paraId="49B24B18" w14:textId="77777777" w:rsidR="007D1010" w:rsidRPr="00D0261A" w:rsidRDefault="007D101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</w:p>
        </w:tc>
        <w:tc>
          <w:tcPr>
            <w:tcW w:w="932" w:type="dxa"/>
          </w:tcPr>
          <w:p w14:paraId="57F7BA40" w14:textId="6487BC0F" w:rsidR="007D1010" w:rsidRDefault="00CF394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lang w:eastAsia="pt-BR"/>
              </w:rPr>
              <w:t>SIM</w:t>
            </w:r>
          </w:p>
        </w:tc>
        <w:tc>
          <w:tcPr>
            <w:tcW w:w="2045" w:type="dxa"/>
          </w:tcPr>
          <w:p w14:paraId="55B0FD9E" w14:textId="75F1F178" w:rsidR="007D1010" w:rsidRPr="00284F12" w:rsidRDefault="00CF394D" w:rsidP="00D613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lang w:eastAsia="pt-BR"/>
              </w:rPr>
              <w:t xml:space="preserve">Encaminhado ao Vereador </w:t>
            </w:r>
            <w:r>
              <w:rPr>
                <w:rFonts w:ascii="Times New Roman" w:eastAsia="SimSun" w:hAnsi="Times New Roman" w:cs="Times New Roman"/>
                <w:b/>
                <w:lang w:eastAsia="pt-BR"/>
              </w:rPr>
              <w:br/>
              <w:t>Pastor Diego</w:t>
            </w:r>
          </w:p>
        </w:tc>
      </w:tr>
      <w:tr w:rsidR="007D1010" w:rsidRPr="00D0261A" w14:paraId="687DFDE3" w14:textId="77777777" w:rsidTr="00EA18E6">
        <w:trPr>
          <w:trHeight w:val="1529"/>
        </w:trPr>
        <w:tc>
          <w:tcPr>
            <w:tcW w:w="2298" w:type="dxa"/>
          </w:tcPr>
          <w:p w14:paraId="641E0BE3" w14:textId="71F9A54A" w:rsidR="007D1010" w:rsidRPr="005C3E3B" w:rsidRDefault="007D101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 w:rsidRPr="005C3E3B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PROJETO DE LEI ORDINÁRIA N º 186/2025</w:t>
            </w:r>
          </w:p>
        </w:tc>
        <w:tc>
          <w:tcPr>
            <w:tcW w:w="3656" w:type="dxa"/>
          </w:tcPr>
          <w:p w14:paraId="6FBAE5C5" w14:textId="714F3A37" w:rsidR="007D1010" w:rsidRPr="005C3E3B" w:rsidRDefault="007D1010" w:rsidP="00720DB8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lang w:eastAsia="pt-BR"/>
              </w:rPr>
            </w:pPr>
            <w:r w:rsidRPr="005C3E3B">
              <w:rPr>
                <w:rFonts w:ascii="Times New Roman" w:eastAsia="SimSun" w:hAnsi="Times New Roman"/>
                <w:bCs/>
                <w:lang w:eastAsia="pt-BR"/>
              </w:rPr>
              <w:t>DENOMINA RUA DR. WAGNER DA SILVA RIBEIRO A ATUAL RUA D, NO LOTEAMENTO PRAIA DO REFÚGIO, BAIRRO SÃO JOSÉ DOS NÁUFRAGOS, E DÁ PROVIDÊNCIAS CORRELATAS.</w:t>
            </w:r>
          </w:p>
        </w:tc>
        <w:tc>
          <w:tcPr>
            <w:tcW w:w="1985" w:type="dxa"/>
          </w:tcPr>
          <w:p w14:paraId="700D9C64" w14:textId="348B7C02" w:rsidR="007D1010" w:rsidRPr="005C3E3B" w:rsidRDefault="007D1010" w:rsidP="00720DB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  <w:r w:rsidRPr="005C3E3B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VEREADOR BRENO GARIBALDE</w:t>
            </w:r>
          </w:p>
        </w:tc>
        <w:tc>
          <w:tcPr>
            <w:tcW w:w="2233" w:type="dxa"/>
          </w:tcPr>
          <w:p w14:paraId="5535A2D6" w14:textId="0C19F8FA" w:rsidR="007D1010" w:rsidRPr="005C3E3B" w:rsidRDefault="007D1010" w:rsidP="0003538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5C3E3B">
              <w:rPr>
                <w:rFonts w:ascii="Times New Roman" w:eastAsia="SimSun" w:hAnsi="Times New Roman" w:cs="Times New Roman"/>
                <w:b/>
                <w:lang w:eastAsia="pt-BR"/>
              </w:rPr>
              <w:t>VEREADOR ANDERSON DE TUCA</w:t>
            </w:r>
          </w:p>
        </w:tc>
        <w:tc>
          <w:tcPr>
            <w:tcW w:w="2473" w:type="dxa"/>
          </w:tcPr>
          <w:p w14:paraId="05B4C4FC" w14:textId="2ECBD58B" w:rsidR="007D1010" w:rsidRPr="00D0261A" w:rsidRDefault="00EA646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lang w:eastAsia="pt-BR"/>
              </w:rPr>
              <w:t>Favorável à tramitação</w:t>
            </w:r>
          </w:p>
        </w:tc>
        <w:tc>
          <w:tcPr>
            <w:tcW w:w="932" w:type="dxa"/>
          </w:tcPr>
          <w:p w14:paraId="02F5B7D7" w14:textId="1819AE96" w:rsidR="007D1010" w:rsidRDefault="00EA646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lang w:eastAsia="pt-BR"/>
              </w:rPr>
              <w:t>NÃO</w:t>
            </w:r>
          </w:p>
        </w:tc>
        <w:tc>
          <w:tcPr>
            <w:tcW w:w="2045" w:type="dxa"/>
          </w:tcPr>
          <w:p w14:paraId="46A7F976" w14:textId="77777777" w:rsidR="007D1010" w:rsidRDefault="00EA646A" w:rsidP="00D613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lang w:eastAsia="pt-BR"/>
              </w:rPr>
              <w:t>Comissão temática</w:t>
            </w:r>
          </w:p>
          <w:p w14:paraId="279A60BD" w14:textId="548D2A98" w:rsidR="00EA646A" w:rsidRPr="00284F12" w:rsidRDefault="00EA646A" w:rsidP="00D613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</w:p>
        </w:tc>
      </w:tr>
      <w:tr w:rsidR="007D1010" w:rsidRPr="00D0261A" w14:paraId="3F5BF7BC" w14:textId="77777777" w:rsidTr="00EA18E6">
        <w:trPr>
          <w:trHeight w:val="1529"/>
        </w:trPr>
        <w:tc>
          <w:tcPr>
            <w:tcW w:w="2298" w:type="dxa"/>
          </w:tcPr>
          <w:p w14:paraId="65287A42" w14:textId="351A0174" w:rsidR="007D1010" w:rsidRPr="005C3E3B" w:rsidRDefault="007D101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 w:rsidRPr="005C3E3B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PROJETO DE LEI ORDINÁRIA N º 187/2025</w:t>
            </w:r>
          </w:p>
        </w:tc>
        <w:tc>
          <w:tcPr>
            <w:tcW w:w="3656" w:type="dxa"/>
          </w:tcPr>
          <w:p w14:paraId="5CE7198E" w14:textId="7E8BE75C" w:rsidR="007D1010" w:rsidRPr="005C3E3B" w:rsidRDefault="007D1010" w:rsidP="00720DB8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lang w:eastAsia="pt-BR"/>
              </w:rPr>
            </w:pPr>
            <w:r w:rsidRPr="005C3E3B">
              <w:rPr>
                <w:rFonts w:ascii="Times New Roman" w:eastAsia="SimSun" w:hAnsi="Times New Roman"/>
                <w:bCs/>
                <w:lang w:eastAsia="pt-BR"/>
              </w:rPr>
              <w:t xml:space="preserve">INSTITUI A POLÍTICA MUNICIPAL DE INCENTIVO E CRIAÇÃO DE OPORTUNIDADE PARA A APRESENTAÇÃO DE GRUPOS, BANDAS, CANTORES, ARTISTAS OU INSTRUMENTISTAS LOCAIS EM EVENTOS </w:t>
            </w:r>
            <w:proofErr w:type="gramStart"/>
            <w:r w:rsidRPr="005C3E3B">
              <w:rPr>
                <w:rFonts w:ascii="Times New Roman" w:eastAsia="SimSun" w:hAnsi="Times New Roman"/>
                <w:bCs/>
                <w:lang w:eastAsia="pt-BR"/>
              </w:rPr>
              <w:t>PÚBLICOS</w:t>
            </w:r>
            <w:proofErr w:type="gramEnd"/>
          </w:p>
        </w:tc>
        <w:tc>
          <w:tcPr>
            <w:tcW w:w="1985" w:type="dxa"/>
          </w:tcPr>
          <w:p w14:paraId="28CC45C9" w14:textId="48DFB97C" w:rsidR="007D1010" w:rsidRPr="005C3E3B" w:rsidRDefault="007D1010" w:rsidP="00720DB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  <w:r w:rsidRPr="005C3E3B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VEREADOR ELBER BATALHA</w:t>
            </w:r>
          </w:p>
        </w:tc>
        <w:tc>
          <w:tcPr>
            <w:tcW w:w="2233" w:type="dxa"/>
          </w:tcPr>
          <w:p w14:paraId="3F9E0AC2" w14:textId="4B36F4EA" w:rsidR="007D1010" w:rsidRPr="005C3E3B" w:rsidRDefault="007D1010" w:rsidP="0003538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5C3E3B">
              <w:rPr>
                <w:rFonts w:ascii="Times New Roman" w:eastAsia="SimSun" w:hAnsi="Times New Roman" w:cs="Times New Roman"/>
                <w:b/>
                <w:lang w:eastAsia="pt-BR"/>
              </w:rPr>
              <w:t xml:space="preserve">VEREADORA </w:t>
            </w:r>
            <w:proofErr w:type="spellStart"/>
            <w:r w:rsidRPr="005C3E3B">
              <w:rPr>
                <w:rFonts w:ascii="Times New Roman" w:eastAsia="SimSun" w:hAnsi="Times New Roman" w:cs="Times New Roman"/>
                <w:b/>
                <w:lang w:eastAsia="pt-BR"/>
              </w:rPr>
              <w:t>PROFª</w:t>
            </w:r>
            <w:proofErr w:type="spellEnd"/>
            <w:r w:rsidRPr="005C3E3B">
              <w:rPr>
                <w:rFonts w:ascii="Times New Roman" w:eastAsia="SimSun" w:hAnsi="Times New Roman" w:cs="Times New Roman"/>
                <w:b/>
                <w:lang w:eastAsia="pt-BR"/>
              </w:rPr>
              <w:t xml:space="preserve"> SONIA MEIRE</w:t>
            </w:r>
          </w:p>
        </w:tc>
        <w:tc>
          <w:tcPr>
            <w:tcW w:w="2473" w:type="dxa"/>
          </w:tcPr>
          <w:p w14:paraId="2D0F8D0B" w14:textId="6AFB4245" w:rsidR="007D1010" w:rsidRPr="00D0261A" w:rsidRDefault="00EA646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lang w:eastAsia="pt-BR"/>
              </w:rPr>
              <w:t>Favorável à tramitação</w:t>
            </w:r>
          </w:p>
        </w:tc>
        <w:tc>
          <w:tcPr>
            <w:tcW w:w="932" w:type="dxa"/>
          </w:tcPr>
          <w:p w14:paraId="48A2AD4C" w14:textId="0E994685" w:rsidR="007D1010" w:rsidRDefault="00EA646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lang w:eastAsia="pt-BR"/>
              </w:rPr>
              <w:t>NÃO</w:t>
            </w:r>
          </w:p>
        </w:tc>
        <w:tc>
          <w:tcPr>
            <w:tcW w:w="2045" w:type="dxa"/>
          </w:tcPr>
          <w:p w14:paraId="23DF0F55" w14:textId="1E6ABF88" w:rsidR="007D1010" w:rsidRPr="00284F12" w:rsidRDefault="00EA646A" w:rsidP="00EA646A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lang w:eastAsia="pt-BR"/>
              </w:rPr>
              <w:t>Comissão temática</w:t>
            </w:r>
          </w:p>
        </w:tc>
      </w:tr>
      <w:tr w:rsidR="007D1010" w:rsidRPr="00D0261A" w14:paraId="3BE7E5FD" w14:textId="77777777" w:rsidTr="00F21044">
        <w:trPr>
          <w:trHeight w:val="989"/>
        </w:trPr>
        <w:tc>
          <w:tcPr>
            <w:tcW w:w="2298" w:type="dxa"/>
          </w:tcPr>
          <w:p w14:paraId="63D8D60C" w14:textId="4946A625" w:rsidR="007D1010" w:rsidRPr="005C3E3B" w:rsidRDefault="007D101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 w:rsidRPr="005C3E3B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PROJETO DE LEI ORDINÁRIA N º 188/2025</w:t>
            </w:r>
          </w:p>
        </w:tc>
        <w:tc>
          <w:tcPr>
            <w:tcW w:w="3656" w:type="dxa"/>
          </w:tcPr>
          <w:p w14:paraId="10987609" w14:textId="4968DA9A" w:rsidR="007D1010" w:rsidRPr="005C3E3B" w:rsidRDefault="007D1010" w:rsidP="00720DB8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lang w:eastAsia="pt-BR"/>
              </w:rPr>
            </w:pPr>
            <w:proofErr w:type="gramStart"/>
            <w:r w:rsidRPr="005C3E3B">
              <w:rPr>
                <w:rFonts w:ascii="Times New Roman" w:eastAsia="SimSun" w:hAnsi="Times New Roman"/>
                <w:bCs/>
                <w:lang w:eastAsia="pt-BR"/>
              </w:rPr>
              <w:t>DISPÕE</w:t>
            </w:r>
            <w:proofErr w:type="gramEnd"/>
            <w:r w:rsidRPr="005C3E3B">
              <w:rPr>
                <w:rFonts w:ascii="Times New Roman" w:eastAsia="SimSun" w:hAnsi="Times New Roman"/>
                <w:bCs/>
                <w:lang w:eastAsia="pt-BR"/>
              </w:rPr>
              <w:t xml:space="preserve"> SOBRE A AUTORIZAÇÃO DO USO DOS GINÁSIOS, QUADRAS, CAMPOS DE FUTEBOL E TEATROS DAS ESCOLAS DA REDE MUNICIPAL DE ENSINO PARA A REALIZAÇÃO DE ATIVIDADES ESPORTIVAS E ARTÍSTICAS PROMOVIDAS POR ENTIDADES SEM FINS LUCRATIVOS E PELA SECRETARIA MUNICIPAL DA </w:t>
            </w:r>
            <w:r w:rsidRPr="005C3E3B">
              <w:rPr>
                <w:rFonts w:ascii="Times New Roman" w:eastAsia="SimSun" w:hAnsi="Times New Roman"/>
                <w:bCs/>
                <w:lang w:eastAsia="pt-BR"/>
              </w:rPr>
              <w:lastRenderedPageBreak/>
              <w:t>JUVENTUDE E DO ESPORTE – SEJESP, E DÁ OUTRAS PROVIDÊNCIAS.</w:t>
            </w:r>
          </w:p>
        </w:tc>
        <w:tc>
          <w:tcPr>
            <w:tcW w:w="1985" w:type="dxa"/>
          </w:tcPr>
          <w:p w14:paraId="43F4EB6B" w14:textId="32E67F73" w:rsidR="007D1010" w:rsidRPr="005C3E3B" w:rsidRDefault="007D1010" w:rsidP="00720DB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  <w:r w:rsidRPr="005C3E3B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lastRenderedPageBreak/>
              <w:t>VEREADOR SONECA</w:t>
            </w:r>
          </w:p>
        </w:tc>
        <w:tc>
          <w:tcPr>
            <w:tcW w:w="2233" w:type="dxa"/>
          </w:tcPr>
          <w:p w14:paraId="25F851E6" w14:textId="0E397641" w:rsidR="007D1010" w:rsidRPr="005C3E3B" w:rsidRDefault="007D1010" w:rsidP="0003538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5C3E3B">
              <w:rPr>
                <w:rFonts w:ascii="Times New Roman" w:eastAsia="SimSun" w:hAnsi="Times New Roman" w:cs="Times New Roman"/>
                <w:b/>
                <w:lang w:eastAsia="pt-BR"/>
              </w:rPr>
              <w:t>VEREADOR ANDERSON DE TUCA</w:t>
            </w:r>
          </w:p>
        </w:tc>
        <w:tc>
          <w:tcPr>
            <w:tcW w:w="2473" w:type="dxa"/>
          </w:tcPr>
          <w:p w14:paraId="426A98DB" w14:textId="7F82335F" w:rsidR="007D1010" w:rsidRPr="00D0261A" w:rsidRDefault="007D1010" w:rsidP="00EA646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</w:p>
        </w:tc>
        <w:tc>
          <w:tcPr>
            <w:tcW w:w="932" w:type="dxa"/>
          </w:tcPr>
          <w:p w14:paraId="0E76DB29" w14:textId="4A4EA45C" w:rsidR="007D1010" w:rsidRDefault="00EA646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lang w:eastAsia="pt-BR"/>
              </w:rPr>
              <w:t>SIM</w:t>
            </w:r>
          </w:p>
        </w:tc>
        <w:tc>
          <w:tcPr>
            <w:tcW w:w="2045" w:type="dxa"/>
          </w:tcPr>
          <w:p w14:paraId="2F9811E9" w14:textId="1BF90BB0" w:rsidR="007D1010" w:rsidRDefault="00EA646A" w:rsidP="00D613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lang w:eastAsia="pt-BR"/>
              </w:rPr>
              <w:t xml:space="preserve">Encaminhado ao Vereador </w:t>
            </w:r>
            <w:proofErr w:type="spellStart"/>
            <w:r>
              <w:rPr>
                <w:rFonts w:ascii="Times New Roman" w:eastAsia="SimSun" w:hAnsi="Times New Roman" w:cs="Times New Roman"/>
                <w:b/>
                <w:lang w:eastAsia="pt-BR"/>
              </w:rPr>
              <w:t>Isac</w:t>
            </w:r>
            <w:proofErr w:type="spellEnd"/>
          </w:p>
          <w:p w14:paraId="00C25FF5" w14:textId="498933E1" w:rsidR="00EA646A" w:rsidRPr="00284F12" w:rsidRDefault="00EA646A" w:rsidP="00D613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</w:p>
        </w:tc>
      </w:tr>
      <w:tr w:rsidR="007D1010" w:rsidRPr="00D0261A" w14:paraId="11D1FB32" w14:textId="77777777" w:rsidTr="00EA18E6">
        <w:trPr>
          <w:trHeight w:val="1529"/>
        </w:trPr>
        <w:tc>
          <w:tcPr>
            <w:tcW w:w="2298" w:type="dxa"/>
          </w:tcPr>
          <w:p w14:paraId="194E96FD" w14:textId="77F3E2F2" w:rsidR="007D1010" w:rsidRPr="005C3E3B" w:rsidRDefault="007D101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 w:rsidRPr="005C3E3B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lastRenderedPageBreak/>
              <w:t>PROJETO DE LEI ORDINÁRIA N º 190/2025</w:t>
            </w:r>
          </w:p>
        </w:tc>
        <w:tc>
          <w:tcPr>
            <w:tcW w:w="3656" w:type="dxa"/>
          </w:tcPr>
          <w:p w14:paraId="77032E91" w14:textId="15F3E7D3" w:rsidR="007D1010" w:rsidRPr="005C3E3B" w:rsidRDefault="007D1010" w:rsidP="00720DB8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lang w:eastAsia="pt-BR"/>
              </w:rPr>
            </w:pPr>
            <w:r w:rsidRPr="005C3E3B">
              <w:rPr>
                <w:rFonts w:ascii="Times New Roman" w:eastAsia="SimSun" w:hAnsi="Times New Roman"/>
                <w:bCs/>
                <w:lang w:eastAsia="pt-BR"/>
              </w:rPr>
              <w:t>DISPÕE SOBRE A OBRIGATORIEDADE DE IDENTIFICAÇÃO DE OBRAS, SERVIÇOS E AQUISIÇÕES REALIZADAS COM RECURSOS PROVENIENTES DE EMENDAS INDIVIDUAIS DE CARÁTER IMPOSITIVO, NO ÂMBITO DO MUNICÍPIO DE ARACAJU, E DÁ OUTRAS PROVIDÊNCIAS.</w:t>
            </w:r>
          </w:p>
        </w:tc>
        <w:tc>
          <w:tcPr>
            <w:tcW w:w="1985" w:type="dxa"/>
          </w:tcPr>
          <w:p w14:paraId="501E5587" w14:textId="0F7B41D4" w:rsidR="007D1010" w:rsidRPr="005C3E3B" w:rsidRDefault="007D1010" w:rsidP="00720DB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  <w:r w:rsidRPr="005C3E3B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VEREADOR BRENO GARIBALDE</w:t>
            </w:r>
          </w:p>
        </w:tc>
        <w:tc>
          <w:tcPr>
            <w:tcW w:w="2233" w:type="dxa"/>
          </w:tcPr>
          <w:p w14:paraId="36C408C4" w14:textId="1359316B" w:rsidR="007D1010" w:rsidRPr="005C3E3B" w:rsidRDefault="007D1010" w:rsidP="0003538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5C3E3B">
              <w:rPr>
                <w:rFonts w:ascii="Times New Roman" w:eastAsia="SimSun" w:hAnsi="Times New Roman" w:cs="Times New Roman"/>
                <w:b/>
                <w:lang w:eastAsia="pt-BR"/>
              </w:rPr>
              <w:t>VEREADOR ELBER BATALHA</w:t>
            </w:r>
          </w:p>
        </w:tc>
        <w:tc>
          <w:tcPr>
            <w:tcW w:w="2473" w:type="dxa"/>
          </w:tcPr>
          <w:p w14:paraId="19911030" w14:textId="6EA09780" w:rsidR="007D1010" w:rsidRPr="00D0261A" w:rsidRDefault="00EA646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lang w:eastAsia="pt-BR"/>
              </w:rPr>
              <w:t>Favorável à tramitação</w:t>
            </w:r>
          </w:p>
        </w:tc>
        <w:tc>
          <w:tcPr>
            <w:tcW w:w="932" w:type="dxa"/>
          </w:tcPr>
          <w:p w14:paraId="6D26B1C4" w14:textId="51FEA78C" w:rsidR="007D1010" w:rsidRDefault="00EA646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lang w:eastAsia="pt-BR"/>
              </w:rPr>
              <w:t>NÃO</w:t>
            </w:r>
          </w:p>
        </w:tc>
        <w:tc>
          <w:tcPr>
            <w:tcW w:w="2045" w:type="dxa"/>
          </w:tcPr>
          <w:p w14:paraId="007E8C1E" w14:textId="146E0AFD" w:rsidR="007D1010" w:rsidRPr="00284F12" w:rsidRDefault="00EA646A" w:rsidP="00D613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lang w:eastAsia="pt-BR"/>
              </w:rPr>
              <w:t>Comissão temática</w:t>
            </w:r>
          </w:p>
        </w:tc>
      </w:tr>
      <w:tr w:rsidR="007D1010" w:rsidRPr="00D0261A" w14:paraId="05978C9D" w14:textId="77777777" w:rsidTr="00F21044">
        <w:trPr>
          <w:trHeight w:val="705"/>
        </w:trPr>
        <w:tc>
          <w:tcPr>
            <w:tcW w:w="2298" w:type="dxa"/>
          </w:tcPr>
          <w:p w14:paraId="05A24909" w14:textId="50A63A5B" w:rsidR="007D1010" w:rsidRPr="005C3E3B" w:rsidRDefault="007D101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 w:rsidRPr="005C3E3B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PROJETO DE LEI ORDINÁRIA N º 199/2023</w:t>
            </w:r>
          </w:p>
        </w:tc>
        <w:tc>
          <w:tcPr>
            <w:tcW w:w="3656" w:type="dxa"/>
          </w:tcPr>
          <w:p w14:paraId="3DD89DBC" w14:textId="7D9D9CB3" w:rsidR="007D1010" w:rsidRPr="005C3E3B" w:rsidRDefault="007D1010" w:rsidP="00720DB8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lang w:eastAsia="pt-BR"/>
              </w:rPr>
            </w:pPr>
            <w:r w:rsidRPr="005C3E3B">
              <w:rPr>
                <w:rFonts w:ascii="Times New Roman" w:eastAsia="SimSun" w:hAnsi="Times New Roman"/>
                <w:bCs/>
                <w:lang w:eastAsia="pt-BR"/>
              </w:rPr>
              <w:t>INTITUI O CODIGO DE PROTEÇÃO E BEM ESTAR ANIMAL DA CIDADE DE ARACAJU</w:t>
            </w:r>
          </w:p>
        </w:tc>
        <w:tc>
          <w:tcPr>
            <w:tcW w:w="1985" w:type="dxa"/>
          </w:tcPr>
          <w:p w14:paraId="3A28095E" w14:textId="1896E3FE" w:rsidR="007D1010" w:rsidRPr="005C3E3B" w:rsidRDefault="007D1010" w:rsidP="00720DB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  <w:r w:rsidRPr="005C3E3B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PROFESSOR BITTENCOURT</w:t>
            </w:r>
          </w:p>
        </w:tc>
        <w:tc>
          <w:tcPr>
            <w:tcW w:w="2233" w:type="dxa"/>
          </w:tcPr>
          <w:p w14:paraId="337F16B2" w14:textId="77777777" w:rsidR="007D1010" w:rsidRPr="005C3E3B" w:rsidRDefault="007D1010" w:rsidP="005C3E3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5C3E3B">
              <w:rPr>
                <w:rFonts w:ascii="Times New Roman" w:eastAsia="SimSun" w:hAnsi="Times New Roman" w:cs="Times New Roman"/>
                <w:b/>
                <w:lang w:eastAsia="pt-BR"/>
              </w:rPr>
              <w:t>VEREADOR ANDERSON DE TUCA</w:t>
            </w:r>
          </w:p>
          <w:p w14:paraId="2D966D20" w14:textId="77777777" w:rsidR="007D1010" w:rsidRPr="005C3E3B" w:rsidRDefault="007D1010" w:rsidP="005C3E3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</w:p>
          <w:p w14:paraId="7EE542E2" w14:textId="77777777" w:rsidR="007D1010" w:rsidRPr="005C3E3B" w:rsidRDefault="007D1010" w:rsidP="005C3E3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5C3E3B">
              <w:rPr>
                <w:rFonts w:ascii="Times New Roman" w:eastAsia="SimSun" w:hAnsi="Times New Roman" w:cs="Times New Roman"/>
                <w:b/>
                <w:lang w:eastAsia="pt-BR"/>
              </w:rPr>
              <w:t>VISTAS: VEREADOR ELBER BATALHA</w:t>
            </w:r>
          </w:p>
          <w:p w14:paraId="3C43C546" w14:textId="77777777" w:rsidR="007D1010" w:rsidRPr="005C3E3B" w:rsidRDefault="007D1010" w:rsidP="005C3E3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</w:p>
          <w:p w14:paraId="2CFC2D59" w14:textId="0EF3DAEF" w:rsidR="007D1010" w:rsidRPr="005C3E3B" w:rsidRDefault="007D1010" w:rsidP="005C3E3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proofErr w:type="spellStart"/>
            <w:proofErr w:type="gramStart"/>
            <w:r w:rsidRPr="00F21044">
              <w:rPr>
                <w:rFonts w:ascii="Times New Roman" w:eastAsia="SimSun" w:hAnsi="Times New Roman" w:cs="Times New Roman"/>
                <w:b/>
                <w:sz w:val="20"/>
                <w:lang w:eastAsia="pt-BR"/>
              </w:rPr>
              <w:t>pL</w:t>
            </w:r>
            <w:proofErr w:type="spellEnd"/>
            <w:proofErr w:type="gramEnd"/>
            <w:r w:rsidRPr="00F21044">
              <w:rPr>
                <w:rFonts w:ascii="Times New Roman" w:eastAsia="SimSun" w:hAnsi="Times New Roman" w:cs="Times New Roman"/>
                <w:b/>
                <w:sz w:val="20"/>
                <w:lang w:eastAsia="pt-BR"/>
              </w:rPr>
              <w:t xml:space="preserve"> 199/2023 - já solicitado o arquivamento do </w:t>
            </w:r>
            <w:proofErr w:type="spellStart"/>
            <w:r w:rsidRPr="00F21044">
              <w:rPr>
                <w:rFonts w:ascii="Times New Roman" w:eastAsia="SimSun" w:hAnsi="Times New Roman" w:cs="Times New Roman"/>
                <w:b/>
                <w:sz w:val="20"/>
                <w:lang w:eastAsia="pt-BR"/>
              </w:rPr>
              <w:t>plc</w:t>
            </w:r>
            <w:proofErr w:type="spellEnd"/>
            <w:r w:rsidRPr="00F21044">
              <w:rPr>
                <w:rFonts w:ascii="Times New Roman" w:eastAsia="SimSun" w:hAnsi="Times New Roman" w:cs="Times New Roman"/>
                <w:b/>
                <w:sz w:val="20"/>
                <w:lang w:eastAsia="pt-BR"/>
              </w:rPr>
              <w:t xml:space="preserve"> 003/2025, tendo em vista versar sobre mesma matéria, e a não notificação do setor de análise sobre a existência da matéria na casa.</w:t>
            </w:r>
          </w:p>
        </w:tc>
        <w:tc>
          <w:tcPr>
            <w:tcW w:w="2473" w:type="dxa"/>
          </w:tcPr>
          <w:p w14:paraId="61646CC6" w14:textId="77777777" w:rsidR="007D1010" w:rsidRPr="00D0261A" w:rsidRDefault="007D101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</w:p>
        </w:tc>
        <w:tc>
          <w:tcPr>
            <w:tcW w:w="932" w:type="dxa"/>
          </w:tcPr>
          <w:p w14:paraId="64ADBFAB" w14:textId="5CA84754" w:rsidR="007D1010" w:rsidRDefault="00EA646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lang w:eastAsia="pt-BR"/>
              </w:rPr>
              <w:t>SIM</w:t>
            </w:r>
          </w:p>
        </w:tc>
        <w:tc>
          <w:tcPr>
            <w:tcW w:w="2045" w:type="dxa"/>
          </w:tcPr>
          <w:p w14:paraId="789EF7DB" w14:textId="34C83949" w:rsidR="007D1010" w:rsidRPr="00284F12" w:rsidRDefault="00EA646A" w:rsidP="00D613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lang w:eastAsia="pt-BR"/>
              </w:rPr>
              <w:t xml:space="preserve">Encaminhado ao Vereador </w:t>
            </w:r>
            <w:proofErr w:type="spellStart"/>
            <w:r>
              <w:rPr>
                <w:rFonts w:ascii="Times New Roman" w:eastAsia="SimSun" w:hAnsi="Times New Roman" w:cs="Times New Roman"/>
                <w:b/>
                <w:lang w:eastAsia="pt-BR"/>
              </w:rPr>
              <w:t>Isac</w:t>
            </w:r>
            <w:proofErr w:type="spellEnd"/>
          </w:p>
        </w:tc>
      </w:tr>
      <w:tr w:rsidR="007D1010" w:rsidRPr="00D0261A" w14:paraId="3C5F4AF3" w14:textId="77777777" w:rsidTr="00EA18E6">
        <w:trPr>
          <w:trHeight w:val="1529"/>
        </w:trPr>
        <w:tc>
          <w:tcPr>
            <w:tcW w:w="2298" w:type="dxa"/>
          </w:tcPr>
          <w:p w14:paraId="4BCF47CE" w14:textId="49F09568" w:rsidR="007D1010" w:rsidRPr="005C3E3B" w:rsidRDefault="007D101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 w:rsidRPr="005C3E3B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lastRenderedPageBreak/>
              <w:t>PROJETO DE LEI ORDINÁRIA N º 207/2025</w:t>
            </w:r>
          </w:p>
        </w:tc>
        <w:tc>
          <w:tcPr>
            <w:tcW w:w="3656" w:type="dxa"/>
          </w:tcPr>
          <w:p w14:paraId="6A0289BE" w14:textId="4C4C28FE" w:rsidR="007D1010" w:rsidRPr="005C3E3B" w:rsidRDefault="007D1010" w:rsidP="00720DB8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lang w:eastAsia="pt-BR"/>
              </w:rPr>
            </w:pPr>
            <w:r w:rsidRPr="005C3E3B">
              <w:rPr>
                <w:rFonts w:ascii="Times New Roman" w:eastAsia="SimSun" w:hAnsi="Times New Roman"/>
                <w:bCs/>
                <w:lang w:eastAsia="pt-BR"/>
              </w:rPr>
              <w:t>DENOMINA RUA MARY BARRETO DE MELO, A ATUAL RUA A, NO LOT. ANINGAS, BAIRRO FAROLÂNDIA.</w:t>
            </w:r>
          </w:p>
        </w:tc>
        <w:tc>
          <w:tcPr>
            <w:tcW w:w="1985" w:type="dxa"/>
          </w:tcPr>
          <w:p w14:paraId="7E6B2B0A" w14:textId="3834606D" w:rsidR="007D1010" w:rsidRPr="005C3E3B" w:rsidRDefault="007D1010" w:rsidP="00720DB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  <w:r w:rsidRPr="005C3E3B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VEREADOR VINÍCIUS PORTO</w:t>
            </w:r>
          </w:p>
        </w:tc>
        <w:tc>
          <w:tcPr>
            <w:tcW w:w="2233" w:type="dxa"/>
          </w:tcPr>
          <w:p w14:paraId="705F29D9" w14:textId="6B386FAB" w:rsidR="007D1010" w:rsidRPr="005C3E3B" w:rsidRDefault="007D1010" w:rsidP="005C3E3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5C3E3B">
              <w:rPr>
                <w:rFonts w:ascii="Times New Roman" w:eastAsia="SimSun" w:hAnsi="Times New Roman" w:cs="Times New Roman"/>
                <w:b/>
                <w:lang w:eastAsia="pt-BR"/>
              </w:rPr>
              <w:t>VEREADOR ANDERSON DE TUCA</w:t>
            </w:r>
          </w:p>
        </w:tc>
        <w:tc>
          <w:tcPr>
            <w:tcW w:w="2473" w:type="dxa"/>
          </w:tcPr>
          <w:p w14:paraId="0DD5568E" w14:textId="57463888" w:rsidR="007D1010" w:rsidRPr="00D0261A" w:rsidRDefault="00EA646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lang w:eastAsia="pt-BR"/>
              </w:rPr>
              <w:t>Favorável à tramitação</w:t>
            </w:r>
          </w:p>
        </w:tc>
        <w:tc>
          <w:tcPr>
            <w:tcW w:w="932" w:type="dxa"/>
          </w:tcPr>
          <w:p w14:paraId="4C664EA4" w14:textId="0E8F1995" w:rsidR="007D1010" w:rsidRDefault="00EA646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lang w:eastAsia="pt-BR"/>
              </w:rPr>
              <w:t>NÃO</w:t>
            </w:r>
          </w:p>
        </w:tc>
        <w:tc>
          <w:tcPr>
            <w:tcW w:w="2045" w:type="dxa"/>
          </w:tcPr>
          <w:p w14:paraId="0BE3C73E" w14:textId="6D934D0B" w:rsidR="007D1010" w:rsidRPr="00284F12" w:rsidRDefault="00EA646A" w:rsidP="00D613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lang w:eastAsia="pt-BR"/>
              </w:rPr>
              <w:t>Comissão temática</w:t>
            </w:r>
          </w:p>
        </w:tc>
      </w:tr>
      <w:tr w:rsidR="007D1010" w:rsidRPr="00D0261A" w14:paraId="16B701AF" w14:textId="77777777" w:rsidTr="00EA18E6">
        <w:trPr>
          <w:trHeight w:val="1529"/>
        </w:trPr>
        <w:tc>
          <w:tcPr>
            <w:tcW w:w="2298" w:type="dxa"/>
          </w:tcPr>
          <w:p w14:paraId="36DA94E7" w14:textId="439252EA" w:rsidR="007D1010" w:rsidRPr="005C3E3B" w:rsidRDefault="007D101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 w:rsidRPr="005C3E3B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PROJETO DE LEI ORDINÁRIA N º 219/2025</w:t>
            </w:r>
          </w:p>
        </w:tc>
        <w:tc>
          <w:tcPr>
            <w:tcW w:w="3656" w:type="dxa"/>
          </w:tcPr>
          <w:p w14:paraId="7A8F26C6" w14:textId="55133B59" w:rsidR="007D1010" w:rsidRPr="005C3E3B" w:rsidRDefault="007D1010" w:rsidP="00720DB8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lang w:eastAsia="pt-BR"/>
              </w:rPr>
            </w:pPr>
            <w:r w:rsidRPr="005C3E3B">
              <w:rPr>
                <w:rFonts w:ascii="Times New Roman" w:eastAsia="SimSun" w:hAnsi="Times New Roman"/>
                <w:bCs/>
                <w:lang w:eastAsia="pt-BR"/>
              </w:rPr>
              <w:t xml:space="preserve">DENOMINA RUA MARIA AUXILIADORA DOS SANTOS, A ATUAL RUA AD, LOCALIZADA NO LOTEAMENTO GREEN VILLAGE, NO PONTO </w:t>
            </w:r>
            <w:proofErr w:type="gramStart"/>
            <w:r w:rsidRPr="005C3E3B">
              <w:rPr>
                <w:rFonts w:ascii="Times New Roman" w:eastAsia="SimSun" w:hAnsi="Times New Roman"/>
                <w:bCs/>
                <w:lang w:eastAsia="pt-BR"/>
              </w:rPr>
              <w:t>NOVO</w:t>
            </w:r>
            <w:proofErr w:type="gramEnd"/>
          </w:p>
        </w:tc>
        <w:tc>
          <w:tcPr>
            <w:tcW w:w="1985" w:type="dxa"/>
          </w:tcPr>
          <w:p w14:paraId="60CF775C" w14:textId="3DA1CE83" w:rsidR="007D1010" w:rsidRPr="005C3E3B" w:rsidRDefault="007D1010" w:rsidP="00720DB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  <w:r w:rsidRPr="005C3E3B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VEREADOR LEVI OLIVEIRA</w:t>
            </w:r>
          </w:p>
        </w:tc>
        <w:tc>
          <w:tcPr>
            <w:tcW w:w="2233" w:type="dxa"/>
          </w:tcPr>
          <w:p w14:paraId="1222E0F6" w14:textId="32F6357C" w:rsidR="007D1010" w:rsidRPr="005C3E3B" w:rsidRDefault="007D1010" w:rsidP="005C3E3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5C3E3B">
              <w:rPr>
                <w:rFonts w:ascii="Times New Roman" w:eastAsia="SimSun" w:hAnsi="Times New Roman" w:cs="Times New Roman"/>
                <w:b/>
                <w:lang w:eastAsia="pt-BR"/>
              </w:rPr>
              <w:t>VEREADOR ANDERSON DE TUCA</w:t>
            </w:r>
          </w:p>
        </w:tc>
        <w:tc>
          <w:tcPr>
            <w:tcW w:w="2473" w:type="dxa"/>
          </w:tcPr>
          <w:p w14:paraId="5F1CFD5B" w14:textId="2A919C15" w:rsidR="007D1010" w:rsidRPr="00D0261A" w:rsidRDefault="00EA646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lang w:eastAsia="pt-BR"/>
              </w:rPr>
              <w:t>Favorável à tramitação</w:t>
            </w:r>
          </w:p>
        </w:tc>
        <w:tc>
          <w:tcPr>
            <w:tcW w:w="932" w:type="dxa"/>
          </w:tcPr>
          <w:p w14:paraId="76306A8A" w14:textId="37ED7983" w:rsidR="007D1010" w:rsidRDefault="00EA646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lang w:eastAsia="pt-BR"/>
              </w:rPr>
              <w:t>NÃO</w:t>
            </w:r>
          </w:p>
        </w:tc>
        <w:tc>
          <w:tcPr>
            <w:tcW w:w="2045" w:type="dxa"/>
          </w:tcPr>
          <w:p w14:paraId="3A743236" w14:textId="09A17AEA" w:rsidR="007D1010" w:rsidRPr="00284F12" w:rsidRDefault="00EA646A" w:rsidP="00D613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lang w:eastAsia="pt-BR"/>
              </w:rPr>
              <w:t>Comissão temática</w:t>
            </w:r>
          </w:p>
        </w:tc>
      </w:tr>
      <w:tr w:rsidR="007D1010" w:rsidRPr="00D0261A" w14:paraId="0CE9D492" w14:textId="77777777" w:rsidTr="00EA18E6">
        <w:trPr>
          <w:trHeight w:val="1529"/>
        </w:trPr>
        <w:tc>
          <w:tcPr>
            <w:tcW w:w="2298" w:type="dxa"/>
          </w:tcPr>
          <w:p w14:paraId="3CBDB1D2" w14:textId="2698E068" w:rsidR="007D1010" w:rsidRPr="005C3E3B" w:rsidRDefault="007D101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 w:rsidRPr="005C3E3B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PROJETO DE LEI ORDINÁRIA N º 227/2024</w:t>
            </w:r>
          </w:p>
        </w:tc>
        <w:tc>
          <w:tcPr>
            <w:tcW w:w="3656" w:type="dxa"/>
          </w:tcPr>
          <w:p w14:paraId="545B9862" w14:textId="63ECF081" w:rsidR="007D1010" w:rsidRPr="005C3E3B" w:rsidRDefault="007D1010" w:rsidP="00720DB8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lang w:eastAsia="pt-BR"/>
              </w:rPr>
            </w:pPr>
            <w:r w:rsidRPr="005C3E3B">
              <w:rPr>
                <w:rFonts w:ascii="Times New Roman" w:eastAsia="SimSun" w:hAnsi="Times New Roman"/>
                <w:bCs/>
                <w:lang w:eastAsia="pt-BR"/>
              </w:rPr>
              <w:t xml:space="preserve">DENOMINA RUA RAIMUNDO CORREIA MATOS, A ATUAL VIA PROJETADA </w:t>
            </w:r>
            <w:proofErr w:type="gramStart"/>
            <w:r w:rsidRPr="005C3E3B">
              <w:rPr>
                <w:rFonts w:ascii="Times New Roman" w:eastAsia="SimSun" w:hAnsi="Times New Roman"/>
                <w:bCs/>
                <w:lang w:eastAsia="pt-BR"/>
              </w:rPr>
              <w:t>1</w:t>
            </w:r>
            <w:proofErr w:type="gramEnd"/>
            <w:r w:rsidRPr="005C3E3B">
              <w:rPr>
                <w:rFonts w:ascii="Times New Roman" w:eastAsia="SimSun" w:hAnsi="Times New Roman"/>
                <w:bCs/>
                <w:lang w:eastAsia="pt-BR"/>
              </w:rPr>
              <w:t>, SITUADA PERPENDICULAR A AVENIDA ADALBERTO FONSECA, CONDOMÍNIO MARIA REZENDE MACHADO, NO BAIRRO ARUANA</w:t>
            </w:r>
          </w:p>
        </w:tc>
        <w:tc>
          <w:tcPr>
            <w:tcW w:w="1985" w:type="dxa"/>
          </w:tcPr>
          <w:p w14:paraId="58F1D24C" w14:textId="1F1BF4E0" w:rsidR="007D1010" w:rsidRPr="005C3E3B" w:rsidRDefault="007D1010" w:rsidP="00720DB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  <w:r w:rsidRPr="005C3E3B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VEREADOR JOAQUIM DA JANELINHA</w:t>
            </w:r>
          </w:p>
        </w:tc>
        <w:tc>
          <w:tcPr>
            <w:tcW w:w="2233" w:type="dxa"/>
          </w:tcPr>
          <w:p w14:paraId="501DA0A0" w14:textId="3D5DCF70" w:rsidR="007D1010" w:rsidRPr="005C3E3B" w:rsidRDefault="007D1010" w:rsidP="005C3E3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5C3E3B">
              <w:rPr>
                <w:rFonts w:ascii="Times New Roman" w:eastAsia="SimSun" w:hAnsi="Times New Roman" w:cs="Times New Roman"/>
                <w:b/>
                <w:lang w:eastAsia="pt-BR"/>
              </w:rPr>
              <w:t xml:space="preserve">VEREADORA </w:t>
            </w:r>
            <w:proofErr w:type="spellStart"/>
            <w:r w:rsidRPr="005C3E3B">
              <w:rPr>
                <w:rFonts w:ascii="Times New Roman" w:eastAsia="SimSun" w:hAnsi="Times New Roman" w:cs="Times New Roman"/>
                <w:b/>
                <w:lang w:eastAsia="pt-BR"/>
              </w:rPr>
              <w:t>PROFª</w:t>
            </w:r>
            <w:proofErr w:type="spellEnd"/>
            <w:r w:rsidRPr="005C3E3B">
              <w:rPr>
                <w:rFonts w:ascii="Times New Roman" w:eastAsia="SimSun" w:hAnsi="Times New Roman" w:cs="Times New Roman"/>
                <w:b/>
                <w:lang w:eastAsia="pt-BR"/>
              </w:rPr>
              <w:t xml:space="preserve"> SONIA MEIRE</w:t>
            </w:r>
          </w:p>
        </w:tc>
        <w:tc>
          <w:tcPr>
            <w:tcW w:w="2473" w:type="dxa"/>
          </w:tcPr>
          <w:p w14:paraId="1BA7ED00" w14:textId="1BDC793C" w:rsidR="007D1010" w:rsidRPr="00D0261A" w:rsidRDefault="00EA646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lang w:eastAsia="pt-BR"/>
              </w:rPr>
              <w:t>Favorável à tramitação</w:t>
            </w:r>
          </w:p>
        </w:tc>
        <w:tc>
          <w:tcPr>
            <w:tcW w:w="932" w:type="dxa"/>
          </w:tcPr>
          <w:p w14:paraId="143BC86F" w14:textId="1849AA9C" w:rsidR="007D1010" w:rsidRDefault="00EA646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lang w:eastAsia="pt-BR"/>
              </w:rPr>
              <w:t>NÃO</w:t>
            </w:r>
          </w:p>
        </w:tc>
        <w:tc>
          <w:tcPr>
            <w:tcW w:w="2045" w:type="dxa"/>
          </w:tcPr>
          <w:p w14:paraId="5484FCFA" w14:textId="6C1083B0" w:rsidR="007D1010" w:rsidRPr="00284F12" w:rsidRDefault="00EA646A" w:rsidP="00D613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lang w:eastAsia="pt-BR"/>
              </w:rPr>
              <w:t>Comissão temática</w:t>
            </w:r>
          </w:p>
        </w:tc>
      </w:tr>
      <w:tr w:rsidR="007D1010" w:rsidRPr="00D0261A" w14:paraId="18E4CFB1" w14:textId="77777777" w:rsidTr="00EA18E6">
        <w:trPr>
          <w:trHeight w:val="1529"/>
        </w:trPr>
        <w:tc>
          <w:tcPr>
            <w:tcW w:w="2298" w:type="dxa"/>
          </w:tcPr>
          <w:p w14:paraId="1F9DF941" w14:textId="160CAC09" w:rsidR="007D1010" w:rsidRPr="005C3E3B" w:rsidRDefault="007D101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 w:rsidRPr="005C3E3B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PROJETO DE LEI ORDINÁRIA N º 231/2024</w:t>
            </w:r>
          </w:p>
        </w:tc>
        <w:tc>
          <w:tcPr>
            <w:tcW w:w="3656" w:type="dxa"/>
          </w:tcPr>
          <w:p w14:paraId="0A7004D0" w14:textId="74CFC870" w:rsidR="007D1010" w:rsidRPr="005C3E3B" w:rsidRDefault="007D1010" w:rsidP="00720DB8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lang w:eastAsia="pt-BR"/>
              </w:rPr>
            </w:pPr>
            <w:r w:rsidRPr="005C3E3B">
              <w:rPr>
                <w:rFonts w:ascii="Times New Roman" w:eastAsia="SimSun" w:hAnsi="Times New Roman"/>
                <w:bCs/>
                <w:lang w:eastAsia="pt-BR"/>
              </w:rPr>
              <w:t>INSTITUI MEDIDAS DE RECUPERAÇÃO E PRESERVAÇÃO DAS MATAS CILIARES E PREVENÇÃO DO ASSOREAMENTO DE RIOS.</w:t>
            </w:r>
          </w:p>
        </w:tc>
        <w:tc>
          <w:tcPr>
            <w:tcW w:w="1985" w:type="dxa"/>
          </w:tcPr>
          <w:p w14:paraId="06755D02" w14:textId="42636EC1" w:rsidR="007D1010" w:rsidRPr="005C3E3B" w:rsidRDefault="007D1010" w:rsidP="00720DB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  <w:r w:rsidRPr="005C3E3B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VEREADOR BRENO GARIBALDE</w:t>
            </w:r>
          </w:p>
        </w:tc>
        <w:tc>
          <w:tcPr>
            <w:tcW w:w="2233" w:type="dxa"/>
          </w:tcPr>
          <w:p w14:paraId="5F7DC71A" w14:textId="60A730CB" w:rsidR="007D1010" w:rsidRPr="005C3E3B" w:rsidRDefault="007D1010" w:rsidP="005C3E3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5C3E3B">
              <w:rPr>
                <w:rFonts w:ascii="Times New Roman" w:eastAsia="SimSun" w:hAnsi="Times New Roman" w:cs="Times New Roman"/>
                <w:b/>
                <w:lang w:eastAsia="pt-BR"/>
              </w:rPr>
              <w:t xml:space="preserve">VEREADORA </w:t>
            </w:r>
            <w:proofErr w:type="spellStart"/>
            <w:r w:rsidRPr="005C3E3B">
              <w:rPr>
                <w:rFonts w:ascii="Times New Roman" w:eastAsia="SimSun" w:hAnsi="Times New Roman" w:cs="Times New Roman"/>
                <w:b/>
                <w:lang w:eastAsia="pt-BR"/>
              </w:rPr>
              <w:t>PROFª</w:t>
            </w:r>
            <w:proofErr w:type="spellEnd"/>
            <w:r w:rsidRPr="005C3E3B">
              <w:rPr>
                <w:rFonts w:ascii="Times New Roman" w:eastAsia="SimSun" w:hAnsi="Times New Roman" w:cs="Times New Roman"/>
                <w:b/>
                <w:lang w:eastAsia="pt-BR"/>
              </w:rPr>
              <w:t xml:space="preserve"> SONIA MEIRE</w:t>
            </w:r>
          </w:p>
        </w:tc>
        <w:tc>
          <w:tcPr>
            <w:tcW w:w="2473" w:type="dxa"/>
          </w:tcPr>
          <w:p w14:paraId="774C252E" w14:textId="41102893" w:rsidR="007D1010" w:rsidRPr="00D0261A" w:rsidRDefault="00EA646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lang w:eastAsia="pt-BR"/>
              </w:rPr>
              <w:t>Favorável à tramitação</w:t>
            </w:r>
          </w:p>
        </w:tc>
        <w:tc>
          <w:tcPr>
            <w:tcW w:w="932" w:type="dxa"/>
          </w:tcPr>
          <w:p w14:paraId="3F3B55C4" w14:textId="40256173" w:rsidR="007D1010" w:rsidRDefault="00EA646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lang w:eastAsia="pt-BR"/>
              </w:rPr>
              <w:t>NÃO</w:t>
            </w:r>
          </w:p>
        </w:tc>
        <w:tc>
          <w:tcPr>
            <w:tcW w:w="2045" w:type="dxa"/>
          </w:tcPr>
          <w:p w14:paraId="62560403" w14:textId="1F5CD147" w:rsidR="007D1010" w:rsidRPr="00284F12" w:rsidRDefault="00EA646A" w:rsidP="00D613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lang w:eastAsia="pt-BR"/>
              </w:rPr>
              <w:t>Comissão temática</w:t>
            </w:r>
          </w:p>
        </w:tc>
      </w:tr>
      <w:tr w:rsidR="007D1010" w:rsidRPr="00D0261A" w14:paraId="144DF942" w14:textId="77777777" w:rsidTr="00EA18E6">
        <w:trPr>
          <w:trHeight w:val="1529"/>
        </w:trPr>
        <w:tc>
          <w:tcPr>
            <w:tcW w:w="2298" w:type="dxa"/>
          </w:tcPr>
          <w:p w14:paraId="3BE01C22" w14:textId="041BC7AA" w:rsidR="007D1010" w:rsidRPr="005C3E3B" w:rsidRDefault="007D101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 w:rsidRPr="005C3E3B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lastRenderedPageBreak/>
              <w:t>PROJETO DE LEI ORDINÁRIA N º 261/2024</w:t>
            </w:r>
          </w:p>
        </w:tc>
        <w:tc>
          <w:tcPr>
            <w:tcW w:w="3656" w:type="dxa"/>
          </w:tcPr>
          <w:p w14:paraId="1FA40DB5" w14:textId="7CF8D207" w:rsidR="007D1010" w:rsidRPr="005C3E3B" w:rsidRDefault="007D1010" w:rsidP="00720DB8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lang w:eastAsia="pt-BR"/>
              </w:rPr>
            </w:pPr>
            <w:r w:rsidRPr="005C3E3B">
              <w:rPr>
                <w:rFonts w:ascii="Times New Roman" w:eastAsia="SimSun" w:hAnsi="Times New Roman"/>
                <w:bCs/>
                <w:lang w:eastAsia="pt-BR"/>
              </w:rPr>
              <w:t>DENOMINA RUA WELLINGTON VIEIRA GOES, A ATUAL RUA E, LOCALIZADA NO CONJUNTO IPES, BAIRRO SANTOS DUMONT.</w:t>
            </w:r>
          </w:p>
        </w:tc>
        <w:tc>
          <w:tcPr>
            <w:tcW w:w="1985" w:type="dxa"/>
          </w:tcPr>
          <w:p w14:paraId="73AEABEC" w14:textId="0940910C" w:rsidR="007D1010" w:rsidRPr="005C3E3B" w:rsidRDefault="007D1010" w:rsidP="00720DB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  <w:r w:rsidRPr="005C3E3B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VEREADOR BINHO</w:t>
            </w:r>
          </w:p>
        </w:tc>
        <w:tc>
          <w:tcPr>
            <w:tcW w:w="2233" w:type="dxa"/>
          </w:tcPr>
          <w:p w14:paraId="0F066E67" w14:textId="22393C57" w:rsidR="007D1010" w:rsidRPr="005C3E3B" w:rsidRDefault="007D1010" w:rsidP="005C3E3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5C3E3B">
              <w:rPr>
                <w:rFonts w:ascii="Times New Roman" w:eastAsia="SimSun" w:hAnsi="Times New Roman" w:cs="Times New Roman"/>
                <w:b/>
                <w:lang w:eastAsia="pt-BR"/>
              </w:rPr>
              <w:t xml:space="preserve">VEREADORA </w:t>
            </w:r>
            <w:proofErr w:type="spellStart"/>
            <w:r w:rsidRPr="005C3E3B">
              <w:rPr>
                <w:rFonts w:ascii="Times New Roman" w:eastAsia="SimSun" w:hAnsi="Times New Roman" w:cs="Times New Roman"/>
                <w:b/>
                <w:lang w:eastAsia="pt-BR"/>
              </w:rPr>
              <w:t>PROFª</w:t>
            </w:r>
            <w:proofErr w:type="spellEnd"/>
            <w:r w:rsidRPr="005C3E3B">
              <w:rPr>
                <w:rFonts w:ascii="Times New Roman" w:eastAsia="SimSun" w:hAnsi="Times New Roman" w:cs="Times New Roman"/>
                <w:b/>
                <w:lang w:eastAsia="pt-BR"/>
              </w:rPr>
              <w:t xml:space="preserve"> SONIA MEIRE</w:t>
            </w:r>
          </w:p>
        </w:tc>
        <w:tc>
          <w:tcPr>
            <w:tcW w:w="2473" w:type="dxa"/>
          </w:tcPr>
          <w:p w14:paraId="04C62E07" w14:textId="2F6417CD" w:rsidR="007D1010" w:rsidRPr="00D0261A" w:rsidRDefault="00EA646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lang w:eastAsia="pt-BR"/>
              </w:rPr>
              <w:t xml:space="preserve">Favorável à tramitação </w:t>
            </w:r>
          </w:p>
        </w:tc>
        <w:tc>
          <w:tcPr>
            <w:tcW w:w="932" w:type="dxa"/>
          </w:tcPr>
          <w:p w14:paraId="41E07665" w14:textId="4B58D2BC" w:rsidR="007D1010" w:rsidRDefault="00EA646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lang w:eastAsia="pt-BR"/>
              </w:rPr>
              <w:t xml:space="preserve">NÃO </w:t>
            </w:r>
          </w:p>
        </w:tc>
        <w:tc>
          <w:tcPr>
            <w:tcW w:w="2045" w:type="dxa"/>
          </w:tcPr>
          <w:p w14:paraId="5B2ACED7" w14:textId="3D4176D1" w:rsidR="007D1010" w:rsidRPr="00284F12" w:rsidRDefault="00EA646A" w:rsidP="00D613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lang w:eastAsia="pt-BR"/>
              </w:rPr>
              <w:t>Comissão temática</w:t>
            </w:r>
          </w:p>
        </w:tc>
      </w:tr>
      <w:tr w:rsidR="007D1010" w:rsidRPr="00D0261A" w14:paraId="4699D832" w14:textId="77777777" w:rsidTr="00EA18E6">
        <w:trPr>
          <w:trHeight w:val="1529"/>
        </w:trPr>
        <w:tc>
          <w:tcPr>
            <w:tcW w:w="2298" w:type="dxa"/>
          </w:tcPr>
          <w:p w14:paraId="3525400A" w14:textId="158FFEFD" w:rsidR="007D1010" w:rsidRPr="005C3E3B" w:rsidRDefault="007D101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bookmarkStart w:id="0" w:name="_GoBack"/>
            <w:bookmarkEnd w:id="0"/>
            <w:r w:rsidRPr="005C3E3B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PROJETO DE LEI ORDINÁRIA N º 314/2024</w:t>
            </w:r>
          </w:p>
        </w:tc>
        <w:tc>
          <w:tcPr>
            <w:tcW w:w="3656" w:type="dxa"/>
          </w:tcPr>
          <w:p w14:paraId="71168FA7" w14:textId="4C816BBA" w:rsidR="007D1010" w:rsidRPr="005C3E3B" w:rsidRDefault="007D1010" w:rsidP="00720DB8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lang w:eastAsia="pt-BR"/>
              </w:rPr>
            </w:pPr>
            <w:r w:rsidRPr="005C3E3B">
              <w:rPr>
                <w:rFonts w:ascii="Times New Roman" w:eastAsia="SimSun" w:hAnsi="Times New Roman"/>
                <w:bCs/>
                <w:lang w:eastAsia="pt-BR"/>
              </w:rPr>
              <w:t>CRIA O PROTOCOLO MULHERES SEGURAS COM UM CONJUNTO DE AÇÕES PARA QUE ESPAÇOS PÚBLICOS E PRIVADOS DE LAZER SAIBAM COMO AGIR PARA DETECTAR SITUAÇÕES DE AGRESSÃO SEXUAL E O PROCEDIMENTO DE AÇÃO FACE AOS CASOS QUE OCORRAM EM SUAS DEPENDÊNCIAS.</w:t>
            </w:r>
          </w:p>
        </w:tc>
        <w:tc>
          <w:tcPr>
            <w:tcW w:w="1985" w:type="dxa"/>
          </w:tcPr>
          <w:p w14:paraId="0991F993" w14:textId="6DADF65F" w:rsidR="007D1010" w:rsidRPr="005C3E3B" w:rsidRDefault="007D1010" w:rsidP="00720DB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  <w:r w:rsidRPr="005C3E3B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VEREADOR ELBER BATALHA</w:t>
            </w:r>
          </w:p>
        </w:tc>
        <w:tc>
          <w:tcPr>
            <w:tcW w:w="2233" w:type="dxa"/>
          </w:tcPr>
          <w:p w14:paraId="40203247" w14:textId="12F60888" w:rsidR="007D1010" w:rsidRPr="005C3E3B" w:rsidRDefault="007D1010" w:rsidP="005C3E3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5C3E3B">
              <w:rPr>
                <w:rFonts w:ascii="Times New Roman" w:eastAsia="SimSun" w:hAnsi="Times New Roman" w:cs="Times New Roman"/>
                <w:b/>
                <w:lang w:eastAsia="pt-BR"/>
              </w:rPr>
              <w:t xml:space="preserve">VEREADORA </w:t>
            </w:r>
            <w:proofErr w:type="spellStart"/>
            <w:r w:rsidRPr="005C3E3B">
              <w:rPr>
                <w:rFonts w:ascii="Times New Roman" w:eastAsia="SimSun" w:hAnsi="Times New Roman" w:cs="Times New Roman"/>
                <w:b/>
                <w:lang w:eastAsia="pt-BR"/>
              </w:rPr>
              <w:t>PROFª</w:t>
            </w:r>
            <w:proofErr w:type="spellEnd"/>
            <w:r w:rsidRPr="005C3E3B">
              <w:rPr>
                <w:rFonts w:ascii="Times New Roman" w:eastAsia="SimSun" w:hAnsi="Times New Roman" w:cs="Times New Roman"/>
                <w:b/>
                <w:lang w:eastAsia="pt-BR"/>
              </w:rPr>
              <w:t>. SONIA MEIRE</w:t>
            </w:r>
          </w:p>
        </w:tc>
        <w:tc>
          <w:tcPr>
            <w:tcW w:w="2473" w:type="dxa"/>
          </w:tcPr>
          <w:p w14:paraId="2E359846" w14:textId="61E9DDC4" w:rsidR="007D1010" w:rsidRPr="00D0261A" w:rsidRDefault="00EA646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lang w:eastAsia="pt-BR"/>
              </w:rPr>
              <w:t>Favorável à tramitação</w:t>
            </w:r>
          </w:p>
        </w:tc>
        <w:tc>
          <w:tcPr>
            <w:tcW w:w="932" w:type="dxa"/>
          </w:tcPr>
          <w:p w14:paraId="591F7E09" w14:textId="320EB060" w:rsidR="007D1010" w:rsidRDefault="00EA646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lang w:eastAsia="pt-BR"/>
              </w:rPr>
              <w:t>NÃO</w:t>
            </w:r>
          </w:p>
        </w:tc>
        <w:tc>
          <w:tcPr>
            <w:tcW w:w="2045" w:type="dxa"/>
          </w:tcPr>
          <w:p w14:paraId="2832F97C" w14:textId="50A09E77" w:rsidR="007D1010" w:rsidRPr="00284F12" w:rsidRDefault="00EA646A" w:rsidP="00EA646A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lang w:eastAsia="pt-BR"/>
              </w:rPr>
              <w:t>Comissão temática</w:t>
            </w:r>
          </w:p>
        </w:tc>
      </w:tr>
      <w:tr w:rsidR="007D1010" w:rsidRPr="00D0261A" w14:paraId="77056922" w14:textId="77777777" w:rsidTr="00EA18E6">
        <w:trPr>
          <w:trHeight w:val="1529"/>
        </w:trPr>
        <w:tc>
          <w:tcPr>
            <w:tcW w:w="2298" w:type="dxa"/>
          </w:tcPr>
          <w:p w14:paraId="1CB83506" w14:textId="2ED1CAB6" w:rsidR="007D1010" w:rsidRPr="005C3E3B" w:rsidRDefault="007D101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 w:rsidRPr="005C3E3B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PROJETO DE LEI ORDINÁRIA N º 315/2024</w:t>
            </w:r>
          </w:p>
        </w:tc>
        <w:tc>
          <w:tcPr>
            <w:tcW w:w="3656" w:type="dxa"/>
          </w:tcPr>
          <w:p w14:paraId="61D6ED63" w14:textId="59198625" w:rsidR="007D1010" w:rsidRPr="005C3E3B" w:rsidRDefault="007D1010" w:rsidP="00720DB8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lang w:eastAsia="pt-BR"/>
              </w:rPr>
            </w:pPr>
            <w:r w:rsidRPr="005C3E3B">
              <w:rPr>
                <w:rFonts w:ascii="Times New Roman" w:eastAsia="SimSun" w:hAnsi="Times New Roman"/>
                <w:bCs/>
                <w:lang w:eastAsia="pt-BR"/>
              </w:rPr>
              <w:t>CRIA O PROGRAMA DE FORMAÇÃO PROFISSIONAL PARA MULHERES EM SITUAÇÃO DE VIOLÊNCIA DOMÉSTICA E FAMILIAR E DÁ OUTRAS PROVIDÊNCIAS.</w:t>
            </w:r>
          </w:p>
        </w:tc>
        <w:tc>
          <w:tcPr>
            <w:tcW w:w="1985" w:type="dxa"/>
          </w:tcPr>
          <w:p w14:paraId="0D5DD060" w14:textId="081F5943" w:rsidR="007D1010" w:rsidRPr="005C3E3B" w:rsidRDefault="007D1010" w:rsidP="00720DB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  <w:r w:rsidRPr="005C3E3B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VEREADOR ELBER BATALHA</w:t>
            </w:r>
          </w:p>
        </w:tc>
        <w:tc>
          <w:tcPr>
            <w:tcW w:w="2233" w:type="dxa"/>
          </w:tcPr>
          <w:p w14:paraId="630FAB72" w14:textId="44445962" w:rsidR="007D1010" w:rsidRPr="005C3E3B" w:rsidRDefault="007D1010" w:rsidP="005C3E3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5C3E3B">
              <w:rPr>
                <w:rFonts w:ascii="Times New Roman" w:eastAsia="SimSun" w:hAnsi="Times New Roman" w:cs="Times New Roman"/>
                <w:b/>
                <w:lang w:eastAsia="pt-BR"/>
              </w:rPr>
              <w:t xml:space="preserve">VEREADORA </w:t>
            </w:r>
            <w:proofErr w:type="spellStart"/>
            <w:r w:rsidRPr="005C3E3B">
              <w:rPr>
                <w:rFonts w:ascii="Times New Roman" w:eastAsia="SimSun" w:hAnsi="Times New Roman" w:cs="Times New Roman"/>
                <w:b/>
                <w:lang w:eastAsia="pt-BR"/>
              </w:rPr>
              <w:t>PROFª</w:t>
            </w:r>
            <w:proofErr w:type="spellEnd"/>
            <w:r w:rsidRPr="005C3E3B">
              <w:rPr>
                <w:rFonts w:ascii="Times New Roman" w:eastAsia="SimSun" w:hAnsi="Times New Roman" w:cs="Times New Roman"/>
                <w:b/>
                <w:lang w:eastAsia="pt-BR"/>
              </w:rPr>
              <w:t>. SONIA MEIRE</w:t>
            </w:r>
          </w:p>
        </w:tc>
        <w:tc>
          <w:tcPr>
            <w:tcW w:w="2473" w:type="dxa"/>
          </w:tcPr>
          <w:p w14:paraId="6B311392" w14:textId="631C49D8" w:rsidR="007D1010" w:rsidRPr="00D0261A" w:rsidRDefault="00EA646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lang w:eastAsia="pt-BR"/>
              </w:rPr>
              <w:t>Favorável à tramitação</w:t>
            </w:r>
          </w:p>
        </w:tc>
        <w:tc>
          <w:tcPr>
            <w:tcW w:w="932" w:type="dxa"/>
          </w:tcPr>
          <w:p w14:paraId="54C8BC1A" w14:textId="1123BAB9" w:rsidR="007D1010" w:rsidRDefault="00EA646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lang w:eastAsia="pt-BR"/>
              </w:rPr>
              <w:t>NÃO</w:t>
            </w:r>
          </w:p>
        </w:tc>
        <w:tc>
          <w:tcPr>
            <w:tcW w:w="2045" w:type="dxa"/>
          </w:tcPr>
          <w:p w14:paraId="33E51939" w14:textId="15FFEE9F" w:rsidR="007D1010" w:rsidRPr="00284F12" w:rsidRDefault="00EA646A" w:rsidP="00EA646A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lang w:eastAsia="pt-BR"/>
              </w:rPr>
              <w:t>Comissão temática</w:t>
            </w:r>
          </w:p>
        </w:tc>
      </w:tr>
      <w:tr w:rsidR="007D1010" w:rsidRPr="00D0261A" w14:paraId="0036764F" w14:textId="77777777" w:rsidTr="00EA18E6">
        <w:trPr>
          <w:trHeight w:val="1529"/>
        </w:trPr>
        <w:tc>
          <w:tcPr>
            <w:tcW w:w="2298" w:type="dxa"/>
          </w:tcPr>
          <w:p w14:paraId="434926BC" w14:textId="66348EEA" w:rsidR="007D1010" w:rsidRPr="005C3E3B" w:rsidRDefault="007D101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 w:rsidRPr="005C3E3B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PROJETO DE RESOLUÇÃO N º 10/2025</w:t>
            </w:r>
          </w:p>
        </w:tc>
        <w:tc>
          <w:tcPr>
            <w:tcW w:w="3656" w:type="dxa"/>
          </w:tcPr>
          <w:p w14:paraId="685FD75B" w14:textId="5B57EB98" w:rsidR="007D1010" w:rsidRPr="005C3E3B" w:rsidRDefault="007D1010" w:rsidP="00720DB8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lang w:eastAsia="pt-BR"/>
              </w:rPr>
            </w:pPr>
            <w:r w:rsidRPr="005C3E3B">
              <w:rPr>
                <w:rFonts w:ascii="Times New Roman" w:eastAsia="SimSun" w:hAnsi="Times New Roman"/>
                <w:bCs/>
                <w:lang w:eastAsia="pt-BR"/>
              </w:rPr>
              <w:t>DISPÕE SOBRE A CRIAÇÃO DA FRENTE PARLAMENTAR EM DEFESA DOS DIREITOS DAS PESSOAS COM DEFICIÊNCIA, TRANSTORNO DO ESPECTRO AUTISTA (TEA) E DOENÇAS RARAS.</w:t>
            </w:r>
          </w:p>
        </w:tc>
        <w:tc>
          <w:tcPr>
            <w:tcW w:w="1985" w:type="dxa"/>
          </w:tcPr>
          <w:p w14:paraId="3FD5AED3" w14:textId="5DF3ED2E" w:rsidR="007D1010" w:rsidRPr="005C3E3B" w:rsidRDefault="007D1010" w:rsidP="00720DB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  <w:r w:rsidRPr="005C3E3B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VEREADOR SGT. BYRON ESTRELAS DO MAR</w:t>
            </w:r>
          </w:p>
        </w:tc>
        <w:tc>
          <w:tcPr>
            <w:tcW w:w="2233" w:type="dxa"/>
          </w:tcPr>
          <w:p w14:paraId="03A0BCA8" w14:textId="387AEC8E" w:rsidR="007D1010" w:rsidRPr="005C3E3B" w:rsidRDefault="007D1010" w:rsidP="005C3E3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5C3E3B">
              <w:rPr>
                <w:rFonts w:ascii="Times New Roman" w:eastAsia="SimSun" w:hAnsi="Times New Roman" w:cs="Times New Roman"/>
                <w:b/>
                <w:lang w:eastAsia="pt-BR"/>
              </w:rPr>
              <w:t xml:space="preserve">VEREADORA </w:t>
            </w:r>
            <w:proofErr w:type="spellStart"/>
            <w:r w:rsidRPr="005C3E3B">
              <w:rPr>
                <w:rFonts w:ascii="Times New Roman" w:eastAsia="SimSun" w:hAnsi="Times New Roman" w:cs="Times New Roman"/>
                <w:b/>
                <w:lang w:eastAsia="pt-BR"/>
              </w:rPr>
              <w:t>PROFª</w:t>
            </w:r>
            <w:proofErr w:type="spellEnd"/>
            <w:r w:rsidRPr="005C3E3B">
              <w:rPr>
                <w:rFonts w:ascii="Times New Roman" w:eastAsia="SimSun" w:hAnsi="Times New Roman" w:cs="Times New Roman"/>
                <w:b/>
                <w:lang w:eastAsia="pt-BR"/>
              </w:rPr>
              <w:t>. SONIA MEIRE</w:t>
            </w:r>
          </w:p>
        </w:tc>
        <w:tc>
          <w:tcPr>
            <w:tcW w:w="2473" w:type="dxa"/>
          </w:tcPr>
          <w:p w14:paraId="48723101" w14:textId="41A45AD1" w:rsidR="007D1010" w:rsidRPr="00D0261A" w:rsidRDefault="00EA646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lang w:eastAsia="pt-BR"/>
              </w:rPr>
              <w:t>Favorável à tramitação</w:t>
            </w:r>
          </w:p>
        </w:tc>
        <w:tc>
          <w:tcPr>
            <w:tcW w:w="932" w:type="dxa"/>
          </w:tcPr>
          <w:p w14:paraId="5FCEC123" w14:textId="0B968E46" w:rsidR="007D1010" w:rsidRDefault="00EA646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lang w:eastAsia="pt-BR"/>
              </w:rPr>
              <w:t>NÃO</w:t>
            </w:r>
          </w:p>
        </w:tc>
        <w:tc>
          <w:tcPr>
            <w:tcW w:w="2045" w:type="dxa"/>
          </w:tcPr>
          <w:p w14:paraId="19D44A63" w14:textId="08DF3D7E" w:rsidR="007D1010" w:rsidRPr="00284F12" w:rsidRDefault="00EA646A" w:rsidP="00D613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lang w:eastAsia="pt-BR"/>
              </w:rPr>
              <w:t>Ordem do Dia</w:t>
            </w:r>
          </w:p>
        </w:tc>
      </w:tr>
      <w:tr w:rsidR="00EA646A" w:rsidRPr="00D0261A" w14:paraId="40973D52" w14:textId="77777777" w:rsidTr="00EA18E6">
        <w:trPr>
          <w:trHeight w:val="1529"/>
        </w:trPr>
        <w:tc>
          <w:tcPr>
            <w:tcW w:w="2298" w:type="dxa"/>
          </w:tcPr>
          <w:p w14:paraId="322DD63D" w14:textId="10D392EE" w:rsidR="00EA646A" w:rsidRPr="005C3E3B" w:rsidRDefault="00EA646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 w:rsidRPr="005C3E3B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lastRenderedPageBreak/>
              <w:t>PROJETO DE DECRETO LEGISLATIVO 37/2025</w:t>
            </w:r>
          </w:p>
        </w:tc>
        <w:tc>
          <w:tcPr>
            <w:tcW w:w="3656" w:type="dxa"/>
          </w:tcPr>
          <w:p w14:paraId="2380B8B4" w14:textId="338A5868" w:rsidR="00EA646A" w:rsidRPr="005C3E3B" w:rsidRDefault="00EA646A" w:rsidP="00720DB8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lang w:eastAsia="pt-BR"/>
              </w:rPr>
            </w:pPr>
            <w:r w:rsidRPr="005C3E3B">
              <w:rPr>
                <w:rFonts w:ascii="Times New Roman" w:eastAsia="SimSun" w:hAnsi="Times New Roman"/>
                <w:bCs/>
                <w:lang w:eastAsia="pt-BR"/>
              </w:rPr>
              <w:t>CONCEDE TÍTULO DE CIDADANIA ARACAJUANA SENHOR JOABY GOMES FERREIRAE DÁ PROVIDÊNCIAS CORRELATAS</w:t>
            </w:r>
          </w:p>
        </w:tc>
        <w:tc>
          <w:tcPr>
            <w:tcW w:w="1985" w:type="dxa"/>
          </w:tcPr>
          <w:p w14:paraId="1C3AA35D" w14:textId="30404012" w:rsidR="00EA646A" w:rsidRPr="005C3E3B" w:rsidRDefault="00EA646A" w:rsidP="00720DB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  <w:r w:rsidRPr="005C3E3B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VEREADOR ISAC SILVEIRA</w:t>
            </w:r>
          </w:p>
        </w:tc>
        <w:tc>
          <w:tcPr>
            <w:tcW w:w="2233" w:type="dxa"/>
          </w:tcPr>
          <w:p w14:paraId="1099F5B0" w14:textId="74D14673" w:rsidR="00EA646A" w:rsidRPr="005C3E3B" w:rsidRDefault="00EA646A" w:rsidP="005C3E3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5C3E3B">
              <w:rPr>
                <w:rFonts w:ascii="Times New Roman" w:eastAsia="SimSun" w:hAnsi="Times New Roman" w:cs="Times New Roman"/>
                <w:b/>
                <w:lang w:eastAsia="pt-BR"/>
              </w:rPr>
              <w:t xml:space="preserve">VEREADORA </w:t>
            </w:r>
            <w:proofErr w:type="spellStart"/>
            <w:r w:rsidRPr="005C3E3B">
              <w:rPr>
                <w:rFonts w:ascii="Times New Roman" w:eastAsia="SimSun" w:hAnsi="Times New Roman" w:cs="Times New Roman"/>
                <w:b/>
                <w:lang w:eastAsia="pt-BR"/>
              </w:rPr>
              <w:t>PROFª</w:t>
            </w:r>
            <w:proofErr w:type="spellEnd"/>
            <w:r w:rsidRPr="005C3E3B">
              <w:rPr>
                <w:rFonts w:ascii="Times New Roman" w:eastAsia="SimSun" w:hAnsi="Times New Roman" w:cs="Times New Roman"/>
                <w:b/>
                <w:lang w:eastAsia="pt-BR"/>
              </w:rPr>
              <w:t xml:space="preserve"> SONIA MEIRE</w:t>
            </w:r>
          </w:p>
        </w:tc>
        <w:tc>
          <w:tcPr>
            <w:tcW w:w="2473" w:type="dxa"/>
          </w:tcPr>
          <w:p w14:paraId="7D731EAD" w14:textId="11688831" w:rsidR="00EA646A" w:rsidRPr="00D0261A" w:rsidRDefault="00EA646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lang w:eastAsia="pt-BR"/>
              </w:rPr>
              <w:t>Favorável à tramitação</w:t>
            </w:r>
          </w:p>
        </w:tc>
        <w:tc>
          <w:tcPr>
            <w:tcW w:w="932" w:type="dxa"/>
          </w:tcPr>
          <w:p w14:paraId="446CC676" w14:textId="723D6FD4" w:rsidR="00EA646A" w:rsidRDefault="00EA646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lang w:eastAsia="pt-BR"/>
              </w:rPr>
              <w:t>NÃO</w:t>
            </w:r>
          </w:p>
        </w:tc>
        <w:tc>
          <w:tcPr>
            <w:tcW w:w="2045" w:type="dxa"/>
          </w:tcPr>
          <w:p w14:paraId="1C068133" w14:textId="39F8026A" w:rsidR="00EA646A" w:rsidRPr="00284F12" w:rsidRDefault="00EA646A" w:rsidP="00D613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lang w:eastAsia="pt-BR"/>
              </w:rPr>
              <w:t>Ordem do Dia</w:t>
            </w:r>
          </w:p>
        </w:tc>
      </w:tr>
      <w:tr w:rsidR="00EA646A" w:rsidRPr="00D0261A" w14:paraId="4BAABA69" w14:textId="77777777" w:rsidTr="00EA18E6">
        <w:trPr>
          <w:trHeight w:val="1529"/>
        </w:trPr>
        <w:tc>
          <w:tcPr>
            <w:tcW w:w="2298" w:type="dxa"/>
          </w:tcPr>
          <w:p w14:paraId="5FC92CA1" w14:textId="63D6047A" w:rsidR="00EA646A" w:rsidRPr="005C3E3B" w:rsidRDefault="00EA646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 w:rsidRPr="005C3E3B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PROJETO DE DECRETO LEGISLATIVO 48/2025</w:t>
            </w:r>
          </w:p>
        </w:tc>
        <w:tc>
          <w:tcPr>
            <w:tcW w:w="3656" w:type="dxa"/>
          </w:tcPr>
          <w:p w14:paraId="43C1F847" w14:textId="06CEB8A4" w:rsidR="00EA646A" w:rsidRPr="005C3E3B" w:rsidRDefault="00EA646A" w:rsidP="00720DB8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lang w:eastAsia="pt-BR"/>
              </w:rPr>
            </w:pPr>
            <w:r w:rsidRPr="005C3E3B">
              <w:rPr>
                <w:rFonts w:ascii="Times New Roman" w:eastAsia="SimSun" w:hAnsi="Times New Roman"/>
                <w:bCs/>
                <w:lang w:eastAsia="pt-BR"/>
              </w:rPr>
              <w:t>CONCEDE TÍTULO DE CIDADANIA ARACAJUANA AO SENHOR RICARDO PEREIRA BARRETO E DÁ OUTRAS PROVIDÊNCIAS.</w:t>
            </w:r>
          </w:p>
        </w:tc>
        <w:tc>
          <w:tcPr>
            <w:tcW w:w="1985" w:type="dxa"/>
          </w:tcPr>
          <w:p w14:paraId="035E82D4" w14:textId="13B3573C" w:rsidR="00EA646A" w:rsidRPr="005C3E3B" w:rsidRDefault="00EA646A" w:rsidP="00720DB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  <w:r w:rsidRPr="005C3E3B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VEREADOR SGT BYRON ESTRELAS DO MAR</w:t>
            </w:r>
          </w:p>
        </w:tc>
        <w:tc>
          <w:tcPr>
            <w:tcW w:w="2233" w:type="dxa"/>
          </w:tcPr>
          <w:p w14:paraId="5BCDB9FC" w14:textId="4C550D9A" w:rsidR="00EA646A" w:rsidRPr="005C3E3B" w:rsidRDefault="00EA646A" w:rsidP="005C3E3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5C3E3B">
              <w:rPr>
                <w:rFonts w:ascii="Times New Roman" w:eastAsia="SimSun" w:hAnsi="Times New Roman" w:cs="Times New Roman"/>
                <w:b/>
                <w:lang w:eastAsia="pt-BR"/>
              </w:rPr>
              <w:t xml:space="preserve">VEREADORA </w:t>
            </w:r>
            <w:proofErr w:type="spellStart"/>
            <w:r w:rsidRPr="005C3E3B">
              <w:rPr>
                <w:rFonts w:ascii="Times New Roman" w:eastAsia="SimSun" w:hAnsi="Times New Roman" w:cs="Times New Roman"/>
                <w:b/>
                <w:lang w:eastAsia="pt-BR"/>
              </w:rPr>
              <w:t>PROFª</w:t>
            </w:r>
            <w:proofErr w:type="spellEnd"/>
            <w:r w:rsidRPr="005C3E3B">
              <w:rPr>
                <w:rFonts w:ascii="Times New Roman" w:eastAsia="SimSun" w:hAnsi="Times New Roman" w:cs="Times New Roman"/>
                <w:b/>
                <w:lang w:eastAsia="pt-BR"/>
              </w:rPr>
              <w:t xml:space="preserve"> SONIA MEIRE</w:t>
            </w:r>
          </w:p>
        </w:tc>
        <w:tc>
          <w:tcPr>
            <w:tcW w:w="2473" w:type="dxa"/>
          </w:tcPr>
          <w:p w14:paraId="7E64D082" w14:textId="783246DA" w:rsidR="00EA646A" w:rsidRPr="00D0261A" w:rsidRDefault="00EA646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lang w:eastAsia="pt-BR"/>
              </w:rPr>
              <w:t>Favorável à tramitação</w:t>
            </w:r>
          </w:p>
        </w:tc>
        <w:tc>
          <w:tcPr>
            <w:tcW w:w="932" w:type="dxa"/>
          </w:tcPr>
          <w:p w14:paraId="7CA014DE" w14:textId="3BD5192C" w:rsidR="00EA646A" w:rsidRDefault="00EA646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lang w:eastAsia="pt-BR"/>
              </w:rPr>
              <w:t>NÃO</w:t>
            </w:r>
          </w:p>
        </w:tc>
        <w:tc>
          <w:tcPr>
            <w:tcW w:w="2045" w:type="dxa"/>
          </w:tcPr>
          <w:p w14:paraId="244D7C6A" w14:textId="7933901D" w:rsidR="00EA646A" w:rsidRPr="00284F12" w:rsidRDefault="00EA646A" w:rsidP="00D613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lang w:eastAsia="pt-BR"/>
              </w:rPr>
              <w:t>Ordem do Dia</w:t>
            </w:r>
          </w:p>
        </w:tc>
      </w:tr>
      <w:tr w:rsidR="00EA646A" w:rsidRPr="00D0261A" w14:paraId="56413E06" w14:textId="77777777" w:rsidTr="00EA18E6">
        <w:trPr>
          <w:trHeight w:val="1529"/>
        </w:trPr>
        <w:tc>
          <w:tcPr>
            <w:tcW w:w="2298" w:type="dxa"/>
          </w:tcPr>
          <w:p w14:paraId="0D3CABBE" w14:textId="38A25E3E" w:rsidR="00EA646A" w:rsidRPr="005C3E3B" w:rsidRDefault="00EA646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 w:rsidRPr="005C3E3B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PROJETO DE DECRETO LEGISLATIVO 49/2025</w:t>
            </w:r>
          </w:p>
        </w:tc>
        <w:tc>
          <w:tcPr>
            <w:tcW w:w="3656" w:type="dxa"/>
          </w:tcPr>
          <w:p w14:paraId="6B955EAE" w14:textId="1E95360D" w:rsidR="00EA646A" w:rsidRPr="005C3E3B" w:rsidRDefault="00EA646A" w:rsidP="00720DB8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lang w:eastAsia="pt-BR"/>
              </w:rPr>
            </w:pPr>
            <w:r w:rsidRPr="005C3E3B">
              <w:rPr>
                <w:rFonts w:ascii="Times New Roman" w:eastAsia="SimSun" w:hAnsi="Times New Roman"/>
                <w:bCs/>
                <w:lang w:eastAsia="pt-BR"/>
              </w:rPr>
              <w:t>CONCEDE TÍTULO DE CIDADANIA ARACAJUANA À SENHORA ANA LÚCIA SOUZA ALVES E SOLICITA OUTRAS PROVIDÊNCIAS.</w:t>
            </w:r>
          </w:p>
        </w:tc>
        <w:tc>
          <w:tcPr>
            <w:tcW w:w="1985" w:type="dxa"/>
          </w:tcPr>
          <w:p w14:paraId="5C5E1E10" w14:textId="0297848E" w:rsidR="00EA646A" w:rsidRPr="005C3E3B" w:rsidRDefault="00EA646A" w:rsidP="00720DB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  <w:r w:rsidRPr="005C3E3B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VEREADOR RICARDO VASCONCELOS</w:t>
            </w:r>
          </w:p>
        </w:tc>
        <w:tc>
          <w:tcPr>
            <w:tcW w:w="2233" w:type="dxa"/>
          </w:tcPr>
          <w:p w14:paraId="21B43889" w14:textId="14265758" w:rsidR="00EA646A" w:rsidRPr="005C3E3B" w:rsidRDefault="00EA646A" w:rsidP="005C3E3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5C3E3B">
              <w:rPr>
                <w:rFonts w:ascii="Times New Roman" w:eastAsia="SimSun" w:hAnsi="Times New Roman" w:cs="Times New Roman"/>
                <w:b/>
                <w:lang w:eastAsia="pt-BR"/>
              </w:rPr>
              <w:t xml:space="preserve">VEREADORA </w:t>
            </w:r>
            <w:proofErr w:type="spellStart"/>
            <w:r w:rsidRPr="005C3E3B">
              <w:rPr>
                <w:rFonts w:ascii="Times New Roman" w:eastAsia="SimSun" w:hAnsi="Times New Roman" w:cs="Times New Roman"/>
                <w:b/>
                <w:lang w:eastAsia="pt-BR"/>
              </w:rPr>
              <w:t>PROFª</w:t>
            </w:r>
            <w:proofErr w:type="spellEnd"/>
            <w:r w:rsidRPr="005C3E3B">
              <w:rPr>
                <w:rFonts w:ascii="Times New Roman" w:eastAsia="SimSun" w:hAnsi="Times New Roman" w:cs="Times New Roman"/>
                <w:b/>
                <w:lang w:eastAsia="pt-BR"/>
              </w:rPr>
              <w:t xml:space="preserve"> SONIA MEIRE</w:t>
            </w:r>
          </w:p>
        </w:tc>
        <w:tc>
          <w:tcPr>
            <w:tcW w:w="2473" w:type="dxa"/>
          </w:tcPr>
          <w:p w14:paraId="19E9A8C1" w14:textId="379DC326" w:rsidR="00EA646A" w:rsidRPr="00D0261A" w:rsidRDefault="00EA646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lang w:eastAsia="pt-BR"/>
              </w:rPr>
              <w:t>Favorável à tramitação</w:t>
            </w:r>
          </w:p>
        </w:tc>
        <w:tc>
          <w:tcPr>
            <w:tcW w:w="932" w:type="dxa"/>
          </w:tcPr>
          <w:p w14:paraId="33FBA471" w14:textId="3A5464BE" w:rsidR="00EA646A" w:rsidRDefault="00EA646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lang w:eastAsia="pt-BR"/>
              </w:rPr>
              <w:t>NÃO</w:t>
            </w:r>
          </w:p>
        </w:tc>
        <w:tc>
          <w:tcPr>
            <w:tcW w:w="2045" w:type="dxa"/>
          </w:tcPr>
          <w:p w14:paraId="57E062F5" w14:textId="52A9A1FE" w:rsidR="00EA646A" w:rsidRPr="00284F12" w:rsidRDefault="00EA646A" w:rsidP="00D613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lang w:eastAsia="pt-BR"/>
              </w:rPr>
              <w:t>Ordem do Dia</w:t>
            </w:r>
          </w:p>
        </w:tc>
      </w:tr>
      <w:tr w:rsidR="00EA646A" w:rsidRPr="00D0261A" w14:paraId="0EAE2708" w14:textId="77777777" w:rsidTr="00EA18E6">
        <w:trPr>
          <w:trHeight w:val="1529"/>
        </w:trPr>
        <w:tc>
          <w:tcPr>
            <w:tcW w:w="2298" w:type="dxa"/>
          </w:tcPr>
          <w:p w14:paraId="422DDB88" w14:textId="66940829" w:rsidR="00EA646A" w:rsidRPr="005C3E3B" w:rsidRDefault="00EA646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 w:rsidRPr="005C3E3B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PROJETO DE DECRETO LEGISLATIVO 53/2025</w:t>
            </w:r>
          </w:p>
        </w:tc>
        <w:tc>
          <w:tcPr>
            <w:tcW w:w="3656" w:type="dxa"/>
          </w:tcPr>
          <w:p w14:paraId="744BC7C5" w14:textId="2D91B4FC" w:rsidR="00EA646A" w:rsidRPr="005C3E3B" w:rsidRDefault="00EA646A" w:rsidP="00720DB8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lang w:eastAsia="pt-BR"/>
              </w:rPr>
            </w:pPr>
            <w:r w:rsidRPr="005C3E3B">
              <w:rPr>
                <w:rFonts w:ascii="Times New Roman" w:eastAsia="SimSun" w:hAnsi="Times New Roman"/>
                <w:bCs/>
                <w:lang w:eastAsia="pt-BR"/>
              </w:rPr>
              <w:t xml:space="preserve">CONCEDE TÍTULO DE CIDADAO ARACAJUANO </w:t>
            </w:r>
            <w:proofErr w:type="gramStart"/>
            <w:r w:rsidRPr="005C3E3B">
              <w:rPr>
                <w:rFonts w:ascii="Times New Roman" w:eastAsia="SimSun" w:hAnsi="Times New Roman"/>
                <w:bCs/>
                <w:lang w:eastAsia="pt-BR"/>
              </w:rPr>
              <w:t>À</w:t>
            </w:r>
            <w:proofErr w:type="gramEnd"/>
            <w:r w:rsidRPr="005C3E3B">
              <w:rPr>
                <w:rFonts w:ascii="Times New Roman" w:eastAsia="SimSun" w:hAnsi="Times New Roman"/>
                <w:bCs/>
                <w:lang w:eastAsia="pt-BR"/>
              </w:rPr>
              <w:t xml:space="preserve"> ROBSON LUIZ NUNES.</w:t>
            </w:r>
          </w:p>
        </w:tc>
        <w:tc>
          <w:tcPr>
            <w:tcW w:w="1985" w:type="dxa"/>
          </w:tcPr>
          <w:p w14:paraId="1A3BC8D4" w14:textId="313D2F45" w:rsidR="00EA646A" w:rsidRPr="005C3E3B" w:rsidRDefault="00EA646A" w:rsidP="00720DB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  <w:r w:rsidRPr="005C3E3B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VEREADOR ALEX MELO</w:t>
            </w:r>
          </w:p>
        </w:tc>
        <w:tc>
          <w:tcPr>
            <w:tcW w:w="2233" w:type="dxa"/>
          </w:tcPr>
          <w:p w14:paraId="02943507" w14:textId="70C0AAE8" w:rsidR="00EA646A" w:rsidRPr="005C3E3B" w:rsidRDefault="00EA646A" w:rsidP="005C3E3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5C3E3B">
              <w:rPr>
                <w:rFonts w:ascii="Times New Roman" w:eastAsia="SimSun" w:hAnsi="Times New Roman" w:cs="Times New Roman"/>
                <w:b/>
                <w:lang w:eastAsia="pt-BR"/>
              </w:rPr>
              <w:t>VEREADOR ANDERSON DE TUCA</w:t>
            </w:r>
          </w:p>
        </w:tc>
        <w:tc>
          <w:tcPr>
            <w:tcW w:w="2473" w:type="dxa"/>
          </w:tcPr>
          <w:p w14:paraId="0AC2F003" w14:textId="2034BEB0" w:rsidR="00EA646A" w:rsidRPr="00D0261A" w:rsidRDefault="00EA646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lang w:eastAsia="pt-BR"/>
              </w:rPr>
              <w:t>Favorável à tramitação</w:t>
            </w:r>
          </w:p>
        </w:tc>
        <w:tc>
          <w:tcPr>
            <w:tcW w:w="932" w:type="dxa"/>
          </w:tcPr>
          <w:p w14:paraId="737E6BD8" w14:textId="228419CA" w:rsidR="00EA646A" w:rsidRDefault="00EA646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lang w:eastAsia="pt-BR"/>
              </w:rPr>
              <w:t>NÃO</w:t>
            </w:r>
          </w:p>
        </w:tc>
        <w:tc>
          <w:tcPr>
            <w:tcW w:w="2045" w:type="dxa"/>
          </w:tcPr>
          <w:p w14:paraId="53FC3C9D" w14:textId="40DE2889" w:rsidR="00EA646A" w:rsidRPr="00284F12" w:rsidRDefault="00EA646A" w:rsidP="00D613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lang w:eastAsia="pt-BR"/>
              </w:rPr>
              <w:t>Ordem do Dia</w:t>
            </w:r>
          </w:p>
        </w:tc>
      </w:tr>
      <w:tr w:rsidR="00EA646A" w:rsidRPr="00D0261A" w14:paraId="566DD074" w14:textId="77777777" w:rsidTr="00EA18E6">
        <w:trPr>
          <w:trHeight w:val="1529"/>
        </w:trPr>
        <w:tc>
          <w:tcPr>
            <w:tcW w:w="2298" w:type="dxa"/>
          </w:tcPr>
          <w:p w14:paraId="22CEB2F4" w14:textId="762405F7" w:rsidR="00EA646A" w:rsidRPr="005C3E3B" w:rsidRDefault="00EA646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 w:rsidRPr="005C3E3B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PROJETO DE DECRETO LEGISLATIVO 54/2025</w:t>
            </w:r>
          </w:p>
        </w:tc>
        <w:tc>
          <w:tcPr>
            <w:tcW w:w="3656" w:type="dxa"/>
          </w:tcPr>
          <w:p w14:paraId="6EB3F5D5" w14:textId="227E8AA0" w:rsidR="00EA646A" w:rsidRPr="005C3E3B" w:rsidRDefault="00EA646A" w:rsidP="00720DB8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lang w:eastAsia="pt-BR"/>
              </w:rPr>
            </w:pPr>
            <w:r w:rsidRPr="005C3E3B">
              <w:rPr>
                <w:rFonts w:ascii="Times New Roman" w:eastAsia="SimSun" w:hAnsi="Times New Roman"/>
                <w:bCs/>
                <w:lang w:eastAsia="pt-BR"/>
              </w:rPr>
              <w:t>CONCEDE TÍTULO DE CIDADANIA ARACAJUANA AO SENHOR CARLOS AURELIANO CHERRY</w:t>
            </w:r>
          </w:p>
        </w:tc>
        <w:tc>
          <w:tcPr>
            <w:tcW w:w="1985" w:type="dxa"/>
          </w:tcPr>
          <w:p w14:paraId="08EAD941" w14:textId="172FC968" w:rsidR="00EA646A" w:rsidRPr="005C3E3B" w:rsidRDefault="00EA646A" w:rsidP="00720DB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  <w:r w:rsidRPr="005C3E3B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VEREADOR LUCIO FLAVIO</w:t>
            </w:r>
          </w:p>
        </w:tc>
        <w:tc>
          <w:tcPr>
            <w:tcW w:w="2233" w:type="dxa"/>
          </w:tcPr>
          <w:p w14:paraId="349D433E" w14:textId="23F723D0" w:rsidR="00EA646A" w:rsidRPr="005C3E3B" w:rsidRDefault="00EA646A" w:rsidP="005C3E3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5C3E3B">
              <w:rPr>
                <w:rFonts w:ascii="Times New Roman" w:eastAsia="SimSun" w:hAnsi="Times New Roman" w:cs="Times New Roman"/>
                <w:b/>
                <w:lang w:eastAsia="pt-BR"/>
              </w:rPr>
              <w:t>VEREADOR ELBER BATALHA</w:t>
            </w:r>
          </w:p>
        </w:tc>
        <w:tc>
          <w:tcPr>
            <w:tcW w:w="2473" w:type="dxa"/>
          </w:tcPr>
          <w:p w14:paraId="102976F2" w14:textId="72D9645E" w:rsidR="00EA646A" w:rsidRPr="00D0261A" w:rsidRDefault="00EA646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lang w:eastAsia="pt-BR"/>
              </w:rPr>
              <w:t>Favorável à tramitação</w:t>
            </w:r>
          </w:p>
        </w:tc>
        <w:tc>
          <w:tcPr>
            <w:tcW w:w="932" w:type="dxa"/>
          </w:tcPr>
          <w:p w14:paraId="21C4D817" w14:textId="18EC59DF" w:rsidR="00EA646A" w:rsidRDefault="00EA646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lang w:eastAsia="pt-BR"/>
              </w:rPr>
              <w:t>NÃO</w:t>
            </w:r>
          </w:p>
        </w:tc>
        <w:tc>
          <w:tcPr>
            <w:tcW w:w="2045" w:type="dxa"/>
          </w:tcPr>
          <w:p w14:paraId="17A2AA59" w14:textId="3E406CE5" w:rsidR="00EA646A" w:rsidRPr="00284F12" w:rsidRDefault="00EA646A" w:rsidP="00D613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lang w:eastAsia="pt-BR"/>
              </w:rPr>
              <w:t>Ordem do Dia</w:t>
            </w:r>
          </w:p>
        </w:tc>
      </w:tr>
      <w:tr w:rsidR="00EA646A" w:rsidRPr="00D0261A" w14:paraId="3B91CDE3" w14:textId="77777777" w:rsidTr="00EA18E6">
        <w:trPr>
          <w:trHeight w:val="1529"/>
        </w:trPr>
        <w:tc>
          <w:tcPr>
            <w:tcW w:w="2298" w:type="dxa"/>
          </w:tcPr>
          <w:p w14:paraId="257D0A54" w14:textId="519800DE" w:rsidR="00EA646A" w:rsidRPr="005C3E3B" w:rsidRDefault="00EA646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 w:rsidRPr="005C3E3B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lastRenderedPageBreak/>
              <w:t>PROJETO DE DECRETO LEGISLATIVO 55/2025</w:t>
            </w:r>
          </w:p>
        </w:tc>
        <w:tc>
          <w:tcPr>
            <w:tcW w:w="3656" w:type="dxa"/>
          </w:tcPr>
          <w:p w14:paraId="490207F0" w14:textId="0D1615FB" w:rsidR="00EA646A" w:rsidRPr="005C3E3B" w:rsidRDefault="00EA646A" w:rsidP="00720DB8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lang w:eastAsia="pt-BR"/>
              </w:rPr>
            </w:pPr>
            <w:r w:rsidRPr="005C3E3B">
              <w:rPr>
                <w:rFonts w:ascii="Times New Roman" w:eastAsia="SimSun" w:hAnsi="Times New Roman"/>
                <w:bCs/>
                <w:lang w:eastAsia="pt-BR"/>
              </w:rPr>
              <w:t>CONCEDE TÍTULO DE CIDADANIA ARACAJUANA A SENHORA LÍCIA LIMA SANTOS E DÁ OUTRAS PROVIDÊNCIAS.</w:t>
            </w:r>
          </w:p>
        </w:tc>
        <w:tc>
          <w:tcPr>
            <w:tcW w:w="1985" w:type="dxa"/>
          </w:tcPr>
          <w:p w14:paraId="6DF770B4" w14:textId="742F2497" w:rsidR="00EA646A" w:rsidRPr="005C3E3B" w:rsidRDefault="00EA646A" w:rsidP="00720DB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  <w:r w:rsidRPr="005C3E3B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VEREADOR LEVI OLIVEIRA</w:t>
            </w:r>
          </w:p>
        </w:tc>
        <w:tc>
          <w:tcPr>
            <w:tcW w:w="2233" w:type="dxa"/>
          </w:tcPr>
          <w:p w14:paraId="48ABA685" w14:textId="435B901D" w:rsidR="00EA646A" w:rsidRPr="005C3E3B" w:rsidRDefault="00EA646A" w:rsidP="005C3E3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5C3E3B">
              <w:rPr>
                <w:rFonts w:ascii="Times New Roman" w:eastAsia="SimSun" w:hAnsi="Times New Roman" w:cs="Times New Roman"/>
                <w:b/>
                <w:lang w:eastAsia="pt-BR"/>
              </w:rPr>
              <w:t xml:space="preserve">VEREADORA </w:t>
            </w:r>
            <w:proofErr w:type="spellStart"/>
            <w:r w:rsidRPr="005C3E3B">
              <w:rPr>
                <w:rFonts w:ascii="Times New Roman" w:eastAsia="SimSun" w:hAnsi="Times New Roman" w:cs="Times New Roman"/>
                <w:b/>
                <w:lang w:eastAsia="pt-BR"/>
              </w:rPr>
              <w:t>PROFª</w:t>
            </w:r>
            <w:proofErr w:type="spellEnd"/>
            <w:r w:rsidRPr="005C3E3B">
              <w:rPr>
                <w:rFonts w:ascii="Times New Roman" w:eastAsia="SimSun" w:hAnsi="Times New Roman" w:cs="Times New Roman"/>
                <w:b/>
                <w:lang w:eastAsia="pt-BR"/>
              </w:rPr>
              <w:t xml:space="preserve"> SONIA MEIRE</w:t>
            </w:r>
          </w:p>
        </w:tc>
        <w:tc>
          <w:tcPr>
            <w:tcW w:w="2473" w:type="dxa"/>
          </w:tcPr>
          <w:p w14:paraId="7C202357" w14:textId="2CA5ABF6" w:rsidR="00EA646A" w:rsidRPr="00D0261A" w:rsidRDefault="00EA646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lang w:eastAsia="pt-BR"/>
              </w:rPr>
              <w:t>Favorável à tramitação</w:t>
            </w:r>
          </w:p>
        </w:tc>
        <w:tc>
          <w:tcPr>
            <w:tcW w:w="932" w:type="dxa"/>
          </w:tcPr>
          <w:p w14:paraId="77F8B770" w14:textId="6AC2D1DC" w:rsidR="00EA646A" w:rsidRDefault="00EA646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lang w:eastAsia="pt-BR"/>
              </w:rPr>
              <w:t>NÃO</w:t>
            </w:r>
          </w:p>
        </w:tc>
        <w:tc>
          <w:tcPr>
            <w:tcW w:w="2045" w:type="dxa"/>
          </w:tcPr>
          <w:p w14:paraId="1BA24730" w14:textId="4EF9D6D0" w:rsidR="00EA646A" w:rsidRPr="00284F12" w:rsidRDefault="00EA646A" w:rsidP="00D613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lang w:eastAsia="pt-BR"/>
              </w:rPr>
              <w:t>Ordem do Dia</w:t>
            </w:r>
          </w:p>
        </w:tc>
      </w:tr>
      <w:tr w:rsidR="00EA646A" w:rsidRPr="00D0261A" w14:paraId="18AB9739" w14:textId="77777777" w:rsidTr="00EA18E6">
        <w:trPr>
          <w:trHeight w:val="1529"/>
        </w:trPr>
        <w:tc>
          <w:tcPr>
            <w:tcW w:w="2298" w:type="dxa"/>
          </w:tcPr>
          <w:p w14:paraId="38773081" w14:textId="0790E9FE" w:rsidR="00EA646A" w:rsidRPr="005C3E3B" w:rsidRDefault="00EA646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 w:rsidRPr="005C3E3B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PROJETO DE DECRETO LEGISLATIVO 61/2025</w:t>
            </w:r>
          </w:p>
        </w:tc>
        <w:tc>
          <w:tcPr>
            <w:tcW w:w="3656" w:type="dxa"/>
          </w:tcPr>
          <w:p w14:paraId="4F8C8740" w14:textId="3BFB03D6" w:rsidR="00EA646A" w:rsidRPr="005C3E3B" w:rsidRDefault="00EA646A" w:rsidP="00720DB8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lang w:eastAsia="pt-BR"/>
              </w:rPr>
            </w:pPr>
            <w:r w:rsidRPr="005C3E3B">
              <w:rPr>
                <w:rFonts w:ascii="Times New Roman" w:eastAsia="SimSun" w:hAnsi="Times New Roman"/>
                <w:bCs/>
                <w:lang w:eastAsia="pt-BR"/>
              </w:rPr>
              <w:t xml:space="preserve">CONCEDE O TÍTULO DE CIDADÃO ARACAJUANO AO SENHOR JOSÉ ACÁCIO DOS </w:t>
            </w:r>
            <w:proofErr w:type="gramStart"/>
            <w:r w:rsidRPr="005C3E3B">
              <w:rPr>
                <w:rFonts w:ascii="Times New Roman" w:eastAsia="SimSun" w:hAnsi="Times New Roman"/>
                <w:bCs/>
                <w:lang w:eastAsia="pt-BR"/>
              </w:rPr>
              <w:t>SANTOS SOUTO</w:t>
            </w:r>
            <w:proofErr w:type="gramEnd"/>
            <w:r w:rsidRPr="005C3E3B">
              <w:rPr>
                <w:rFonts w:ascii="Times New Roman" w:eastAsia="SimSun" w:hAnsi="Times New Roman"/>
                <w:bCs/>
                <w:lang w:eastAsia="pt-BR"/>
              </w:rPr>
              <w:t>.</w:t>
            </w:r>
          </w:p>
        </w:tc>
        <w:tc>
          <w:tcPr>
            <w:tcW w:w="1985" w:type="dxa"/>
          </w:tcPr>
          <w:p w14:paraId="5D2D798A" w14:textId="3BE4A6C2" w:rsidR="00EA646A" w:rsidRPr="005C3E3B" w:rsidRDefault="00EA646A" w:rsidP="00720DB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  <w:r w:rsidRPr="005C3E3B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VEREADOR MAURICIO MARAVILHA</w:t>
            </w:r>
          </w:p>
        </w:tc>
        <w:tc>
          <w:tcPr>
            <w:tcW w:w="2233" w:type="dxa"/>
          </w:tcPr>
          <w:p w14:paraId="349C946D" w14:textId="15DE237E" w:rsidR="00EA646A" w:rsidRPr="005C3E3B" w:rsidRDefault="00EA646A" w:rsidP="005C3E3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5C3E3B">
              <w:rPr>
                <w:rFonts w:ascii="Times New Roman" w:eastAsia="SimSun" w:hAnsi="Times New Roman" w:cs="Times New Roman"/>
                <w:b/>
                <w:lang w:eastAsia="pt-BR"/>
              </w:rPr>
              <w:t>VEREADOR ELBER BATALHA</w:t>
            </w:r>
          </w:p>
        </w:tc>
        <w:tc>
          <w:tcPr>
            <w:tcW w:w="2473" w:type="dxa"/>
          </w:tcPr>
          <w:p w14:paraId="75F6E5A6" w14:textId="566CA880" w:rsidR="00EA646A" w:rsidRPr="00D0261A" w:rsidRDefault="00EA646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lang w:eastAsia="pt-BR"/>
              </w:rPr>
              <w:t>Favorável à tramitação</w:t>
            </w:r>
          </w:p>
        </w:tc>
        <w:tc>
          <w:tcPr>
            <w:tcW w:w="932" w:type="dxa"/>
          </w:tcPr>
          <w:p w14:paraId="1BD4F928" w14:textId="21890ADF" w:rsidR="00EA646A" w:rsidRDefault="00EA646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lang w:eastAsia="pt-BR"/>
              </w:rPr>
              <w:t>NÃO</w:t>
            </w:r>
          </w:p>
        </w:tc>
        <w:tc>
          <w:tcPr>
            <w:tcW w:w="2045" w:type="dxa"/>
          </w:tcPr>
          <w:p w14:paraId="54674414" w14:textId="2172D4B8" w:rsidR="00EA646A" w:rsidRPr="00284F12" w:rsidRDefault="00EA646A" w:rsidP="00D613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lang w:eastAsia="pt-BR"/>
              </w:rPr>
              <w:t>Ordem do Dia</w:t>
            </w:r>
          </w:p>
        </w:tc>
      </w:tr>
      <w:tr w:rsidR="00EA646A" w:rsidRPr="00D0261A" w14:paraId="37F4B7EA" w14:textId="77777777" w:rsidTr="00EA18E6">
        <w:trPr>
          <w:trHeight w:val="1529"/>
        </w:trPr>
        <w:tc>
          <w:tcPr>
            <w:tcW w:w="2298" w:type="dxa"/>
          </w:tcPr>
          <w:p w14:paraId="41DC3C46" w14:textId="660F6708" w:rsidR="00EA646A" w:rsidRPr="005C3E3B" w:rsidRDefault="00EA646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 w:rsidRPr="005C3E3B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PROJETO DE DECRETO LEGISLATIVO 116/2024</w:t>
            </w:r>
          </w:p>
        </w:tc>
        <w:tc>
          <w:tcPr>
            <w:tcW w:w="3656" w:type="dxa"/>
          </w:tcPr>
          <w:p w14:paraId="1342C2BE" w14:textId="2F355DDC" w:rsidR="00EA646A" w:rsidRPr="005C3E3B" w:rsidRDefault="00EA646A" w:rsidP="005C3E3B">
            <w:pPr>
              <w:jc w:val="both"/>
              <w:rPr>
                <w:rFonts w:ascii="Times New Roman" w:eastAsia="SimSun" w:hAnsi="Times New Roman"/>
                <w:bCs/>
                <w:lang w:eastAsia="pt-BR"/>
              </w:rPr>
            </w:pPr>
            <w:r w:rsidRPr="005C3E3B">
              <w:rPr>
                <w:rFonts w:ascii="Times New Roman" w:eastAsia="SimSun" w:hAnsi="Times New Roman"/>
                <w:bCs/>
                <w:lang w:eastAsia="pt-BR"/>
              </w:rPr>
              <w:t>CONCEDE TÍTULO DE IDADANIA ARACAJUANA AO SENH</w:t>
            </w:r>
            <w:r>
              <w:rPr>
                <w:rFonts w:ascii="Times New Roman" w:eastAsia="SimSun" w:hAnsi="Times New Roman"/>
                <w:bCs/>
                <w:lang w:eastAsia="pt-BR"/>
              </w:rPr>
              <w:t>OR LUIZ JOSE AZEVEDO PEREIRA DE M</w:t>
            </w:r>
            <w:r w:rsidRPr="005C3E3B">
              <w:rPr>
                <w:rFonts w:ascii="Times New Roman" w:eastAsia="SimSun" w:hAnsi="Times New Roman"/>
                <w:bCs/>
                <w:lang w:eastAsia="pt-BR"/>
              </w:rPr>
              <w:t>ELO E DÁ OUTRAS PROVIDÊNCIAS</w:t>
            </w:r>
          </w:p>
          <w:p w14:paraId="39011A81" w14:textId="77777777" w:rsidR="00EA646A" w:rsidRPr="005C3E3B" w:rsidRDefault="00EA646A" w:rsidP="005C3E3B">
            <w:pPr>
              <w:spacing w:after="0" w:line="240" w:lineRule="auto"/>
              <w:rPr>
                <w:rFonts w:ascii="Times New Roman" w:eastAsia="SimSun" w:hAnsi="Times New Roman"/>
                <w:bCs/>
                <w:lang w:eastAsia="pt-BR"/>
              </w:rPr>
            </w:pPr>
          </w:p>
        </w:tc>
        <w:tc>
          <w:tcPr>
            <w:tcW w:w="1985" w:type="dxa"/>
          </w:tcPr>
          <w:p w14:paraId="7A628EDE" w14:textId="1B955848" w:rsidR="00EA646A" w:rsidRPr="005C3E3B" w:rsidRDefault="00EA646A" w:rsidP="00720DB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  <w:r w:rsidRPr="005C3E3B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VEREADOR ELBER BATALHA</w:t>
            </w:r>
          </w:p>
        </w:tc>
        <w:tc>
          <w:tcPr>
            <w:tcW w:w="2233" w:type="dxa"/>
          </w:tcPr>
          <w:p w14:paraId="320FC9D8" w14:textId="688C6AB8" w:rsidR="00EA646A" w:rsidRPr="005C3E3B" w:rsidRDefault="00EA646A" w:rsidP="005C3E3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5C3E3B">
              <w:rPr>
                <w:rFonts w:ascii="Times New Roman" w:eastAsia="SimSun" w:hAnsi="Times New Roman" w:cs="Times New Roman"/>
                <w:b/>
                <w:lang w:eastAsia="pt-BR"/>
              </w:rPr>
              <w:t>VEREADOR ANDERSON DE TUCA</w:t>
            </w:r>
          </w:p>
        </w:tc>
        <w:tc>
          <w:tcPr>
            <w:tcW w:w="2473" w:type="dxa"/>
          </w:tcPr>
          <w:p w14:paraId="22BF2C3A" w14:textId="07C48578" w:rsidR="00EA646A" w:rsidRPr="00D0261A" w:rsidRDefault="00EA646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lang w:eastAsia="pt-BR"/>
              </w:rPr>
              <w:t>Favorável à tramitação</w:t>
            </w:r>
          </w:p>
        </w:tc>
        <w:tc>
          <w:tcPr>
            <w:tcW w:w="932" w:type="dxa"/>
          </w:tcPr>
          <w:p w14:paraId="1B106EDC" w14:textId="19410E29" w:rsidR="00EA646A" w:rsidRDefault="00EA646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lang w:eastAsia="pt-BR"/>
              </w:rPr>
              <w:t>NÃO</w:t>
            </w:r>
          </w:p>
        </w:tc>
        <w:tc>
          <w:tcPr>
            <w:tcW w:w="2045" w:type="dxa"/>
          </w:tcPr>
          <w:p w14:paraId="6079B3D4" w14:textId="6FC8EBE5" w:rsidR="00EA646A" w:rsidRPr="00284F12" w:rsidRDefault="00EA646A" w:rsidP="00D613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lang w:eastAsia="pt-BR"/>
              </w:rPr>
              <w:t>Ordem do Dia</w:t>
            </w:r>
          </w:p>
        </w:tc>
      </w:tr>
      <w:tr w:rsidR="00EA646A" w:rsidRPr="00D0261A" w14:paraId="08DB88DC" w14:textId="77777777" w:rsidTr="00EA18E6">
        <w:trPr>
          <w:trHeight w:val="1529"/>
        </w:trPr>
        <w:tc>
          <w:tcPr>
            <w:tcW w:w="2298" w:type="dxa"/>
          </w:tcPr>
          <w:p w14:paraId="26AB91DA" w14:textId="07D517DA" w:rsidR="00EA646A" w:rsidRPr="005C3E3B" w:rsidRDefault="00EA646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 w:rsidRPr="00E65025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MOÇÃO 50/2025</w:t>
            </w:r>
          </w:p>
        </w:tc>
        <w:tc>
          <w:tcPr>
            <w:tcW w:w="3656" w:type="dxa"/>
          </w:tcPr>
          <w:p w14:paraId="1F0730D6" w14:textId="632987AF" w:rsidR="00EA646A" w:rsidRPr="005C3E3B" w:rsidRDefault="00F21044" w:rsidP="005C3E3B">
            <w:pPr>
              <w:jc w:val="both"/>
              <w:rPr>
                <w:rFonts w:ascii="Times New Roman" w:eastAsia="SimSun" w:hAnsi="Times New Roman"/>
                <w:bCs/>
                <w:lang w:eastAsia="pt-BR"/>
              </w:rPr>
            </w:pPr>
            <w:r w:rsidRPr="00F21044">
              <w:rPr>
                <w:rFonts w:ascii="Times New Roman" w:eastAsia="SimSun" w:hAnsi="Times New Roman"/>
                <w:bCs/>
                <w:lang w:eastAsia="pt-BR"/>
              </w:rPr>
              <w:t xml:space="preserve">MOÇAO DE APLAUSOS AO GRUPO AMI-SE (AMIGOS DO SENHOR) QUE, EM 25 DE ABRIL DE 2025, COMPLETA 12 ANOS EM ARACAJU/SE. FUNDADO PELO SENHOR ANTÔNIO VIEIRA DA SILVA JUNIOR, TEM COMO MISSÃO "ACOLHER PESSOAS COM DEPENDÊNCIA </w:t>
            </w:r>
            <w:proofErr w:type="gramStart"/>
            <w:r w:rsidRPr="00F21044">
              <w:rPr>
                <w:rFonts w:ascii="Times New Roman" w:eastAsia="SimSun" w:hAnsi="Times New Roman"/>
                <w:bCs/>
                <w:lang w:eastAsia="pt-BR"/>
              </w:rPr>
              <w:t>QUÍMICA</w:t>
            </w:r>
            <w:proofErr w:type="gramEnd"/>
          </w:p>
        </w:tc>
        <w:tc>
          <w:tcPr>
            <w:tcW w:w="1985" w:type="dxa"/>
          </w:tcPr>
          <w:p w14:paraId="71E95702" w14:textId="6ADB6806" w:rsidR="00EA646A" w:rsidRPr="005C3E3B" w:rsidRDefault="00EA646A" w:rsidP="00720DB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  <w:r w:rsidRPr="00E65025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VEREADOR ANDERSON DE TUCA</w:t>
            </w:r>
          </w:p>
        </w:tc>
        <w:tc>
          <w:tcPr>
            <w:tcW w:w="2233" w:type="dxa"/>
          </w:tcPr>
          <w:p w14:paraId="1FBBDCB1" w14:textId="425B069C" w:rsidR="00EA646A" w:rsidRPr="005C3E3B" w:rsidRDefault="00EA646A" w:rsidP="005C3E3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E65025">
              <w:rPr>
                <w:rFonts w:ascii="Times New Roman" w:eastAsia="SimSun" w:hAnsi="Times New Roman" w:cs="Times New Roman"/>
                <w:b/>
                <w:lang w:eastAsia="pt-BR"/>
              </w:rPr>
              <w:t xml:space="preserve">VEREADORA </w:t>
            </w:r>
            <w:proofErr w:type="spellStart"/>
            <w:r w:rsidRPr="00E65025">
              <w:rPr>
                <w:rFonts w:ascii="Times New Roman" w:eastAsia="SimSun" w:hAnsi="Times New Roman" w:cs="Times New Roman"/>
                <w:b/>
                <w:lang w:eastAsia="pt-BR"/>
              </w:rPr>
              <w:t>PROFª</w:t>
            </w:r>
            <w:proofErr w:type="spellEnd"/>
            <w:r w:rsidRPr="00E65025">
              <w:rPr>
                <w:rFonts w:ascii="Times New Roman" w:eastAsia="SimSun" w:hAnsi="Times New Roman" w:cs="Times New Roman"/>
                <w:b/>
                <w:lang w:eastAsia="pt-BR"/>
              </w:rPr>
              <w:t xml:space="preserve"> SONIA MEIRE</w:t>
            </w:r>
          </w:p>
        </w:tc>
        <w:tc>
          <w:tcPr>
            <w:tcW w:w="2473" w:type="dxa"/>
          </w:tcPr>
          <w:p w14:paraId="050E3A9C" w14:textId="3B1E1752" w:rsidR="00EA646A" w:rsidRPr="00D0261A" w:rsidRDefault="00EA646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lang w:eastAsia="pt-BR"/>
              </w:rPr>
              <w:t>Favorável à tramitação</w:t>
            </w:r>
          </w:p>
        </w:tc>
        <w:tc>
          <w:tcPr>
            <w:tcW w:w="932" w:type="dxa"/>
          </w:tcPr>
          <w:p w14:paraId="0DEB3104" w14:textId="0C7171AB" w:rsidR="00EA646A" w:rsidRDefault="00EA646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lang w:eastAsia="pt-BR"/>
              </w:rPr>
              <w:t>NÃO</w:t>
            </w:r>
          </w:p>
        </w:tc>
        <w:tc>
          <w:tcPr>
            <w:tcW w:w="2045" w:type="dxa"/>
          </w:tcPr>
          <w:p w14:paraId="12C41EBA" w14:textId="77226E88" w:rsidR="00EA646A" w:rsidRPr="00284F12" w:rsidRDefault="00EA646A" w:rsidP="00D613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lang w:eastAsia="pt-BR"/>
              </w:rPr>
              <w:t>Ordem do Dia</w:t>
            </w:r>
          </w:p>
        </w:tc>
      </w:tr>
      <w:tr w:rsidR="00B93125" w:rsidRPr="00D0261A" w14:paraId="5FC4A6D7" w14:textId="77777777" w:rsidTr="00F21044">
        <w:trPr>
          <w:trHeight w:val="1272"/>
        </w:trPr>
        <w:tc>
          <w:tcPr>
            <w:tcW w:w="2298" w:type="dxa"/>
          </w:tcPr>
          <w:p w14:paraId="0CFDE037" w14:textId="3102745B" w:rsidR="00B93125" w:rsidRPr="00E65025" w:rsidRDefault="00B9312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 w:rsidRPr="00E65025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lastRenderedPageBreak/>
              <w:t>MOÇÃO 60/2025</w:t>
            </w:r>
          </w:p>
        </w:tc>
        <w:tc>
          <w:tcPr>
            <w:tcW w:w="3656" w:type="dxa"/>
          </w:tcPr>
          <w:p w14:paraId="028F47B8" w14:textId="620F2E33" w:rsidR="00B93125" w:rsidRPr="00E65025" w:rsidRDefault="00B93125" w:rsidP="005C3E3B">
            <w:pPr>
              <w:jc w:val="both"/>
              <w:rPr>
                <w:rFonts w:ascii="Times New Roman" w:eastAsia="SimSun" w:hAnsi="Times New Roman"/>
                <w:bCs/>
                <w:lang w:eastAsia="pt-BR"/>
              </w:rPr>
            </w:pPr>
            <w:r w:rsidRPr="00E65025">
              <w:rPr>
                <w:rFonts w:ascii="Times New Roman" w:eastAsia="SimSun" w:hAnsi="Times New Roman"/>
                <w:bCs/>
                <w:lang w:eastAsia="pt-BR"/>
              </w:rPr>
              <w:t xml:space="preserve">MOÇÃO DE APLAUSOS EM HOMENAGEM À ORDEM DOS ADVOGADOS DO BRASIL – SECCIONAL SERGIPE (OAB/SE), QUE CELEBRA </w:t>
            </w:r>
            <w:proofErr w:type="gramStart"/>
            <w:r w:rsidRPr="00E65025">
              <w:rPr>
                <w:rFonts w:ascii="Times New Roman" w:eastAsia="SimSun" w:hAnsi="Times New Roman"/>
                <w:bCs/>
                <w:lang w:eastAsia="pt-BR"/>
              </w:rPr>
              <w:t>NESTE 11</w:t>
            </w:r>
            <w:proofErr w:type="gramEnd"/>
            <w:r w:rsidRPr="00E65025">
              <w:rPr>
                <w:rFonts w:ascii="Times New Roman" w:eastAsia="SimSun" w:hAnsi="Times New Roman"/>
                <w:bCs/>
                <w:lang w:eastAsia="pt-BR"/>
              </w:rPr>
              <w:t xml:space="preserve"> DE MAIO MAIS UM ANO DE FUNDAÇÃO, TENDO SIDO CRIADA EM 1935.</w:t>
            </w:r>
          </w:p>
        </w:tc>
        <w:tc>
          <w:tcPr>
            <w:tcW w:w="1985" w:type="dxa"/>
          </w:tcPr>
          <w:p w14:paraId="4DBF17FD" w14:textId="09EE37C5" w:rsidR="00B93125" w:rsidRPr="00E65025" w:rsidRDefault="00B93125" w:rsidP="00720DB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  <w:r w:rsidRPr="00E65025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VEREADOR SGT BYRON ESTRELAS DO MAR</w:t>
            </w:r>
          </w:p>
        </w:tc>
        <w:tc>
          <w:tcPr>
            <w:tcW w:w="2233" w:type="dxa"/>
          </w:tcPr>
          <w:p w14:paraId="37081CF4" w14:textId="23548A77" w:rsidR="00B93125" w:rsidRPr="00E65025" w:rsidRDefault="00B93125" w:rsidP="005C3E3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E65025">
              <w:rPr>
                <w:rFonts w:ascii="Times New Roman" w:eastAsia="SimSun" w:hAnsi="Times New Roman" w:cs="Times New Roman"/>
                <w:b/>
                <w:lang w:eastAsia="pt-BR"/>
              </w:rPr>
              <w:t xml:space="preserve">VEREADORA </w:t>
            </w:r>
            <w:proofErr w:type="spellStart"/>
            <w:r w:rsidRPr="00E65025">
              <w:rPr>
                <w:rFonts w:ascii="Times New Roman" w:eastAsia="SimSun" w:hAnsi="Times New Roman" w:cs="Times New Roman"/>
                <w:b/>
                <w:lang w:eastAsia="pt-BR"/>
              </w:rPr>
              <w:t>PROFª</w:t>
            </w:r>
            <w:proofErr w:type="spellEnd"/>
            <w:r w:rsidRPr="00E65025">
              <w:rPr>
                <w:rFonts w:ascii="Times New Roman" w:eastAsia="SimSun" w:hAnsi="Times New Roman" w:cs="Times New Roman"/>
                <w:b/>
                <w:lang w:eastAsia="pt-BR"/>
              </w:rPr>
              <w:t xml:space="preserve"> SONIA MEIRE</w:t>
            </w:r>
          </w:p>
        </w:tc>
        <w:tc>
          <w:tcPr>
            <w:tcW w:w="2473" w:type="dxa"/>
          </w:tcPr>
          <w:p w14:paraId="4D4B9787" w14:textId="55D26989" w:rsidR="00B93125" w:rsidRPr="00D0261A" w:rsidRDefault="00B9312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lang w:eastAsia="pt-BR"/>
              </w:rPr>
              <w:t>Favorável à tramitação</w:t>
            </w:r>
          </w:p>
        </w:tc>
        <w:tc>
          <w:tcPr>
            <w:tcW w:w="932" w:type="dxa"/>
          </w:tcPr>
          <w:p w14:paraId="6800FC8B" w14:textId="04279287" w:rsidR="00B93125" w:rsidRDefault="00B9312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lang w:eastAsia="pt-BR"/>
              </w:rPr>
              <w:t>NÃO</w:t>
            </w:r>
          </w:p>
        </w:tc>
        <w:tc>
          <w:tcPr>
            <w:tcW w:w="2045" w:type="dxa"/>
          </w:tcPr>
          <w:p w14:paraId="08E54CEC" w14:textId="7D2CEBC7" w:rsidR="00B93125" w:rsidRPr="00284F12" w:rsidRDefault="00B93125" w:rsidP="00D613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lang w:eastAsia="pt-BR"/>
              </w:rPr>
              <w:t>Ordem do Dia</w:t>
            </w:r>
          </w:p>
        </w:tc>
      </w:tr>
      <w:tr w:rsidR="00B93125" w:rsidRPr="00D0261A" w14:paraId="1CBCD4DA" w14:textId="77777777" w:rsidTr="00EA18E6">
        <w:trPr>
          <w:trHeight w:val="1529"/>
        </w:trPr>
        <w:tc>
          <w:tcPr>
            <w:tcW w:w="2298" w:type="dxa"/>
          </w:tcPr>
          <w:p w14:paraId="52AAFA3D" w14:textId="7FED1FA8" w:rsidR="00B93125" w:rsidRPr="00E65025" w:rsidRDefault="00B9312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 w:rsidRPr="00E65025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MOÇÃO 61/2025</w:t>
            </w:r>
          </w:p>
        </w:tc>
        <w:tc>
          <w:tcPr>
            <w:tcW w:w="3656" w:type="dxa"/>
          </w:tcPr>
          <w:p w14:paraId="044ECE5B" w14:textId="4C25A298" w:rsidR="00B93125" w:rsidRPr="00E65025" w:rsidRDefault="00B93125" w:rsidP="005C3E3B">
            <w:pPr>
              <w:jc w:val="both"/>
              <w:rPr>
                <w:rFonts w:ascii="Times New Roman" w:eastAsia="SimSun" w:hAnsi="Times New Roman"/>
                <w:bCs/>
                <w:lang w:eastAsia="pt-BR"/>
              </w:rPr>
            </w:pPr>
            <w:r w:rsidRPr="00E65025">
              <w:rPr>
                <w:rFonts w:ascii="Times New Roman" w:eastAsia="SimSun" w:hAnsi="Times New Roman"/>
                <w:bCs/>
                <w:lang w:eastAsia="pt-BR"/>
              </w:rPr>
              <w:t>MOÇÃO DE APLAUSOS AO JORNALISTA GILVANDO FONTES HORA, QUE, APÓS 58 ANOS DE NOTÁVEL TRAJETÓRIA NA COMUNICAÇÃO SERGIPANA, ANUNCIOU SUA SAÍDA DA TELEVISÃO, ENCERRANDO UM CICLO HISTÓRICO DE DEDICAÇÃO À INFORMAÇÃO, À ÉTICA E AO SERVIÇO PÚBLICO.</w:t>
            </w:r>
          </w:p>
        </w:tc>
        <w:tc>
          <w:tcPr>
            <w:tcW w:w="1985" w:type="dxa"/>
          </w:tcPr>
          <w:p w14:paraId="5E4F2484" w14:textId="0EE76213" w:rsidR="00B93125" w:rsidRPr="00E65025" w:rsidRDefault="00B93125" w:rsidP="00720DB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  <w:r w:rsidRPr="00E65025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VEREADOR ANDERSON DE TUCA</w:t>
            </w:r>
          </w:p>
        </w:tc>
        <w:tc>
          <w:tcPr>
            <w:tcW w:w="2233" w:type="dxa"/>
          </w:tcPr>
          <w:p w14:paraId="1D38C348" w14:textId="756D71D9" w:rsidR="00B93125" w:rsidRPr="00E65025" w:rsidRDefault="00B93125" w:rsidP="005C3E3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E65025">
              <w:rPr>
                <w:rFonts w:ascii="Times New Roman" w:eastAsia="SimSun" w:hAnsi="Times New Roman" w:cs="Times New Roman"/>
                <w:b/>
                <w:lang w:eastAsia="pt-BR"/>
              </w:rPr>
              <w:t xml:space="preserve">VEREADORA </w:t>
            </w:r>
            <w:proofErr w:type="spellStart"/>
            <w:r w:rsidRPr="00E65025">
              <w:rPr>
                <w:rFonts w:ascii="Times New Roman" w:eastAsia="SimSun" w:hAnsi="Times New Roman" w:cs="Times New Roman"/>
                <w:b/>
                <w:lang w:eastAsia="pt-BR"/>
              </w:rPr>
              <w:t>PROFª</w:t>
            </w:r>
            <w:proofErr w:type="spellEnd"/>
            <w:r w:rsidRPr="00E65025">
              <w:rPr>
                <w:rFonts w:ascii="Times New Roman" w:eastAsia="SimSun" w:hAnsi="Times New Roman" w:cs="Times New Roman"/>
                <w:b/>
                <w:lang w:eastAsia="pt-BR"/>
              </w:rPr>
              <w:t xml:space="preserve"> SONIA MEIRE</w:t>
            </w:r>
          </w:p>
        </w:tc>
        <w:tc>
          <w:tcPr>
            <w:tcW w:w="2473" w:type="dxa"/>
          </w:tcPr>
          <w:p w14:paraId="25A86724" w14:textId="61FD4609" w:rsidR="00B93125" w:rsidRPr="00D0261A" w:rsidRDefault="00B9312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lang w:eastAsia="pt-BR"/>
              </w:rPr>
              <w:t>Favorável à tramitação</w:t>
            </w:r>
          </w:p>
        </w:tc>
        <w:tc>
          <w:tcPr>
            <w:tcW w:w="932" w:type="dxa"/>
          </w:tcPr>
          <w:p w14:paraId="48899C94" w14:textId="4C74C2FA" w:rsidR="00B93125" w:rsidRDefault="00B9312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lang w:eastAsia="pt-BR"/>
              </w:rPr>
              <w:t>NÃO</w:t>
            </w:r>
          </w:p>
        </w:tc>
        <w:tc>
          <w:tcPr>
            <w:tcW w:w="2045" w:type="dxa"/>
          </w:tcPr>
          <w:p w14:paraId="6248C510" w14:textId="3668C664" w:rsidR="00B93125" w:rsidRPr="00284F12" w:rsidRDefault="00B93125" w:rsidP="00D613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lang w:eastAsia="pt-BR"/>
              </w:rPr>
              <w:t>Ordem do Dia</w:t>
            </w:r>
          </w:p>
        </w:tc>
      </w:tr>
      <w:tr w:rsidR="00B93125" w:rsidRPr="00D0261A" w14:paraId="4262CC5E" w14:textId="77777777" w:rsidTr="00EA18E6">
        <w:trPr>
          <w:trHeight w:val="1529"/>
        </w:trPr>
        <w:tc>
          <w:tcPr>
            <w:tcW w:w="2298" w:type="dxa"/>
          </w:tcPr>
          <w:p w14:paraId="1C9F5045" w14:textId="79CA7C72" w:rsidR="00B93125" w:rsidRPr="00E65025" w:rsidRDefault="00B9312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 w:rsidRPr="00E65025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MOÇÃO 62/2025</w:t>
            </w:r>
          </w:p>
        </w:tc>
        <w:tc>
          <w:tcPr>
            <w:tcW w:w="3656" w:type="dxa"/>
          </w:tcPr>
          <w:p w14:paraId="26D737EA" w14:textId="049D0767" w:rsidR="00B93125" w:rsidRPr="00E65025" w:rsidRDefault="00B93125" w:rsidP="005C3E3B">
            <w:pPr>
              <w:jc w:val="both"/>
              <w:rPr>
                <w:rFonts w:ascii="Times New Roman" w:eastAsia="SimSun" w:hAnsi="Times New Roman"/>
                <w:bCs/>
                <w:lang w:eastAsia="pt-BR"/>
              </w:rPr>
            </w:pPr>
            <w:r w:rsidRPr="00F21044">
              <w:rPr>
                <w:rFonts w:ascii="Times New Roman" w:eastAsia="SimSun" w:hAnsi="Times New Roman"/>
                <w:bCs/>
                <w:sz w:val="20"/>
                <w:lang w:eastAsia="pt-BR"/>
              </w:rPr>
              <w:t xml:space="preserve">MOÇÃO DE APLAUSOS TEM POR OBJETIVO HOMENAGEAR O CORONEL JAILSON, DA POLÍCIA MILITAR DO ESTADO DE SERGIPE, PELO RELEVANTE SERVIÇO PRESTADO À SOCIEDADE SERGIPANA, EM ESPECIAL À CAPITAL, ARACAJU, POR OCASIÃO </w:t>
            </w:r>
            <w:r w:rsidRPr="00F21044">
              <w:rPr>
                <w:rFonts w:ascii="Times New Roman" w:eastAsia="SimSun" w:hAnsi="Times New Roman"/>
                <w:bCs/>
                <w:sz w:val="20"/>
                <w:lang w:eastAsia="pt-BR"/>
              </w:rPr>
              <w:lastRenderedPageBreak/>
              <w:t>DA COORDENAÇÃO DO I CURSO DE POLICIAMENTO COMUNITÁRIO APLICADO – NÍVEL MULTIPLICADOR, PROMOVIDO PELA POLÍCIA MILITAR DO ESTADO DE SERGIPE, POR MEIO DA COORDENADORIA ESTADUAL DE POLÍCIA COMUNITÁRIA E DIREITOS HUMANOS (CPCOMDH).</w:t>
            </w:r>
          </w:p>
        </w:tc>
        <w:tc>
          <w:tcPr>
            <w:tcW w:w="1985" w:type="dxa"/>
          </w:tcPr>
          <w:p w14:paraId="2988E579" w14:textId="09AB8323" w:rsidR="00B93125" w:rsidRPr="00E65025" w:rsidRDefault="00B93125" w:rsidP="00720DB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  <w:r w:rsidRPr="00E65025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lastRenderedPageBreak/>
              <w:t>VEREADOR ALEX MELO</w:t>
            </w:r>
          </w:p>
        </w:tc>
        <w:tc>
          <w:tcPr>
            <w:tcW w:w="2233" w:type="dxa"/>
          </w:tcPr>
          <w:p w14:paraId="03D82828" w14:textId="69B7EBC0" w:rsidR="00B93125" w:rsidRPr="00E65025" w:rsidRDefault="00B93125" w:rsidP="005C3E3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E65025">
              <w:rPr>
                <w:rFonts w:ascii="Times New Roman" w:eastAsia="SimSun" w:hAnsi="Times New Roman" w:cs="Times New Roman"/>
                <w:b/>
                <w:lang w:eastAsia="pt-BR"/>
              </w:rPr>
              <w:t>VEREADOR ANDERSON DE TUCA</w:t>
            </w:r>
          </w:p>
        </w:tc>
        <w:tc>
          <w:tcPr>
            <w:tcW w:w="2473" w:type="dxa"/>
          </w:tcPr>
          <w:p w14:paraId="168927CD" w14:textId="3A4CC9F2" w:rsidR="00B93125" w:rsidRPr="00D0261A" w:rsidRDefault="00B9312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lang w:eastAsia="pt-BR"/>
              </w:rPr>
              <w:t>Favorável à tramitação</w:t>
            </w:r>
          </w:p>
        </w:tc>
        <w:tc>
          <w:tcPr>
            <w:tcW w:w="932" w:type="dxa"/>
          </w:tcPr>
          <w:p w14:paraId="26C8AFD4" w14:textId="2EEC19B0" w:rsidR="00B93125" w:rsidRDefault="00B9312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lang w:eastAsia="pt-BR"/>
              </w:rPr>
              <w:t>NÃO</w:t>
            </w:r>
          </w:p>
        </w:tc>
        <w:tc>
          <w:tcPr>
            <w:tcW w:w="2045" w:type="dxa"/>
          </w:tcPr>
          <w:p w14:paraId="7C0E0F02" w14:textId="32A2476F" w:rsidR="00B93125" w:rsidRPr="00284F12" w:rsidRDefault="00B93125" w:rsidP="00D613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lang w:eastAsia="pt-BR"/>
              </w:rPr>
              <w:t>Ordem do Dia</w:t>
            </w:r>
          </w:p>
        </w:tc>
      </w:tr>
    </w:tbl>
    <w:p w14:paraId="784B7DA0" w14:textId="77777777" w:rsidR="00DD0D72" w:rsidRPr="00D0261A" w:rsidRDefault="00DD0D72"/>
    <w:p w14:paraId="031F5279" w14:textId="77777777" w:rsidR="00DD0D72" w:rsidRDefault="00DD0D72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sectPr w:rsidR="00DD0D72">
      <w:headerReference w:type="default" r:id="rId8"/>
      <w:footerReference w:type="default" r:id="rId9"/>
      <w:pgSz w:w="16838" w:h="11906" w:orient="landscape"/>
      <w:pgMar w:top="1701" w:right="170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4FCCE8" w14:textId="77777777" w:rsidR="006C1D8B" w:rsidRDefault="006C1D8B">
      <w:pPr>
        <w:spacing w:line="240" w:lineRule="auto"/>
      </w:pPr>
      <w:r>
        <w:separator/>
      </w:r>
    </w:p>
  </w:endnote>
  <w:endnote w:type="continuationSeparator" w:id="0">
    <w:p w14:paraId="70738DA5" w14:textId="77777777" w:rsidR="006C1D8B" w:rsidRDefault="006C1D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D66143" w14:textId="77777777" w:rsidR="006C1D8B" w:rsidRDefault="006C1D8B">
    <w:pPr>
      <w:pStyle w:val="Rodap"/>
      <w:jc w:val="center"/>
      <w:rPr>
        <w:rFonts w:ascii="Times New Roman" w:hAnsi="Times New Roman" w:cs="Times New Roman"/>
        <w:b/>
        <w:bCs/>
      </w:rPr>
    </w:pPr>
    <w:r>
      <w:rPr>
        <w:rFonts w:ascii="Times New Roman" w:hAnsi="Times New Roman" w:cs="Times New Roman"/>
        <w:b/>
        <w:bCs/>
      </w:rPr>
      <w:t>Praça Olímpio Campos, 74 – Centro CEP. 49010-010 Fone (079) 2107-48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9D3C2C" w14:textId="77777777" w:rsidR="006C1D8B" w:rsidRDefault="006C1D8B">
      <w:pPr>
        <w:spacing w:after="0"/>
      </w:pPr>
      <w:r>
        <w:separator/>
      </w:r>
    </w:p>
  </w:footnote>
  <w:footnote w:type="continuationSeparator" w:id="0">
    <w:p w14:paraId="791900F4" w14:textId="77777777" w:rsidR="006C1D8B" w:rsidRDefault="006C1D8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5030FD" w14:textId="77777777" w:rsidR="006C1D8B" w:rsidRDefault="006C1D8B">
    <w:pPr>
      <w:pStyle w:val="Cabealho"/>
      <w:jc w:val="center"/>
      <w:rPr>
        <w:sz w:val="24"/>
      </w:rPr>
    </w:pPr>
    <w:r>
      <w:rPr>
        <w:noProof/>
        <w:sz w:val="24"/>
        <w:lang w:eastAsia="pt-BR"/>
      </w:rPr>
      <w:drawing>
        <wp:inline distT="0" distB="0" distL="0" distR="0" wp14:anchorId="19B4DCC7" wp14:editId="4A867EE1">
          <wp:extent cx="857250" cy="857250"/>
          <wp:effectExtent l="0" t="0" r="0" b="0"/>
          <wp:docPr id="1" name="Imagem 1" descr="logo_ca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_ca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572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743DDD" w14:textId="77777777" w:rsidR="006C1D8B" w:rsidRDefault="006C1D8B">
    <w:pPr>
      <w:pStyle w:val="Cabealho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ESTADO DE SERGIPE</w:t>
    </w:r>
  </w:p>
  <w:p w14:paraId="73762CF6" w14:textId="77777777" w:rsidR="006C1D8B" w:rsidRDefault="006C1D8B">
    <w:pPr>
      <w:pStyle w:val="Cabealho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CÂMARA MUNICIPAL DE ARACAJU</w:t>
    </w:r>
  </w:p>
  <w:p w14:paraId="17A7C5DE" w14:textId="77777777" w:rsidR="006C1D8B" w:rsidRDefault="006C1D8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465"/>
    <w:rsid w:val="00031FAF"/>
    <w:rsid w:val="0003538D"/>
    <w:rsid w:val="000508D3"/>
    <w:rsid w:val="00053151"/>
    <w:rsid w:val="00053406"/>
    <w:rsid w:val="00063108"/>
    <w:rsid w:val="000B2B7C"/>
    <w:rsid w:val="000C6B0D"/>
    <w:rsid w:val="000D07A8"/>
    <w:rsid w:val="000E797D"/>
    <w:rsid w:val="00100445"/>
    <w:rsid w:val="00100C82"/>
    <w:rsid w:val="00113321"/>
    <w:rsid w:val="00126192"/>
    <w:rsid w:val="00127E30"/>
    <w:rsid w:val="0014358E"/>
    <w:rsid w:val="00193CA2"/>
    <w:rsid w:val="001A21BD"/>
    <w:rsid w:val="001B7354"/>
    <w:rsid w:val="00222E4E"/>
    <w:rsid w:val="0023284D"/>
    <w:rsid w:val="0024535A"/>
    <w:rsid w:val="00247DAD"/>
    <w:rsid w:val="00255D0F"/>
    <w:rsid w:val="002665B8"/>
    <w:rsid w:val="00270721"/>
    <w:rsid w:val="00284F12"/>
    <w:rsid w:val="002D0540"/>
    <w:rsid w:val="002F3F65"/>
    <w:rsid w:val="002F439B"/>
    <w:rsid w:val="002F5B49"/>
    <w:rsid w:val="002F6D86"/>
    <w:rsid w:val="00300188"/>
    <w:rsid w:val="00310307"/>
    <w:rsid w:val="00310C0F"/>
    <w:rsid w:val="00332279"/>
    <w:rsid w:val="003465EF"/>
    <w:rsid w:val="0038153A"/>
    <w:rsid w:val="00381891"/>
    <w:rsid w:val="00384363"/>
    <w:rsid w:val="00394DA7"/>
    <w:rsid w:val="003D23E5"/>
    <w:rsid w:val="0040741C"/>
    <w:rsid w:val="00412BBD"/>
    <w:rsid w:val="00440547"/>
    <w:rsid w:val="00443431"/>
    <w:rsid w:val="004709D4"/>
    <w:rsid w:val="004749A6"/>
    <w:rsid w:val="004817F1"/>
    <w:rsid w:val="004A7C1C"/>
    <w:rsid w:val="004B3B30"/>
    <w:rsid w:val="004C38CB"/>
    <w:rsid w:val="004D41D3"/>
    <w:rsid w:val="004E0999"/>
    <w:rsid w:val="004E2EF1"/>
    <w:rsid w:val="00511415"/>
    <w:rsid w:val="00514EAF"/>
    <w:rsid w:val="00563164"/>
    <w:rsid w:val="0059730C"/>
    <w:rsid w:val="005B0110"/>
    <w:rsid w:val="005C033B"/>
    <w:rsid w:val="005C3B93"/>
    <w:rsid w:val="005C3E3B"/>
    <w:rsid w:val="005E223F"/>
    <w:rsid w:val="005E40AB"/>
    <w:rsid w:val="005F6639"/>
    <w:rsid w:val="00605074"/>
    <w:rsid w:val="006357AE"/>
    <w:rsid w:val="00660E25"/>
    <w:rsid w:val="006841B4"/>
    <w:rsid w:val="006C1D8B"/>
    <w:rsid w:val="006C4E39"/>
    <w:rsid w:val="00720DB8"/>
    <w:rsid w:val="00726F65"/>
    <w:rsid w:val="007271FA"/>
    <w:rsid w:val="00737CB1"/>
    <w:rsid w:val="00744DC2"/>
    <w:rsid w:val="0075181D"/>
    <w:rsid w:val="0076607B"/>
    <w:rsid w:val="007B7BB2"/>
    <w:rsid w:val="007D1010"/>
    <w:rsid w:val="007D723D"/>
    <w:rsid w:val="007F1362"/>
    <w:rsid w:val="0080190C"/>
    <w:rsid w:val="008234D3"/>
    <w:rsid w:val="008842FF"/>
    <w:rsid w:val="008E1EBE"/>
    <w:rsid w:val="008F60D6"/>
    <w:rsid w:val="00924CBD"/>
    <w:rsid w:val="00930B8C"/>
    <w:rsid w:val="009500AE"/>
    <w:rsid w:val="009653CE"/>
    <w:rsid w:val="00993FD6"/>
    <w:rsid w:val="009B5287"/>
    <w:rsid w:val="009D6CE3"/>
    <w:rsid w:val="009F0AE5"/>
    <w:rsid w:val="00A14FB4"/>
    <w:rsid w:val="00A34A5E"/>
    <w:rsid w:val="00A41686"/>
    <w:rsid w:val="00A82FB0"/>
    <w:rsid w:val="00A85C0F"/>
    <w:rsid w:val="00AA118D"/>
    <w:rsid w:val="00AD71C8"/>
    <w:rsid w:val="00B06B99"/>
    <w:rsid w:val="00B079E4"/>
    <w:rsid w:val="00B338A9"/>
    <w:rsid w:val="00B33E96"/>
    <w:rsid w:val="00B5086D"/>
    <w:rsid w:val="00B66127"/>
    <w:rsid w:val="00B676F8"/>
    <w:rsid w:val="00B93125"/>
    <w:rsid w:val="00BA3A15"/>
    <w:rsid w:val="00BD60F2"/>
    <w:rsid w:val="00BD66C2"/>
    <w:rsid w:val="00BD66E9"/>
    <w:rsid w:val="00C27662"/>
    <w:rsid w:val="00C603F4"/>
    <w:rsid w:val="00C7098C"/>
    <w:rsid w:val="00CB2465"/>
    <w:rsid w:val="00CB6107"/>
    <w:rsid w:val="00CC21A1"/>
    <w:rsid w:val="00CC3A8D"/>
    <w:rsid w:val="00CF394D"/>
    <w:rsid w:val="00D0052C"/>
    <w:rsid w:val="00D0261A"/>
    <w:rsid w:val="00D156BA"/>
    <w:rsid w:val="00D27890"/>
    <w:rsid w:val="00D35B6B"/>
    <w:rsid w:val="00D55B76"/>
    <w:rsid w:val="00D613FC"/>
    <w:rsid w:val="00D96220"/>
    <w:rsid w:val="00D977A4"/>
    <w:rsid w:val="00DD0188"/>
    <w:rsid w:val="00DD0D72"/>
    <w:rsid w:val="00DE52B1"/>
    <w:rsid w:val="00DF31B7"/>
    <w:rsid w:val="00E010BD"/>
    <w:rsid w:val="00E03BBD"/>
    <w:rsid w:val="00E11156"/>
    <w:rsid w:val="00E12260"/>
    <w:rsid w:val="00E32EBC"/>
    <w:rsid w:val="00E34E80"/>
    <w:rsid w:val="00E62081"/>
    <w:rsid w:val="00E65025"/>
    <w:rsid w:val="00E7023F"/>
    <w:rsid w:val="00E95474"/>
    <w:rsid w:val="00EA18E6"/>
    <w:rsid w:val="00EA356C"/>
    <w:rsid w:val="00EA551A"/>
    <w:rsid w:val="00EA646A"/>
    <w:rsid w:val="00EC3344"/>
    <w:rsid w:val="00EE2226"/>
    <w:rsid w:val="00F14F7B"/>
    <w:rsid w:val="00F21044"/>
    <w:rsid w:val="00F510AE"/>
    <w:rsid w:val="00F62218"/>
    <w:rsid w:val="00F6728F"/>
    <w:rsid w:val="00F84EBC"/>
    <w:rsid w:val="00F91C05"/>
    <w:rsid w:val="00FA3BD1"/>
    <w:rsid w:val="00FB7805"/>
    <w:rsid w:val="00FC523D"/>
    <w:rsid w:val="00FD1BD0"/>
    <w:rsid w:val="06A56093"/>
    <w:rsid w:val="0DD856C5"/>
    <w:rsid w:val="1F0E491C"/>
    <w:rsid w:val="3A371445"/>
    <w:rsid w:val="4B47654E"/>
    <w:rsid w:val="516517FF"/>
    <w:rsid w:val="53CA47C0"/>
    <w:rsid w:val="5A5958D9"/>
    <w:rsid w:val="5F156E8F"/>
    <w:rsid w:val="76737BAA"/>
    <w:rsid w:val="7C251BB7"/>
    <w:rsid w:val="7D0F0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FB4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  <w:qFormat/>
  </w:style>
  <w:style w:type="paragraph" w:customStyle="1" w:styleId="western">
    <w:name w:val="western"/>
    <w:basedOn w:val="Normal"/>
    <w:qFormat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  <w:qFormat/>
  </w:style>
  <w:style w:type="paragraph" w:customStyle="1" w:styleId="western">
    <w:name w:val="western"/>
    <w:basedOn w:val="Normal"/>
    <w:qFormat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B7452-86D4-4951-BAA8-779CE5684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4</Pages>
  <Words>2187</Words>
  <Characters>11814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Luiza de Oliveira Mota</dc:creator>
  <cp:lastModifiedBy>Juliana Santos da Silva Menezes</cp:lastModifiedBy>
  <cp:revision>11</cp:revision>
  <cp:lastPrinted>2025-04-14T13:16:00Z</cp:lastPrinted>
  <dcterms:created xsi:type="dcterms:W3CDTF">2025-07-03T13:33:00Z</dcterms:created>
  <dcterms:modified xsi:type="dcterms:W3CDTF">2025-07-04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0795</vt:lpwstr>
  </property>
  <property fmtid="{D5CDD505-2E9C-101B-9397-08002B2CF9AE}" pid="3" name="ICV">
    <vt:lpwstr>FC9ACE3FE4DC4EAB970126BD9E45E2CF_13</vt:lpwstr>
  </property>
</Properties>
</file>